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124161487" w:id="0"/>
    <w:bookmarkStart w:name="_Toc155910763" w:id="1"/>
    <w:bookmarkStart w:name="_Toc155948096" w:id="2"/>
    <w:bookmarkStart w:name="_Toc155975102" w:id="3"/>
    <w:bookmarkStart w:name="_Toc156311397" w:id="4"/>
    <w:bookmarkEnd w:id="0"/>
    <w:bookmarkEnd w:id="1"/>
    <w:bookmarkEnd w:id="2"/>
    <w:bookmarkEnd w:id="3"/>
    <w:bookmarkEnd w:id="4"/>
    <w:bookmarkStart w:name="_Toc156413299" w:id="5"/>
    <w:bookmarkEnd w:id="5"/>
    <w:p w:rsidRPr="008D6E28" w:rsidR="00BA6DE7" w:rsidP="236D96D2" w:rsidRDefault="00BA6DE7" w14:paraId="672A6659" w14:textId="77777777">
      <w:pPr>
        <w:pStyle w:val="Overskrift1"/>
        <w:keepNext w:val="0"/>
        <w:keepLines w:val="0"/>
        <w:bidi w:val="0"/>
        <w:spacing w:line="360" w:lineRule="auto"/>
        <w:jc w:val="center"/>
        <w:rPr>
          <w:rFonts w:ascii="Times New Roman" w:hAnsi="Times New Roman" w:eastAsia="Times New Roman" w:cs="Times New Roman"/>
        </w:rPr>
      </w:pPr>
      <w:r w:rsidRPr="008D6E28">
        <w:object w:dxaOrig="9554" w:dyaOrig="1770" w14:anchorId="28AF4A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0.5pt;height:46pt" o:ole="" type="#_x0000_t75">
            <v:imagedata o:title="" r:id="rId11"/>
          </v:shape>
          <o:OLEObject Type="Embed" ProgID="MSPhotoEd.3" ShapeID="_x0000_i1025" DrawAspect="Content" ObjectID="_1767026109" r:id="rId12"/>
        </w:object>
      </w:r>
    </w:p>
    <w:p w:rsidRPr="008D6E28" w:rsidR="00BA6DE7" w:rsidP="236D96D2" w:rsidRDefault="00BA6DE7" w14:paraId="29D6B04F" w14:textId="712D7862">
      <w:pPr>
        <w:keepNext w:val="0"/>
        <w:keepLines w:val="0"/>
        <w:bidi w:val="0"/>
        <w:spacing w:line="360" w:lineRule="auto"/>
        <w:jc w:val="center"/>
        <w:rPr>
          <w:rFonts w:ascii="Times New Roman" w:hAnsi="Times New Roman" w:eastAsia="Times New Roman" w:cs="Times New Roman"/>
        </w:rPr>
      </w:pPr>
      <w:r w:rsidRPr="236D96D2" w:rsidR="38B9FEBF">
        <w:rPr>
          <w:rFonts w:ascii="Times New Roman" w:hAnsi="Times New Roman" w:eastAsia="Times New Roman" w:cs="Times New Roman"/>
        </w:rPr>
        <w:t xml:space="preserve"> </w:t>
      </w:r>
    </w:p>
    <w:p w:rsidR="236D96D2" w:rsidP="236D96D2" w:rsidRDefault="236D96D2" w14:paraId="0625B5FF" w14:textId="7378B06D">
      <w:pPr>
        <w:pStyle w:val="Normal"/>
        <w:keepNext w:val="0"/>
        <w:keepLines w:val="0"/>
        <w:bidi w:val="0"/>
        <w:spacing w:line="360" w:lineRule="auto"/>
        <w:jc w:val="center"/>
        <w:rPr>
          <w:rFonts w:ascii="Times New Roman" w:hAnsi="Times New Roman" w:eastAsia="Times New Roman" w:cs="Times New Roman"/>
          <w:b w:val="1"/>
          <w:bCs w:val="1"/>
          <w:sz w:val="52"/>
          <w:szCs w:val="52"/>
        </w:rPr>
      </w:pPr>
    </w:p>
    <w:p w:rsidR="00BA6DE7" w:rsidP="236D96D2" w:rsidRDefault="00BA6DE7" w14:paraId="161E64D2" w14:textId="1A1044DB">
      <w:pPr>
        <w:pStyle w:val="Normal"/>
        <w:keepNext w:val="0"/>
        <w:keepLines w:val="0"/>
        <w:bidi w:val="0"/>
        <w:spacing w:line="360" w:lineRule="auto"/>
        <w:jc w:val="center"/>
        <w:rPr>
          <w:rFonts w:ascii="Times New Roman" w:hAnsi="Times New Roman" w:eastAsia="Times New Roman" w:cs="Times New Roman"/>
        </w:rPr>
      </w:pPr>
      <w:r w:rsidRPr="236D96D2" w:rsidR="38B9FEBF">
        <w:rPr>
          <w:rFonts w:ascii="Times New Roman" w:hAnsi="Times New Roman" w:eastAsia="Times New Roman" w:cs="Times New Roman"/>
          <w:b w:val="1"/>
          <w:bCs w:val="1"/>
          <w:sz w:val="52"/>
          <w:szCs w:val="52"/>
        </w:rPr>
        <w:t>Årsberetning 202</w:t>
      </w:r>
      <w:r w:rsidRPr="236D96D2" w:rsidR="68548A9C">
        <w:rPr>
          <w:rFonts w:ascii="Times New Roman" w:hAnsi="Times New Roman" w:eastAsia="Times New Roman" w:cs="Times New Roman"/>
          <w:b w:val="1"/>
          <w:bCs w:val="1"/>
          <w:sz w:val="52"/>
          <w:szCs w:val="52"/>
        </w:rPr>
        <w:t>4</w:t>
      </w:r>
    </w:p>
    <w:p w:rsidR="236D96D2" w:rsidP="236D96D2" w:rsidRDefault="236D96D2" w14:paraId="1CB11D6A" w14:textId="389A2F33">
      <w:pPr>
        <w:pStyle w:val="Normal"/>
        <w:keepNext w:val="0"/>
        <w:keepLines w:val="0"/>
        <w:bidi w:val="0"/>
        <w:spacing w:line="360" w:lineRule="auto"/>
        <w:jc w:val="center"/>
        <w:rPr>
          <w:rFonts w:ascii="Times New Roman" w:hAnsi="Times New Roman" w:eastAsia="Times New Roman" w:cs="Times New Roman"/>
          <w:b w:val="1"/>
          <w:bCs w:val="1"/>
          <w:sz w:val="52"/>
          <w:szCs w:val="52"/>
        </w:rPr>
      </w:pPr>
    </w:p>
    <w:p w:rsidR="00BA6DE7" w:rsidP="236D96D2" w:rsidRDefault="00BA6DE7" w14:paraId="34801D30" w14:textId="173E1CFC">
      <w:pPr>
        <w:pStyle w:val="Normal"/>
        <w:keepNext w:val="0"/>
        <w:keepLines w:val="0"/>
        <w:bidi w:val="0"/>
        <w:spacing w:line="360" w:lineRule="auto"/>
        <w:jc w:val="center"/>
        <w:rPr>
          <w:rFonts w:ascii="Times New Roman" w:hAnsi="Times New Roman" w:eastAsia="Times New Roman" w:cs="Times New Roman"/>
          <w:b w:val="1"/>
          <w:bCs w:val="1"/>
          <w:sz w:val="52"/>
          <w:szCs w:val="52"/>
        </w:rPr>
      </w:pPr>
      <w:r w:rsidRPr="236D96D2" w:rsidR="38B9FEBF">
        <w:rPr>
          <w:rFonts w:ascii="Times New Roman" w:hAnsi="Times New Roman" w:eastAsia="Times New Roman" w:cs="Times New Roman"/>
          <w:b w:val="1"/>
          <w:bCs w:val="1"/>
          <w:sz w:val="52"/>
          <w:szCs w:val="52"/>
        </w:rPr>
        <w:t>Fagforbundet</w:t>
      </w:r>
      <w:r w:rsidRPr="236D96D2" w:rsidR="350F5BB3">
        <w:rPr>
          <w:rFonts w:ascii="Times New Roman" w:hAnsi="Times New Roman" w:eastAsia="Times New Roman" w:cs="Times New Roman"/>
          <w:b w:val="1"/>
          <w:bCs w:val="1"/>
          <w:sz w:val="52"/>
          <w:szCs w:val="52"/>
        </w:rPr>
        <w:t xml:space="preserve"> Helse, Sosial og Velferd, Oslo</w:t>
      </w:r>
    </w:p>
    <w:p w:rsidRPr="001C76EF" w:rsidR="00BA6DE7" w:rsidP="236D96D2" w:rsidRDefault="00BA6DE7" w14:paraId="60061E4C" w14:textId="34E95F72">
      <w:pPr>
        <w:pStyle w:val="Normal"/>
        <w:keepNext w:val="0"/>
        <w:keepLines w:val="0"/>
        <w:bidi w:val="0"/>
        <w:spacing w:line="360" w:lineRule="auto"/>
        <w:jc w:val="center"/>
        <w:rPr>
          <w:rFonts w:ascii="Times New Roman" w:hAnsi="Times New Roman" w:eastAsia="Times New Roman" w:cs="Times New Roman"/>
          <w:b w:val="1"/>
          <w:bCs w:val="1"/>
          <w:sz w:val="40"/>
          <w:szCs w:val="40"/>
        </w:rPr>
      </w:pPr>
      <w:r w:rsidRPr="236D96D2" w:rsidR="38B9FEBF">
        <w:rPr>
          <w:rFonts w:ascii="Times New Roman" w:hAnsi="Times New Roman" w:eastAsia="Times New Roman" w:cs="Times New Roman"/>
          <w:b w:val="1"/>
          <w:bCs w:val="1"/>
          <w:sz w:val="40"/>
          <w:szCs w:val="40"/>
        </w:rPr>
        <w:t>avd</w:t>
      </w:r>
      <w:r w:rsidRPr="236D96D2" w:rsidR="3137A233">
        <w:rPr>
          <w:rFonts w:ascii="Times New Roman" w:hAnsi="Times New Roman" w:eastAsia="Times New Roman" w:cs="Times New Roman"/>
          <w:b w:val="1"/>
          <w:bCs w:val="1"/>
          <w:sz w:val="40"/>
          <w:szCs w:val="40"/>
        </w:rPr>
        <w:t>.</w:t>
      </w:r>
      <w:r w:rsidRPr="236D96D2" w:rsidR="38B9FEBF">
        <w:rPr>
          <w:rFonts w:ascii="Times New Roman" w:hAnsi="Times New Roman" w:eastAsia="Times New Roman" w:cs="Times New Roman"/>
          <w:b w:val="1"/>
          <w:bCs w:val="1"/>
          <w:sz w:val="40"/>
          <w:szCs w:val="40"/>
        </w:rPr>
        <w:t xml:space="preserve"> </w:t>
      </w:r>
      <w:r w:rsidRPr="236D96D2" w:rsidR="350F5BB3">
        <w:rPr>
          <w:rFonts w:ascii="Times New Roman" w:hAnsi="Times New Roman" w:eastAsia="Times New Roman" w:cs="Times New Roman"/>
          <w:b w:val="1"/>
          <w:bCs w:val="1"/>
          <w:sz w:val="40"/>
          <w:szCs w:val="40"/>
        </w:rPr>
        <w:t>148</w:t>
      </w:r>
    </w:p>
    <w:p w:rsidRPr="008D6E28" w:rsidR="00BA6DE7" w:rsidP="236D96D2" w:rsidRDefault="00BA6DE7" w14:paraId="44EAFD9C" w14:textId="7970734A">
      <w:pPr>
        <w:keepNext w:val="0"/>
        <w:keepLines w:val="0"/>
        <w:bidi w:val="0"/>
        <w:spacing w:line="360" w:lineRule="auto"/>
        <w:jc w:val="center"/>
        <w:rPr>
          <w:rFonts w:ascii="Times New Roman" w:hAnsi="Times New Roman" w:eastAsia="Times New Roman" w:cs="Times New Roman"/>
          <w:b w:val="1"/>
          <w:bCs w:val="1"/>
        </w:rPr>
      </w:pPr>
    </w:p>
    <w:p w:rsidR="00BA6DE7" w:rsidP="236D96D2" w:rsidRDefault="001C76EF" w14:paraId="3DEEC669" w14:textId="15170A26">
      <w:pPr>
        <w:pStyle w:val="Normal"/>
        <w:keepNext w:val="0"/>
        <w:keepLines w:val="0"/>
        <w:bidi w:val="0"/>
        <w:spacing w:line="360" w:lineRule="auto"/>
        <w:jc w:val="center"/>
        <w:rPr>
          <w:rFonts w:ascii="Times New Roman" w:hAnsi="Times New Roman" w:eastAsia="Times New Roman" w:cs="Times New Roman"/>
        </w:rPr>
      </w:pPr>
      <w:r w:rsidR="498891F2">
        <w:drawing>
          <wp:inline wp14:editId="14F3F723" wp14:anchorId="64AA2F1C">
            <wp:extent cx="3924538" cy="3918776"/>
            <wp:effectExtent l="0" t="0" r="0" b="0"/>
            <wp:docPr id="976044508" name="" title=""/>
            <wp:cNvGraphicFramePr>
              <a:graphicFrameLocks noChangeAspect="1"/>
            </wp:cNvGraphicFramePr>
            <a:graphic>
              <a:graphicData uri="http://schemas.openxmlformats.org/drawingml/2006/picture">
                <pic:pic>
                  <pic:nvPicPr>
                    <pic:cNvPr id="0" name=""/>
                    <pic:cNvPicPr/>
                  </pic:nvPicPr>
                  <pic:blipFill>
                    <a:blip r:embed="R3c3a0d64b3d844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24538" cy="3918776"/>
                    </a:xfrm>
                    <a:prstGeom prst="rect">
                      <a:avLst/>
                    </a:prstGeom>
                  </pic:spPr>
                </pic:pic>
              </a:graphicData>
            </a:graphic>
          </wp:inline>
        </w:drawing>
      </w:r>
    </w:p>
    <w:p w:rsidRPr="003E2695" w:rsidR="00BA6DE7" w:rsidP="236D96D2" w:rsidRDefault="00BA6DE7" w14:paraId="62EBF3C5" w14:textId="368BBC56">
      <w:pPr>
        <w:pStyle w:val="Normal"/>
        <w:keepNext w:val="0"/>
        <w:keepLines w:val="0"/>
        <w:bidi w:val="0"/>
        <w:spacing w:line="360" w:lineRule="auto"/>
        <w:jc w:val="center"/>
        <w:rPr>
          <w:rFonts w:ascii="Times New Roman" w:hAnsi="Times New Roman" w:eastAsia="Times New Roman" w:cs="Times New Roman"/>
          <w:b w:val="1"/>
          <w:bCs w:val="1"/>
        </w:rPr>
      </w:pPr>
      <w:r w:rsidRPr="236D96D2">
        <w:rPr>
          <w:rFonts w:ascii="Times New Roman" w:hAnsi="Times New Roman" w:eastAsia="Times New Roman" w:cs="Times New Roman"/>
          <w:b w:val="1"/>
          <w:bCs w:val="1"/>
        </w:rPr>
        <w:br w:type="page"/>
      </w:r>
    </w:p>
    <w:bookmarkStart w:name="_Toc374538434" w:id="20"/>
    <w:bookmarkStart w:name="_Toc464550170" w:id="21"/>
    <w:bookmarkEnd w:id="20"/>
    <w:bookmarkEnd w:id="21"/>
    <w:p w:rsidR="0E0207F5" w:rsidP="236D96D2" w:rsidRDefault="0E0207F5" w14:paraId="03D4450C" w14:textId="769C2BF3">
      <w:pPr>
        <w:pStyle w:val="Overskrift2"/>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30"/>
          <w:szCs w:val="30"/>
          <w:lang w:val="nb-NO"/>
        </w:rPr>
      </w:pPr>
      <w:r w:rsidRPr="236D96D2" w:rsidR="22B8B1F3">
        <w:rPr>
          <w:rFonts w:ascii="Times New Roman" w:hAnsi="Times New Roman" w:eastAsia="Times New Roman" w:cs="Times New Roman"/>
          <w:b w:val="1"/>
          <w:bCs w:val="1"/>
          <w:i w:val="0"/>
          <w:iCs w:val="0"/>
          <w:caps w:val="0"/>
          <w:smallCaps w:val="0"/>
          <w:noProof w:val="0"/>
          <w:color w:val="1B1C1D"/>
          <w:sz w:val="30"/>
          <w:szCs w:val="30"/>
          <w:lang w:val="nb-NO"/>
        </w:rPr>
        <w:t>Årsberetning 2024 - Fagforbundet Helse, Sosial og Velferd, Oslo Avdeling 148</w:t>
      </w:r>
    </w:p>
    <w:p w:rsidR="56C9A1C5" w:rsidP="236D96D2" w:rsidRDefault="56C9A1C5" w14:paraId="2B541638" w14:textId="1DD93A93">
      <w:pPr>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p>
    <w:p w:rsidR="0E0207F5" w:rsidP="236D96D2" w:rsidRDefault="0E0207F5" w14:paraId="79EF740D" w14:textId="05E96858">
      <w:pPr>
        <w:pStyle w:val="Overskrift3"/>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46F367C4">
        <w:rPr>
          <w:rFonts w:ascii="Times New Roman" w:hAnsi="Times New Roman" w:eastAsia="Times New Roman" w:cs="Times New Roman"/>
          <w:b w:val="1"/>
          <w:bCs w:val="1"/>
          <w:i w:val="0"/>
          <w:iCs w:val="0"/>
          <w:caps w:val="0"/>
          <w:smallCaps w:val="0"/>
          <w:noProof w:val="0"/>
          <w:color w:val="1B1C1D"/>
          <w:sz w:val="24"/>
          <w:szCs w:val="24"/>
          <w:lang w:val="nb-NO"/>
        </w:rPr>
        <w:t xml:space="preserve">1. Innledning </w:t>
      </w:r>
      <w:r>
        <w:br/>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Fagforeningens årsberetning er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fagforeningsstyrets</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rapportering til medlemmene om </w:t>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gjennomføringen av handlingsplanen som årsmøtet vedtok for perioden. Denne </w:t>
      </w:r>
      <w:r>
        <w:tab/>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r</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apporten oppsummerer aktiviteter, utfordringer og resultater fra 2024.</w:t>
      </w:r>
    </w:p>
    <w:p w:rsidR="0E0207F5" w:rsidP="236D96D2" w:rsidRDefault="0E0207F5" w14:paraId="34093F6F" w14:textId="6921D173">
      <w:pPr>
        <w:pStyle w:val="Overskrift3"/>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br/>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 xml:space="preserve">2. </w:t>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Fagforeningsstyret</w:t>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 xml:space="preserve"> og </w:t>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utvalg</w:t>
      </w:r>
      <w:r>
        <w:br/>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Styret</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har i perioden hatt følgende sammensetning:</w:t>
      </w:r>
    </w:p>
    <w:p w:rsidR="1F7AF257" w:rsidP="236D96D2" w:rsidRDefault="1F7AF257" w14:paraId="4C5416B8" w14:textId="3CF0F23C">
      <w:pPr>
        <w:pStyle w:val="Normal"/>
        <w:keepNext w:val="0"/>
        <w:keepLines w:val="0"/>
        <w:bidi w:val="0"/>
        <w:spacing w:line="360" w:lineRule="auto"/>
        <w:rPr>
          <w:rFonts w:ascii="Times New Roman" w:hAnsi="Times New Roman" w:eastAsia="Times New Roman" w:cs="Times New Roman"/>
          <w:noProof w:val="0"/>
          <w:lang w:val="nb-NO"/>
        </w:rPr>
      </w:pPr>
    </w:p>
    <w:tbl>
      <w:tblPr>
        <w:tblStyle w:val="Tabellrutenett"/>
        <w:tblW w:w="0" w:type="auto"/>
        <w:tblBorders>
          <w:top w:val="single" w:sz="6"/>
          <w:left w:val="single" w:sz="6"/>
          <w:bottom w:val="single" w:sz="6"/>
          <w:right w:val="single" w:sz="6"/>
        </w:tblBorders>
        <w:tblLayout w:type="fixed"/>
        <w:tblLook w:val="06A0" w:firstRow="1" w:lastRow="0" w:firstColumn="1" w:lastColumn="0" w:noHBand="1" w:noVBand="1"/>
      </w:tblPr>
      <w:tblGrid>
        <w:gridCol w:w="1985"/>
        <w:gridCol w:w="1985"/>
        <w:gridCol w:w="1627"/>
        <w:gridCol w:w="3463"/>
      </w:tblGrid>
      <w:tr w:rsidR="56C9A1C5" w:rsidTr="1EED2869" w14:paraId="0CA06D1F">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2D9DB300" w14:textId="0A03780D">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1"/>
                <w:bCs w:val="1"/>
                <w:i w:val="0"/>
                <w:iCs w:val="0"/>
                <w:sz w:val="20"/>
                <w:szCs w:val="20"/>
                <w:lang w:val="nb-NO"/>
              </w:rPr>
              <w:t>Navn</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15C1D096" w14:textId="0DC8E277">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1"/>
                <w:bCs w:val="1"/>
                <w:i w:val="0"/>
                <w:iCs w:val="0"/>
                <w:sz w:val="20"/>
                <w:szCs w:val="20"/>
                <w:lang w:val="nb-NO"/>
              </w:rPr>
              <w:t>Rolle</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4D8A1C7B" w14:textId="1BF4D039">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1"/>
                <w:bCs w:val="1"/>
                <w:i w:val="0"/>
                <w:iCs w:val="0"/>
                <w:sz w:val="20"/>
                <w:szCs w:val="20"/>
                <w:lang w:val="nb-NO"/>
              </w:rPr>
              <w:t>Organisatorisk frikjøp i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00AA0F21" w14:textId="2F036C73">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1"/>
                <w:bCs w:val="1"/>
                <w:i w:val="0"/>
                <w:iCs w:val="0"/>
                <w:sz w:val="20"/>
                <w:szCs w:val="20"/>
                <w:lang w:val="nb-NO"/>
              </w:rPr>
              <w:t>Ansvarsområder</w:t>
            </w:r>
          </w:p>
        </w:tc>
      </w:tr>
      <w:tr w:rsidR="56C9A1C5" w:rsidTr="1EED2869" w14:paraId="61720494">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7E9F7B09" w14:textId="6CD759B0">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Preben Torbjørnsen</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17AB447F" w14:textId="7621B96B">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Leder</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46EF050C" w14:textId="113C0718">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10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73DBF4DD" w14:textId="4AE4D75C">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Overordnet ansvar, ekstern representasjon</w:t>
            </w:r>
          </w:p>
        </w:tc>
      </w:tr>
      <w:tr w:rsidR="56C9A1C5" w:rsidTr="1EED2869" w14:paraId="2F7E9D85">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010223F7" w14:textId="20C41BF6">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Tuva A. Tjernstad</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24B94D17" w14:textId="4B9ACB43">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Nestleder</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27B52AD0" w14:textId="19034AE5">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10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5AFDDD91" w14:textId="2C4407FE">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Stedfortreder for leder, medlemskontakt</w:t>
            </w:r>
          </w:p>
        </w:tc>
      </w:tr>
      <w:tr w:rsidR="56C9A1C5" w:rsidTr="1EED2869" w14:paraId="644CCF54">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09B42257" w14:textId="5B5B9BDC">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 xml:space="preserve">Habib </w:t>
            </w:r>
            <w:r w:rsidRPr="236D96D2" w:rsidR="53905598">
              <w:rPr>
                <w:rFonts w:ascii="Times New Roman" w:hAnsi="Times New Roman" w:eastAsia="Times New Roman" w:cs="Times New Roman"/>
                <w:b w:val="0"/>
                <w:bCs w:val="0"/>
                <w:i w:val="0"/>
                <w:iCs w:val="0"/>
                <w:sz w:val="20"/>
                <w:szCs w:val="20"/>
                <w:lang w:val="nb-NO"/>
              </w:rPr>
              <w:t>Sharafaldin</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68389867" w14:textId="38D199A0">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Opplæringsansvarlig og fane 2-ansvar</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12F05638" w14:textId="0A7370D4">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10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1EED2869" w:rsidRDefault="56C9A1C5" w14:paraId="0F3606CC" w14:textId="1FFCF4ED">
            <w:pPr>
              <w:keepNext w:val="0"/>
              <w:keepLines w:val="0"/>
              <w:bidi w:val="0"/>
              <w:spacing w:line="360" w:lineRule="auto"/>
              <w:rPr>
                <w:rFonts w:ascii="Times New Roman" w:hAnsi="Times New Roman" w:eastAsia="Times New Roman" w:cs="Times New Roman"/>
                <w:b w:val="0"/>
                <w:bCs w:val="0"/>
                <w:i w:val="0"/>
                <w:iCs w:val="0"/>
                <w:sz w:val="20"/>
                <w:szCs w:val="20"/>
                <w:lang w:val="nb-NO"/>
              </w:rPr>
            </w:pPr>
            <w:r w:rsidRPr="1EED2869" w:rsidR="53905598">
              <w:rPr>
                <w:rFonts w:ascii="Times New Roman" w:hAnsi="Times New Roman" w:eastAsia="Times New Roman" w:cs="Times New Roman"/>
                <w:b w:val="0"/>
                <w:bCs w:val="0"/>
                <w:i w:val="0"/>
                <w:iCs w:val="0"/>
                <w:sz w:val="20"/>
                <w:szCs w:val="20"/>
                <w:lang w:val="nb-NO"/>
              </w:rPr>
              <w:t>Kurs, opplæring, fane</w:t>
            </w:r>
            <w:r w:rsidRPr="1EED2869" w:rsidR="120A6803">
              <w:rPr>
                <w:rFonts w:ascii="Times New Roman" w:hAnsi="Times New Roman" w:eastAsia="Times New Roman" w:cs="Times New Roman"/>
                <w:b w:val="0"/>
                <w:bCs w:val="0"/>
                <w:i w:val="0"/>
                <w:iCs w:val="0"/>
                <w:sz w:val="20"/>
                <w:szCs w:val="20"/>
                <w:lang w:val="nb-NO"/>
              </w:rPr>
              <w:t xml:space="preserve"> 2</w:t>
            </w:r>
          </w:p>
        </w:tc>
      </w:tr>
      <w:tr w:rsidR="56C9A1C5" w:rsidTr="1EED2869" w14:paraId="73D1C971">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249B8F8F" w14:textId="2B308FBD">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Vibeke Rossnes</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3CA6FADA" w14:textId="21C0ADEC">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Sekretær</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1C15B582" w14:textId="6111B6D8">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5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3B34684B" w14:textId="03B2A387">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Møteprotokoller, administrativ støtte</w:t>
            </w:r>
          </w:p>
        </w:tc>
      </w:tr>
      <w:tr w:rsidR="56C9A1C5" w:rsidTr="1EED2869" w14:paraId="299A667C">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2984E89A" w14:textId="48F57955">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Lill Merete Havstein</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4C6FCABB" w14:textId="55ADAD3E">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Kasserer</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325FEA2C" w14:textId="2C2CD463">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24501864" w14:textId="113846D2">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Økonomistyring, regnskap</w:t>
            </w:r>
          </w:p>
        </w:tc>
      </w:tr>
      <w:tr w:rsidR="56C9A1C5" w:rsidTr="1EED2869" w14:paraId="34FEB3DE">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42AF18B6" w14:textId="07308675">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Harriette</w:t>
            </w:r>
            <w:r w:rsidRPr="236D96D2" w:rsidR="53905598">
              <w:rPr>
                <w:rFonts w:ascii="Times New Roman" w:hAnsi="Times New Roman" w:eastAsia="Times New Roman" w:cs="Times New Roman"/>
                <w:b w:val="0"/>
                <w:bCs w:val="0"/>
                <w:i w:val="0"/>
                <w:iCs w:val="0"/>
                <w:sz w:val="20"/>
                <w:szCs w:val="20"/>
                <w:lang w:val="nb-NO"/>
              </w:rPr>
              <w:t xml:space="preserve"> Utheim</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6617B52E" w14:textId="35677A47">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Leder for seksjon kontor og administrasjon (SKA)</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67435330" w14:textId="4C6B34FC">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050FD957" w14:textId="56AEBF5F">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Seksjonsansvar, medlemmer i SKA</w:t>
            </w:r>
          </w:p>
        </w:tc>
      </w:tr>
      <w:tr w:rsidR="56C9A1C5" w:rsidTr="1EED2869" w14:paraId="5364109C">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482B9A26" w14:textId="43C6B8B2">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N.N.</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09980846" w14:textId="07469B25">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Leder for seksjon samferdsel og teknisk (SST)</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7FE4D0B5" w14:textId="699ECF5A">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03C3AE2F" w14:textId="699F000E">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 xml:space="preserve">Seksjonsansvar, medlemmer i SST (Yasin </w:t>
            </w:r>
            <w:r w:rsidRPr="236D96D2" w:rsidR="53905598">
              <w:rPr>
                <w:rFonts w:ascii="Times New Roman" w:hAnsi="Times New Roman" w:eastAsia="Times New Roman" w:cs="Times New Roman"/>
                <w:b w:val="0"/>
                <w:bCs w:val="0"/>
                <w:i w:val="0"/>
                <w:iCs w:val="0"/>
                <w:sz w:val="20"/>
                <w:szCs w:val="20"/>
                <w:lang w:val="nb-NO"/>
              </w:rPr>
              <w:t>Sedo</w:t>
            </w:r>
            <w:r w:rsidRPr="236D96D2" w:rsidR="53905598">
              <w:rPr>
                <w:rFonts w:ascii="Times New Roman" w:hAnsi="Times New Roman" w:eastAsia="Times New Roman" w:cs="Times New Roman"/>
                <w:b w:val="0"/>
                <w:bCs w:val="0"/>
                <w:i w:val="0"/>
                <w:iCs w:val="0"/>
                <w:sz w:val="20"/>
                <w:szCs w:val="20"/>
                <w:lang w:val="nb-NO"/>
              </w:rPr>
              <w:t xml:space="preserve"> trakk seg, ny leder ikke oppnevnt)</w:t>
            </w:r>
          </w:p>
        </w:tc>
      </w:tr>
      <w:tr w:rsidR="56C9A1C5" w:rsidTr="1EED2869" w14:paraId="03E9EEC9">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4468B2DF" w14:textId="2410D148">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Eyolf Dokka Befring</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3864DABA" w14:textId="1711B2B6">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Ungdomstillitsvalgt</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521FB664" w14:textId="3522C90C">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39188220" w14:textId="70528EA4">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Unge medlemmers interesser</w:t>
            </w:r>
          </w:p>
        </w:tc>
      </w:tr>
      <w:tr w:rsidR="56C9A1C5" w:rsidTr="1EED2869" w14:paraId="02AE3AA5">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64A3C0F1" w14:textId="038EC08E">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Lillan Hoffmann</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64FD951D" w14:textId="2027DFA8">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Pensjonisttillitsvalgt</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060D2BD6" w14:textId="02A1E543">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70CF5720" w14:textId="04AD7D4D">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Pensjonistmedlemmers interesser</w:t>
            </w:r>
          </w:p>
        </w:tc>
      </w:tr>
      <w:tr w:rsidR="56C9A1C5" w:rsidTr="1EED2869" w14:paraId="43BC9286">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74BF8284" w14:textId="5D216BB6">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Elin K. Hansen</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1189D288" w14:textId="36FE1BDF">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Styremedlem</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1043688E" w14:textId="625F5513">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75B6606D" w14:textId="49407E3C">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Generell styredeltakelse</w:t>
            </w:r>
          </w:p>
        </w:tc>
      </w:tr>
      <w:tr w:rsidR="56C9A1C5" w:rsidTr="1EED2869" w14:paraId="48569E12">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3E0FA9AA" w14:textId="205F1617">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Heena</w:t>
            </w:r>
            <w:r w:rsidRPr="236D96D2" w:rsidR="53905598">
              <w:rPr>
                <w:rFonts w:ascii="Times New Roman" w:hAnsi="Times New Roman" w:eastAsia="Times New Roman" w:cs="Times New Roman"/>
                <w:b w:val="0"/>
                <w:bCs w:val="0"/>
                <w:i w:val="0"/>
                <w:iCs w:val="0"/>
                <w:sz w:val="20"/>
                <w:szCs w:val="20"/>
                <w:lang w:val="nb-NO"/>
              </w:rPr>
              <w:t xml:space="preserve"> Anwar</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7AA5F642" w14:textId="0CB346CC">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Styremedlem</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193FA0A2" w14:textId="6FD95686">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675D5C34" w14:textId="27FFD989">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Generell styredeltakelse</w:t>
            </w:r>
          </w:p>
        </w:tc>
      </w:tr>
      <w:tr w:rsidR="56C9A1C5" w:rsidTr="1EED2869" w14:paraId="2F40B649">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5262AE3D" w14:textId="45151D1A">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Morten Danielsen</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75176FB5" w14:textId="1428C5EE">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Styremedlem</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1B0C82D4" w14:textId="317195C1">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0906E58B" w14:textId="58AE46FC">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Generell styredeltakelse</w:t>
            </w:r>
          </w:p>
        </w:tc>
      </w:tr>
      <w:tr w:rsidR="56C9A1C5" w:rsidTr="1EED2869" w14:paraId="47C51242">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4D7E2753" w14:textId="5FA31E6D">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Trine Schønberg</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2B418A1D" w14:textId="44900487">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Styremedlem</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468B838C" w14:textId="18F6E908">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4EB804A9" w14:textId="598B120C">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Generell styredeltakelse</w:t>
            </w:r>
          </w:p>
        </w:tc>
      </w:tr>
      <w:tr w:rsidR="56C9A1C5" w:rsidTr="1EED2869" w14:paraId="49F45243">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00E517B4" w14:textId="452E3F09">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Andreas Drevland</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704F22AF" w14:textId="5193C19A">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Styremedlem</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2C433B3E" w14:textId="50FAFC88">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6CFAF3F5" w14:textId="1DBEE43A">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Generell styredeltakelse</w:t>
            </w:r>
          </w:p>
        </w:tc>
      </w:tr>
      <w:tr w:rsidR="56C9A1C5" w:rsidTr="1EED2869" w14:paraId="5C7584A4">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32DB70A6" w14:textId="634F165C">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 xml:space="preserve">Ada </w:t>
            </w:r>
            <w:r w:rsidRPr="236D96D2" w:rsidR="53905598">
              <w:rPr>
                <w:rFonts w:ascii="Times New Roman" w:hAnsi="Times New Roman" w:eastAsia="Times New Roman" w:cs="Times New Roman"/>
                <w:b w:val="0"/>
                <w:bCs w:val="0"/>
                <w:i w:val="0"/>
                <w:iCs w:val="0"/>
                <w:sz w:val="20"/>
                <w:szCs w:val="20"/>
                <w:lang w:val="nb-NO"/>
              </w:rPr>
              <w:t>Rudskjær</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241B29EC" w14:textId="7AA26AC7">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Styremedlem</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186E145D" w14:textId="340DFF27">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42646E1E" w14:textId="358CABF6">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Generell styredeltakelse</w:t>
            </w:r>
          </w:p>
        </w:tc>
      </w:tr>
      <w:tr w:rsidR="56C9A1C5" w:rsidTr="1EED2869" w14:paraId="2E372178">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1B7ACE36" w14:textId="6B553FD5">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Terje Berget</w:t>
            </w: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57C90394" w14:textId="77059B53">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Styremedlem</w:t>
            </w: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4085748F" w14:textId="67B3BEF7">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0 %</w:t>
            </w: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105" w:type="dxa"/>
              <w:bottom w:w="30" w:type="dxa"/>
              <w:right w:w="105" w:type="dxa"/>
            </w:tcMar>
            <w:vAlign w:val="bottom"/>
          </w:tcPr>
          <w:p w:rsidR="56C9A1C5" w:rsidP="236D96D2" w:rsidRDefault="56C9A1C5" w14:paraId="439BAE6C" w14:textId="7D0897DB">
            <w:pPr>
              <w:keepNext w:val="0"/>
              <w:keepLines w:val="0"/>
              <w:bidi w:val="0"/>
              <w:spacing w:line="360" w:lineRule="auto"/>
              <w:rPr>
                <w:rFonts w:ascii="Times New Roman" w:hAnsi="Times New Roman" w:eastAsia="Times New Roman" w:cs="Times New Roman"/>
                <w:b w:val="0"/>
                <w:bCs w:val="0"/>
                <w:i w:val="0"/>
                <w:iCs w:val="0"/>
                <w:sz w:val="20"/>
                <w:szCs w:val="20"/>
              </w:rPr>
            </w:pPr>
            <w:r w:rsidRPr="236D96D2" w:rsidR="53905598">
              <w:rPr>
                <w:rFonts w:ascii="Times New Roman" w:hAnsi="Times New Roman" w:eastAsia="Times New Roman" w:cs="Times New Roman"/>
                <w:b w:val="0"/>
                <w:bCs w:val="0"/>
                <w:i w:val="0"/>
                <w:iCs w:val="0"/>
                <w:sz w:val="20"/>
                <w:szCs w:val="20"/>
                <w:lang w:val="nb-NO"/>
              </w:rPr>
              <w:t>Generell styredeltakelse</w:t>
            </w:r>
          </w:p>
        </w:tc>
      </w:tr>
      <w:tr w:rsidR="56C9A1C5" w:rsidTr="1EED2869" w14:paraId="48AD9876">
        <w:trPr>
          <w:trHeight w:val="300"/>
        </w:trPr>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7CC7C5A2" w14:textId="218D4377">
            <w:pPr>
              <w:keepNext w:val="0"/>
              <w:keepLines w:val="0"/>
              <w:bidi w:val="0"/>
              <w:spacing w:line="360" w:lineRule="auto"/>
              <w:rPr>
                <w:rFonts w:ascii="Times New Roman" w:hAnsi="Times New Roman" w:eastAsia="Times New Roman" w:cs="Times New Roman"/>
                <w:b w:val="0"/>
                <w:bCs w:val="0"/>
                <w:i w:val="0"/>
                <w:iCs w:val="0"/>
                <w:sz w:val="24"/>
                <w:szCs w:val="24"/>
              </w:rPr>
            </w:pPr>
          </w:p>
        </w:tc>
        <w:tc>
          <w:tcPr>
            <w:tcW w:w="198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4558D9E3" w14:textId="7B28964F">
            <w:pPr>
              <w:keepNext w:val="0"/>
              <w:keepLines w:val="0"/>
              <w:bidi w:val="0"/>
              <w:spacing w:line="360" w:lineRule="auto"/>
              <w:rPr>
                <w:rFonts w:ascii="Times New Roman" w:hAnsi="Times New Roman" w:eastAsia="Times New Roman" w:cs="Times New Roman"/>
                <w:b w:val="0"/>
                <w:bCs w:val="0"/>
                <w:i w:val="0"/>
                <w:iCs w:val="0"/>
                <w:sz w:val="24"/>
                <w:szCs w:val="24"/>
              </w:rPr>
            </w:pPr>
          </w:p>
        </w:tc>
        <w:tc>
          <w:tcPr>
            <w:tcW w:w="162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0C850AD6" w14:textId="7CB83C4C">
            <w:pPr>
              <w:keepNext w:val="0"/>
              <w:keepLines w:val="0"/>
              <w:bidi w:val="0"/>
              <w:spacing w:line="360" w:lineRule="auto"/>
              <w:rPr>
                <w:rFonts w:ascii="Times New Roman" w:hAnsi="Times New Roman" w:eastAsia="Times New Roman" w:cs="Times New Roman"/>
                <w:b w:val="0"/>
                <w:bCs w:val="0"/>
                <w:i w:val="0"/>
                <w:iCs w:val="0"/>
                <w:sz w:val="24"/>
                <w:szCs w:val="24"/>
              </w:rPr>
            </w:pPr>
          </w:p>
        </w:tc>
        <w:tc>
          <w:tcPr>
            <w:tcW w:w="3463"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top w:w="30" w:type="dxa"/>
              <w:left w:w="45" w:type="dxa"/>
              <w:bottom w:w="30" w:type="dxa"/>
              <w:right w:w="45" w:type="dxa"/>
            </w:tcMar>
            <w:vAlign w:val="bottom"/>
          </w:tcPr>
          <w:p w:rsidR="56C9A1C5" w:rsidP="236D96D2" w:rsidRDefault="56C9A1C5" w14:paraId="1FE4F5F2" w14:textId="62DF33CA">
            <w:pPr>
              <w:keepNext w:val="0"/>
              <w:keepLines w:val="0"/>
              <w:bidi w:val="0"/>
              <w:spacing w:line="360" w:lineRule="auto"/>
              <w:rPr>
                <w:rFonts w:ascii="Times New Roman" w:hAnsi="Times New Roman" w:eastAsia="Times New Roman" w:cs="Times New Roman"/>
                <w:b w:val="0"/>
                <w:bCs w:val="0"/>
                <w:i w:val="0"/>
                <w:iCs w:val="0"/>
                <w:sz w:val="24"/>
                <w:szCs w:val="24"/>
              </w:rPr>
            </w:pPr>
          </w:p>
        </w:tc>
      </w:tr>
    </w:tbl>
    <w:p w:rsidR="56C9A1C5" w:rsidP="236D96D2" w:rsidRDefault="56C9A1C5" w14:paraId="3700D150" w14:textId="55BC3398">
      <w:pPr>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p>
    <w:p w:rsidR="0E0207F5" w:rsidP="236D96D2" w:rsidRDefault="0E0207F5" w14:paraId="6C0C291F" w14:textId="608A3F9B">
      <w:pPr>
        <w:keepNext w:val="0"/>
        <w:keepLines w:val="0"/>
        <w:bidi w:val="0"/>
        <w:spacing w:line="360" w:lineRule="auto"/>
        <w:ind w:left="0"/>
        <w:rPr>
          <w:rFonts w:ascii="Times New Roman" w:hAnsi="Times New Roman" w:eastAsia="Times New Roman" w:cs="Times New Roman"/>
          <w:b w:val="0"/>
          <w:bCs w:val="0"/>
          <w:i w:val="0"/>
          <w:iCs w:val="0"/>
          <w:caps w:val="0"/>
          <w:smallCaps w:val="0"/>
          <w:noProof w:val="0"/>
          <w:color w:val="1B1C1D"/>
          <w:sz w:val="24"/>
          <w:szCs w:val="24"/>
          <w:lang w:val="nb-NO"/>
        </w:rPr>
      </w:pPr>
      <w:r w:rsidRPr="236D96D2" w:rsidR="486E527E">
        <w:rPr>
          <w:rFonts w:ascii="Times New Roman" w:hAnsi="Times New Roman" w:eastAsia="Times New Roman" w:cs="Times New Roman"/>
          <w:b w:val="1"/>
          <w:bCs w:val="1"/>
          <w:i w:val="0"/>
          <w:iCs w:val="0"/>
          <w:caps w:val="0"/>
          <w:smallCaps w:val="0"/>
          <w:noProof w:val="0"/>
          <w:color w:val="1B1C1D"/>
          <w:sz w:val="24"/>
          <w:szCs w:val="24"/>
          <w:lang w:val="nb-NO"/>
        </w:rPr>
        <w:t>2.</w:t>
      </w:r>
      <w:r w:rsidRPr="236D96D2" w:rsidR="422680CD">
        <w:rPr>
          <w:rFonts w:ascii="Times New Roman" w:hAnsi="Times New Roman" w:eastAsia="Times New Roman" w:cs="Times New Roman"/>
          <w:b w:val="1"/>
          <w:bCs w:val="1"/>
          <w:i w:val="0"/>
          <w:iCs w:val="0"/>
          <w:caps w:val="0"/>
          <w:smallCaps w:val="0"/>
          <w:noProof w:val="0"/>
          <w:color w:val="1B1C1D"/>
          <w:sz w:val="24"/>
          <w:szCs w:val="24"/>
          <w:lang w:val="nb-NO"/>
        </w:rPr>
        <w:t>1</w:t>
      </w:r>
      <w:r w:rsidRPr="236D96D2" w:rsidR="486E527E">
        <w:rPr>
          <w:rFonts w:ascii="Times New Roman" w:hAnsi="Times New Roman" w:eastAsia="Times New Roman" w:cs="Times New Roman"/>
          <w:b w:val="1"/>
          <w:bCs w:val="1"/>
          <w:i w:val="0"/>
          <w:iCs w:val="0"/>
          <w:caps w:val="0"/>
          <w:smallCaps w:val="0"/>
          <w:noProof w:val="0"/>
          <w:color w:val="1B1C1D"/>
          <w:sz w:val="24"/>
          <w:szCs w:val="24"/>
          <w:lang w:val="nb-NO"/>
        </w:rPr>
        <w:t xml:space="preserve"> </w:t>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Fagforeningsstyret</w:t>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w:t>
      </w:r>
      <w:r>
        <w:br/>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Den daglige ledelsen har bestått av Preben Torbjørnsen (100 % frikjøpt), Tuva A. </w:t>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Tjernstad (100 % frikjøpt), Habib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Sharafaldin</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100 % frikjøpt) og Vibeke Rossnes (50 </w:t>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frikjøpt).</w:t>
      </w:r>
    </w:p>
    <w:p w:rsidR="0E0207F5" w:rsidP="236D96D2" w:rsidRDefault="0E0207F5" w14:paraId="065AFDD9" w14:textId="5C9CE7A2">
      <w:pPr>
        <w:keepNext w:val="0"/>
        <w:keepLines w:val="0"/>
        <w:bidi w:val="0"/>
        <w:spacing w:line="360" w:lineRule="auto"/>
        <w:ind w:left="708"/>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Foreningen har hatt seksjonsstyrer i Seksjon Helse og Sosial (SHS) og Seksjon Kontor og Administrasjon (YKA). Seksjonene har samarbeidet tett med styret og regionen for å gjennomføre relevante arrangementer og kurs. Siden Yasin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Sedo</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trakk seg som leder for SST, har en ny leder for seksjonen ikke blitt oppnevnt.</w:t>
      </w:r>
    </w:p>
    <w:p w:rsidR="0E0207F5" w:rsidP="1EED2869" w:rsidRDefault="0E0207F5" w14:paraId="33DE88B3" w14:textId="3D0DB2CB">
      <w:pPr>
        <w:pStyle w:val="Overskrift4"/>
        <w:keepNext w:val="0"/>
        <w:keepLines w:val="0"/>
        <w:bidi w:val="0"/>
        <w:spacing w:line="360" w:lineRule="auto"/>
        <w:rPr>
          <w:rFonts w:ascii="Times New Roman" w:hAnsi="Times New Roman" w:eastAsia="Times New Roman" w:cs="Times New Roman"/>
          <w:b w:val="0"/>
          <w:bCs w:val="0"/>
          <w:i w:val="1"/>
          <w:iCs w:val="1"/>
          <w:caps w:val="0"/>
          <w:smallCaps w:val="0"/>
          <w:noProof w:val="0"/>
          <w:color w:val="1B1C1D"/>
          <w:sz w:val="24"/>
          <w:szCs w:val="24"/>
          <w:lang w:val="nb-NO"/>
        </w:rPr>
      </w:pPr>
      <w:r w:rsidRPr="1EED2869" w:rsidR="5AC7DA87">
        <w:rPr>
          <w:rFonts w:ascii="Times New Roman" w:hAnsi="Times New Roman" w:eastAsia="Times New Roman" w:cs="Times New Roman"/>
          <w:b w:val="1"/>
          <w:bCs w:val="1"/>
          <w:i w:val="0"/>
          <w:iCs w:val="0"/>
          <w:caps w:val="0"/>
          <w:smallCaps w:val="0"/>
          <w:noProof w:val="0"/>
          <w:color w:val="1B1C1D"/>
          <w:sz w:val="24"/>
          <w:szCs w:val="24"/>
          <w:lang w:val="nb-NO"/>
        </w:rPr>
        <w:t>2.</w:t>
      </w:r>
      <w:r w:rsidRPr="1EED2869" w:rsidR="46FFAD1C">
        <w:rPr>
          <w:rFonts w:ascii="Times New Roman" w:hAnsi="Times New Roman" w:eastAsia="Times New Roman" w:cs="Times New Roman"/>
          <w:b w:val="1"/>
          <w:bCs w:val="1"/>
          <w:i w:val="0"/>
          <w:iCs w:val="0"/>
          <w:caps w:val="0"/>
          <w:smallCaps w:val="0"/>
          <w:noProof w:val="0"/>
          <w:color w:val="1B1C1D"/>
          <w:sz w:val="24"/>
          <w:szCs w:val="24"/>
          <w:lang w:val="nb-NO"/>
        </w:rPr>
        <w:t>2</w:t>
      </w:r>
      <w:r w:rsidRPr="1EED2869" w:rsidR="5AC7DA87">
        <w:rPr>
          <w:rFonts w:ascii="Times New Roman" w:hAnsi="Times New Roman" w:eastAsia="Times New Roman" w:cs="Times New Roman"/>
          <w:b w:val="1"/>
          <w:bCs w:val="1"/>
          <w:i w:val="0"/>
          <w:iCs w:val="0"/>
          <w:caps w:val="0"/>
          <w:smallCaps w:val="0"/>
          <w:noProof w:val="0"/>
          <w:color w:val="1B1C1D"/>
          <w:sz w:val="24"/>
          <w:szCs w:val="24"/>
          <w:lang w:val="nb-NO"/>
        </w:rPr>
        <w:t xml:space="preserve"> </w:t>
      </w:r>
      <w:r w:rsidRPr="1EED2869" w:rsidR="22B8B1F3">
        <w:rPr>
          <w:rFonts w:ascii="Times New Roman" w:hAnsi="Times New Roman" w:eastAsia="Times New Roman" w:cs="Times New Roman"/>
          <w:b w:val="1"/>
          <w:bCs w:val="1"/>
          <w:i w:val="0"/>
          <w:iCs w:val="0"/>
          <w:caps w:val="0"/>
          <w:smallCaps w:val="0"/>
          <w:noProof w:val="0"/>
          <w:color w:val="1B1C1D"/>
          <w:sz w:val="24"/>
          <w:szCs w:val="24"/>
          <w:lang w:val="nb-NO"/>
        </w:rPr>
        <w:t>Valgkomité og revisorer</w:t>
      </w:r>
      <w:r>
        <w:br/>
      </w:r>
      <w:r w:rsidRPr="1EED2869" w:rsidR="20391BAA">
        <w:rPr>
          <w:rFonts w:ascii="Times New Roman" w:hAnsi="Times New Roman" w:eastAsia="Times New Roman" w:cs="Times New Roman"/>
          <w:b w:val="0"/>
          <w:bCs w:val="0"/>
          <w:i w:val="0"/>
          <w:iCs w:val="0"/>
          <w:caps w:val="0"/>
          <w:smallCaps w:val="0"/>
          <w:noProof w:val="0"/>
          <w:color w:val="1B1C1D"/>
          <w:sz w:val="24"/>
          <w:szCs w:val="24"/>
          <w:lang w:val="nb-NO"/>
        </w:rPr>
        <w:t>Det ble ikke valgt noen til valgkomiteen på årsmøtet 2024.</w:t>
      </w:r>
      <w:r w:rsidRPr="1EED2869"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w:t>
      </w:r>
      <w:r w:rsidRPr="1EED2869" w:rsidR="78B1080C">
        <w:rPr>
          <w:rFonts w:ascii="Times New Roman" w:hAnsi="Times New Roman" w:eastAsia="Times New Roman" w:cs="Times New Roman"/>
          <w:b w:val="0"/>
          <w:bCs w:val="0"/>
          <w:i w:val="0"/>
          <w:iCs w:val="0"/>
          <w:caps w:val="0"/>
          <w:smallCaps w:val="0"/>
          <w:noProof w:val="0"/>
          <w:color w:val="1B1C1D"/>
          <w:sz w:val="24"/>
          <w:szCs w:val="24"/>
          <w:lang w:val="nb-NO"/>
        </w:rPr>
        <w:t xml:space="preserve"> (rettelse 27.01.25)</w:t>
      </w:r>
    </w:p>
    <w:p w:rsidR="0E0207F5" w:rsidP="236D96D2" w:rsidRDefault="0E0207F5" w14:paraId="2F16EAFB" w14:textId="032EBE61">
      <w:pPr>
        <w:keepNext w:val="0"/>
        <w:keepLines w:val="0"/>
        <w:bidi w:val="0"/>
        <w:spacing w:line="360" w:lineRule="auto"/>
        <w:ind w:firstLine="708"/>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371C339">
        <w:rPr>
          <w:rFonts w:ascii="Times New Roman" w:hAnsi="Times New Roman" w:eastAsia="Times New Roman" w:cs="Times New Roman"/>
          <w:b w:val="0"/>
          <w:bCs w:val="0"/>
          <w:i w:val="0"/>
          <w:iCs w:val="0"/>
          <w:caps w:val="0"/>
          <w:smallCaps w:val="0"/>
          <w:noProof w:val="0"/>
          <w:color w:val="1B1C1D"/>
          <w:sz w:val="24"/>
          <w:szCs w:val="24"/>
          <w:lang w:val="nb-NO"/>
        </w:rPr>
        <w:t xml:space="preserve">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Revisorer har vært: Hege Salomonsen, Harald Fagerhus og Nima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Vafa</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w:t>
      </w:r>
    </w:p>
    <w:p w:rsidR="0E0207F5" w:rsidP="236D96D2" w:rsidRDefault="0E0207F5" w14:paraId="0D5B9C3E" w14:textId="3B99EA43">
      <w:pPr>
        <w:pStyle w:val="Overskrift4"/>
        <w:keepNext w:val="0"/>
        <w:keepLines w:val="0"/>
        <w:bidi w:val="0"/>
        <w:spacing w:line="360" w:lineRule="auto"/>
        <w:rPr>
          <w:rFonts w:ascii="Times New Roman" w:hAnsi="Times New Roman" w:eastAsia="Times New Roman" w:cs="Times New Roman"/>
          <w:b w:val="0"/>
          <w:bCs w:val="0"/>
          <w:i w:val="1"/>
          <w:iCs w:val="1"/>
          <w:caps w:val="0"/>
          <w:smallCaps w:val="0"/>
          <w:noProof w:val="0"/>
          <w:color w:val="1B1C1D"/>
          <w:sz w:val="24"/>
          <w:szCs w:val="24"/>
          <w:lang w:val="nb-NO"/>
        </w:rPr>
      </w:pP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2.3 Kontorlokaler</w:t>
      </w:r>
      <w:r>
        <w:br/>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Fagforeningens kontorlokaler i Hausmannsgate 6 har fortsatt å være driftssenteret. Det har vært usikkerhet rundt leie av kontorlokalene. Foreningen har hatt tett dialog med utleier og kommet fram til en midlertidig avtale med gjensidig 3 måneders oppsigelse. Foreningen jobber med å finne en langsiktig løsning for kontorlokaler.</w:t>
      </w:r>
    </w:p>
    <w:p w:rsidR="0E0207F5" w:rsidP="236D96D2" w:rsidRDefault="0E0207F5" w14:paraId="6D65DE72" w14:textId="3447B016">
      <w:pPr>
        <w:pStyle w:val="Overskrift4"/>
        <w:keepNext w:val="0"/>
        <w:keepLines w:val="0"/>
        <w:bidi w:val="0"/>
        <w:spacing w:line="360" w:lineRule="auto"/>
        <w:rPr>
          <w:rFonts w:ascii="Times New Roman" w:hAnsi="Times New Roman" w:eastAsia="Times New Roman" w:cs="Times New Roman"/>
          <w:b w:val="0"/>
          <w:bCs w:val="0"/>
          <w:i w:val="1"/>
          <w:iCs w:val="1"/>
          <w:caps w:val="0"/>
          <w:smallCaps w:val="0"/>
          <w:noProof w:val="0"/>
          <w:color w:val="FF0000"/>
          <w:sz w:val="24"/>
          <w:szCs w:val="24"/>
          <w:lang w:val="nb-NO"/>
        </w:rPr>
      </w:pP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2.4 Økonom</w:t>
      </w:r>
      <w:r w:rsidRPr="236D96D2" w:rsidR="2DAE7618">
        <w:rPr>
          <w:rFonts w:ascii="Times New Roman" w:hAnsi="Times New Roman" w:eastAsia="Times New Roman" w:cs="Times New Roman"/>
          <w:b w:val="1"/>
          <w:bCs w:val="1"/>
          <w:i w:val="0"/>
          <w:iCs w:val="0"/>
          <w:caps w:val="0"/>
          <w:smallCaps w:val="0"/>
          <w:noProof w:val="0"/>
          <w:color w:val="1B1C1D"/>
          <w:sz w:val="24"/>
          <w:szCs w:val="24"/>
          <w:lang w:val="nb-NO"/>
        </w:rPr>
        <w:t>i</w:t>
      </w:r>
      <w:r>
        <w:br/>
      </w:r>
      <w:r w:rsidRPr="236D96D2" w:rsidR="22B8B1F3">
        <w:rPr>
          <w:rFonts w:ascii="Times New Roman" w:hAnsi="Times New Roman" w:eastAsia="Times New Roman" w:cs="Times New Roman"/>
          <w:b w:val="0"/>
          <w:bCs w:val="0"/>
          <w:i w:val="0"/>
          <w:iCs w:val="0"/>
          <w:caps w:val="0"/>
          <w:smallCaps w:val="0"/>
          <w:noProof w:val="0"/>
          <w:color w:val="auto"/>
          <w:sz w:val="24"/>
          <w:szCs w:val="24"/>
          <w:lang w:val="nb-NO"/>
        </w:rPr>
        <w:t xml:space="preserve">Økonomien har vært stabil gjennom året. Per 31.12.2024 var foreningens disponible saldo kr. </w:t>
      </w:r>
      <w:r w:rsidRPr="236D96D2" w:rsidR="7AFED188">
        <w:rPr>
          <w:rFonts w:ascii="Times New Roman" w:hAnsi="Times New Roman" w:eastAsia="Times New Roman" w:cs="Times New Roman"/>
          <w:b w:val="0"/>
          <w:bCs w:val="0"/>
          <w:i w:val="0"/>
          <w:iCs w:val="0"/>
          <w:caps w:val="0"/>
          <w:smallCaps w:val="0"/>
          <w:noProof w:val="0"/>
          <w:color w:val="auto"/>
          <w:sz w:val="24"/>
          <w:szCs w:val="24"/>
          <w:lang w:val="nb-NO"/>
        </w:rPr>
        <w:t>6 588 214.83 kr</w:t>
      </w:r>
      <w:r w:rsidRPr="236D96D2" w:rsidR="22B8B1F3">
        <w:rPr>
          <w:rFonts w:ascii="Times New Roman" w:hAnsi="Times New Roman" w:eastAsia="Times New Roman" w:cs="Times New Roman"/>
          <w:b w:val="0"/>
          <w:bCs w:val="0"/>
          <w:i w:val="0"/>
          <w:iCs w:val="0"/>
          <w:caps w:val="0"/>
          <w:smallCaps w:val="0"/>
          <w:noProof w:val="0"/>
          <w:color w:val="auto"/>
          <w:sz w:val="24"/>
          <w:szCs w:val="24"/>
          <w:lang w:val="nb-NO"/>
        </w:rPr>
        <w:t>. Årets aktiviteter er finansiert innenfor vedtatt budsjett. Hovedinntektskilden er kontingent fra medlemmene. De største utgiftspostene er lønn til frikjøpte, husleie, samt kurs og arrangementer. Et mer detaljert regnskap vil bli lagt frem på årsmøtet.</w:t>
      </w:r>
    </w:p>
    <w:p w:rsidR="0E0207F5" w:rsidP="236D96D2" w:rsidRDefault="0E0207F5" w14:paraId="6646F661" w14:textId="04D7E106">
      <w:pPr>
        <w:pStyle w:val="Overskrift3"/>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7C2401F1">
        <w:rPr>
          <w:rFonts w:ascii="Times New Roman" w:hAnsi="Times New Roman" w:eastAsia="Times New Roman" w:cs="Times New Roman"/>
          <w:b w:val="1"/>
          <w:bCs w:val="1"/>
          <w:i w:val="0"/>
          <w:iCs w:val="0"/>
          <w:caps w:val="0"/>
          <w:smallCaps w:val="0"/>
          <w:noProof w:val="0"/>
          <w:color w:val="1B1C1D"/>
          <w:sz w:val="24"/>
          <w:szCs w:val="24"/>
          <w:lang w:val="nb-NO"/>
        </w:rPr>
        <w:t xml:space="preserve">3. </w:t>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Fagforeningens organisasjonsområde: Tillitsvalgte og medlemmer</w:t>
      </w:r>
      <w:r>
        <w:br/>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Fagforeningen organiserer arbeidstakere, studenter, pensjonister og uføre som jobber, </w:t>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studerer eller har jobbet innen helse- og sosialfag. Ved utgangen av 2024 hadde </w:t>
      </w:r>
      <w:r>
        <w:tab/>
      </w:r>
      <w:r>
        <w:tab/>
      </w:r>
      <w:r w:rsidRPr="236D96D2" w:rsidR="7A989D77">
        <w:rPr>
          <w:rFonts w:ascii="Times New Roman" w:hAnsi="Times New Roman" w:eastAsia="Times New Roman" w:cs="Times New Roman"/>
          <w:b w:val="0"/>
          <w:bCs w:val="0"/>
          <w:i w:val="0"/>
          <w:iCs w:val="0"/>
          <w:caps w:val="0"/>
          <w:smallCaps w:val="0"/>
          <w:noProof w:val="0"/>
          <w:color w:val="1B1C1D"/>
          <w:sz w:val="24"/>
          <w:szCs w:val="24"/>
          <w:lang w:val="nb-NO"/>
        </w:rPr>
        <w:t>f</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oreningen</w:t>
      </w:r>
      <w:r w:rsidRPr="236D96D2" w:rsidR="22B8B1F3">
        <w:rPr>
          <w:rFonts w:ascii="Times New Roman" w:hAnsi="Times New Roman" w:eastAsia="Times New Roman" w:cs="Times New Roman"/>
          <w:b w:val="0"/>
          <w:bCs w:val="0"/>
          <w:i w:val="0"/>
          <w:iCs w:val="0"/>
          <w:caps w:val="0"/>
          <w:smallCaps w:val="0"/>
          <w:noProof w:val="0"/>
          <w:color w:val="FF0000"/>
          <w:sz w:val="24"/>
          <w:szCs w:val="24"/>
          <w:lang w:val="nb-NO"/>
        </w:rPr>
        <w:t xml:space="preserve"> </w:t>
      </w:r>
      <w:r w:rsidRPr="236D96D2" w:rsidR="22B8B1F3">
        <w:rPr>
          <w:rFonts w:ascii="Times New Roman" w:hAnsi="Times New Roman" w:eastAsia="Times New Roman" w:cs="Times New Roman"/>
          <w:b w:val="0"/>
          <w:bCs w:val="0"/>
          <w:i w:val="0"/>
          <w:iCs w:val="0"/>
          <w:caps w:val="0"/>
          <w:smallCaps w:val="0"/>
          <w:noProof w:val="0"/>
          <w:color w:val="0F4761"/>
          <w:sz w:val="24"/>
          <w:szCs w:val="24"/>
          <w:lang w:val="nb-NO"/>
        </w:rPr>
        <w:t xml:space="preserve">2858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medlemmer, hvorav</w:t>
      </w:r>
      <w:r w:rsidRPr="236D96D2" w:rsidR="22B8B1F3">
        <w:rPr>
          <w:rFonts w:ascii="Times New Roman" w:hAnsi="Times New Roman" w:eastAsia="Times New Roman" w:cs="Times New Roman"/>
          <w:b w:val="0"/>
          <w:bCs w:val="0"/>
          <w:i w:val="0"/>
          <w:iCs w:val="0"/>
          <w:caps w:val="0"/>
          <w:smallCaps w:val="0"/>
          <w:noProof w:val="0"/>
          <w:color w:val="FF0000"/>
          <w:sz w:val="24"/>
          <w:szCs w:val="24"/>
          <w:lang w:val="nb-NO"/>
        </w:rPr>
        <w:t xml:space="preserve"> </w:t>
      </w:r>
      <w:r w:rsidRPr="236D96D2" w:rsidR="22B8B1F3">
        <w:rPr>
          <w:rFonts w:ascii="Times New Roman" w:hAnsi="Times New Roman" w:eastAsia="Times New Roman" w:cs="Times New Roman"/>
          <w:b w:val="0"/>
          <w:bCs w:val="0"/>
          <w:i w:val="0"/>
          <w:iCs w:val="0"/>
          <w:caps w:val="0"/>
          <w:smallCaps w:val="0"/>
          <w:noProof w:val="0"/>
          <w:color w:val="0F4761"/>
          <w:sz w:val="24"/>
          <w:szCs w:val="24"/>
          <w:lang w:val="nb-NO"/>
        </w:rPr>
        <w:t xml:space="preserve">1900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var yrkesaktive. Foreningen har </w:t>
      </w:r>
      <w:r>
        <w:tab/>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medlemmer innenfor flere tariffområder, inkludert Oslo kommune, Virke og NHO.</w:t>
      </w:r>
    </w:p>
    <w:p w:rsidR="236D96D2" w:rsidP="236D96D2" w:rsidRDefault="236D96D2" w14:paraId="10E0A0E6" w14:textId="21348E0B">
      <w:pPr>
        <w:pStyle w:val="Normal"/>
        <w:keepNext w:val="0"/>
        <w:keepLines w:val="0"/>
        <w:bidi w:val="0"/>
        <w:rPr>
          <w:noProof w:val="0"/>
          <w:lang w:val="nb-NO"/>
        </w:rPr>
      </w:pPr>
    </w:p>
    <w:p w:rsidR="0E0207F5" w:rsidP="236D96D2" w:rsidRDefault="0E0207F5" w14:paraId="10A29D4D" w14:textId="3D4E9E6B">
      <w:pPr>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Medlemsutvikling</w:t>
      </w:r>
    </w:p>
    <w:tbl>
      <w:tblPr>
        <w:tblStyle w:val="Tabellrutenett"/>
        <w:tblW w:w="0" w:type="auto"/>
        <w:tblBorders>
          <w:top w:val="single" w:sz="6"/>
          <w:left w:val="single" w:sz="6"/>
          <w:bottom w:val="single" w:sz="6"/>
          <w:right w:val="single" w:sz="6"/>
        </w:tblBorders>
        <w:tblLayout w:type="fixed"/>
        <w:tblLook w:val="06A0" w:firstRow="1" w:lastRow="0" w:firstColumn="1" w:lastColumn="0" w:noHBand="1" w:noVBand="1"/>
      </w:tblPr>
      <w:tblGrid>
        <w:gridCol w:w="2280"/>
        <w:gridCol w:w="1260"/>
      </w:tblGrid>
      <w:tr w:rsidR="56C9A1C5" w:rsidTr="236D96D2" w14:paraId="250F2274">
        <w:trPr>
          <w:trHeight w:val="300"/>
        </w:trPr>
        <w:tc>
          <w:tcPr>
            <w:tcW w:w="2280" w:type="dxa"/>
            <w:tcMar>
              <w:left w:w="105" w:type="dxa"/>
              <w:right w:w="105" w:type="dxa"/>
            </w:tcMar>
            <w:vAlign w:val="top"/>
          </w:tcPr>
          <w:p w:rsidR="56C9A1C5" w:rsidP="236D96D2" w:rsidRDefault="56C9A1C5" w14:paraId="0F5759F4" w14:textId="444CCB4F">
            <w:pPr>
              <w:keepNext w:val="0"/>
              <w:keepLines w:val="0"/>
              <w:bidi w:val="0"/>
              <w:spacing w:line="360" w:lineRule="auto"/>
              <w:rPr>
                <w:rFonts w:ascii="Times New Roman" w:hAnsi="Times New Roman" w:eastAsia="Times New Roman" w:cs="Times New Roman"/>
                <w:b w:val="0"/>
                <w:bCs w:val="0"/>
                <w:i w:val="0"/>
                <w:iCs w:val="0"/>
                <w:color w:val="1B1C1D"/>
                <w:sz w:val="24"/>
                <w:szCs w:val="24"/>
                <w:lang w:val="nb-NO"/>
              </w:rPr>
            </w:pPr>
            <w:r w:rsidRPr="236D96D2" w:rsidR="53905598">
              <w:rPr>
                <w:rFonts w:ascii="Times New Roman" w:hAnsi="Times New Roman" w:eastAsia="Times New Roman" w:cs="Times New Roman"/>
                <w:b w:val="1"/>
                <w:bCs w:val="1"/>
                <w:i w:val="0"/>
                <w:iCs w:val="0"/>
                <w:color w:val="1B1C1D"/>
                <w:sz w:val="24"/>
                <w:szCs w:val="24"/>
                <w:lang w:val="nb-NO"/>
              </w:rPr>
              <w:t xml:space="preserve">Per 04.01.2023       </w:t>
            </w:r>
          </w:p>
        </w:tc>
        <w:tc>
          <w:tcPr>
            <w:tcW w:w="1260" w:type="dxa"/>
            <w:tcMar>
              <w:left w:w="105" w:type="dxa"/>
              <w:right w:w="105" w:type="dxa"/>
            </w:tcMar>
            <w:vAlign w:val="top"/>
          </w:tcPr>
          <w:p w:rsidR="56C9A1C5" w:rsidP="236D96D2" w:rsidRDefault="56C9A1C5" w14:paraId="77B74690" w14:textId="40C42F22">
            <w:pPr>
              <w:keepNext w:val="0"/>
              <w:keepLines w:val="0"/>
              <w:bidi w:val="0"/>
              <w:spacing w:line="360" w:lineRule="auto"/>
              <w:rPr>
                <w:rFonts w:ascii="Times New Roman" w:hAnsi="Times New Roman" w:eastAsia="Times New Roman" w:cs="Times New Roman"/>
                <w:b w:val="0"/>
                <w:bCs w:val="0"/>
                <w:i w:val="0"/>
                <w:iCs w:val="0"/>
                <w:color w:val="1B1C1D"/>
                <w:sz w:val="24"/>
                <w:szCs w:val="24"/>
                <w:lang w:val="nb-NO"/>
              </w:rPr>
            </w:pPr>
            <w:r w:rsidRPr="236D96D2" w:rsidR="53905598">
              <w:rPr>
                <w:rFonts w:ascii="Times New Roman" w:hAnsi="Times New Roman" w:eastAsia="Times New Roman" w:cs="Times New Roman"/>
                <w:b w:val="1"/>
                <w:bCs w:val="1"/>
                <w:i w:val="0"/>
                <w:iCs w:val="0"/>
                <w:color w:val="1B1C1D"/>
                <w:sz w:val="24"/>
                <w:szCs w:val="24"/>
                <w:lang w:val="nb-NO"/>
              </w:rPr>
              <w:t>2783</w:t>
            </w:r>
          </w:p>
        </w:tc>
      </w:tr>
      <w:tr w:rsidR="56C9A1C5" w:rsidTr="236D96D2" w14:paraId="49026A55">
        <w:trPr>
          <w:trHeight w:val="300"/>
        </w:trPr>
        <w:tc>
          <w:tcPr>
            <w:tcW w:w="2280" w:type="dxa"/>
            <w:tcMar>
              <w:left w:w="105" w:type="dxa"/>
              <w:right w:w="105" w:type="dxa"/>
            </w:tcMar>
            <w:vAlign w:val="top"/>
          </w:tcPr>
          <w:p w:rsidR="56C9A1C5" w:rsidP="236D96D2" w:rsidRDefault="56C9A1C5" w14:paraId="11455BED" w14:textId="7F3453F7">
            <w:pPr>
              <w:keepNext w:val="0"/>
              <w:keepLines w:val="0"/>
              <w:bidi w:val="0"/>
              <w:spacing w:line="360" w:lineRule="auto"/>
              <w:rPr>
                <w:rFonts w:ascii="Times New Roman" w:hAnsi="Times New Roman" w:eastAsia="Times New Roman" w:cs="Times New Roman"/>
                <w:b w:val="0"/>
                <w:bCs w:val="0"/>
                <w:i w:val="0"/>
                <w:iCs w:val="0"/>
                <w:color w:val="1B1C1D"/>
                <w:sz w:val="24"/>
                <w:szCs w:val="24"/>
                <w:lang w:val="nb-NO"/>
              </w:rPr>
            </w:pPr>
            <w:r w:rsidRPr="236D96D2" w:rsidR="53905598">
              <w:rPr>
                <w:rFonts w:ascii="Times New Roman" w:hAnsi="Times New Roman" w:eastAsia="Times New Roman" w:cs="Times New Roman"/>
                <w:b w:val="1"/>
                <w:bCs w:val="1"/>
                <w:i w:val="0"/>
                <w:iCs w:val="0"/>
                <w:color w:val="1B1C1D"/>
                <w:sz w:val="24"/>
                <w:szCs w:val="24"/>
                <w:lang w:val="nb-NO"/>
              </w:rPr>
              <w:t xml:space="preserve">Per 09.01.2024      </w:t>
            </w:r>
          </w:p>
        </w:tc>
        <w:tc>
          <w:tcPr>
            <w:tcW w:w="1260" w:type="dxa"/>
            <w:tcMar>
              <w:left w:w="105" w:type="dxa"/>
              <w:right w:w="105" w:type="dxa"/>
            </w:tcMar>
            <w:vAlign w:val="top"/>
          </w:tcPr>
          <w:p w:rsidR="56C9A1C5" w:rsidP="236D96D2" w:rsidRDefault="56C9A1C5" w14:paraId="676D8CA8" w14:textId="6B31C8A9">
            <w:pPr>
              <w:keepNext w:val="0"/>
              <w:keepLines w:val="0"/>
              <w:bidi w:val="0"/>
              <w:spacing w:line="360" w:lineRule="auto"/>
              <w:rPr>
                <w:rFonts w:ascii="Times New Roman" w:hAnsi="Times New Roman" w:eastAsia="Times New Roman" w:cs="Times New Roman"/>
                <w:b w:val="0"/>
                <w:bCs w:val="0"/>
                <w:i w:val="0"/>
                <w:iCs w:val="0"/>
                <w:color w:val="1B1C1D"/>
                <w:sz w:val="24"/>
                <w:szCs w:val="24"/>
                <w:lang w:val="nb-NO"/>
              </w:rPr>
            </w:pPr>
            <w:r w:rsidRPr="236D96D2" w:rsidR="53905598">
              <w:rPr>
                <w:rFonts w:ascii="Times New Roman" w:hAnsi="Times New Roman" w:eastAsia="Times New Roman" w:cs="Times New Roman"/>
                <w:b w:val="1"/>
                <w:bCs w:val="1"/>
                <w:i w:val="0"/>
                <w:iCs w:val="0"/>
                <w:color w:val="1B1C1D"/>
                <w:sz w:val="24"/>
                <w:szCs w:val="24"/>
                <w:lang w:val="nb-NO"/>
              </w:rPr>
              <w:t>2858</w:t>
            </w:r>
          </w:p>
        </w:tc>
      </w:tr>
      <w:tr w:rsidR="56C9A1C5" w:rsidTr="236D96D2" w14:paraId="2DF15767">
        <w:trPr>
          <w:trHeight w:val="300"/>
        </w:trPr>
        <w:tc>
          <w:tcPr>
            <w:tcW w:w="2280" w:type="dxa"/>
            <w:tcMar>
              <w:left w:w="105" w:type="dxa"/>
              <w:right w:w="105" w:type="dxa"/>
            </w:tcMar>
            <w:vAlign w:val="top"/>
          </w:tcPr>
          <w:p w:rsidR="56C9A1C5" w:rsidP="236D96D2" w:rsidRDefault="56C9A1C5" w14:paraId="2D58FD82" w14:textId="4899A7B9">
            <w:pPr>
              <w:keepNext w:val="0"/>
              <w:keepLines w:val="0"/>
              <w:bidi w:val="0"/>
              <w:spacing w:line="360" w:lineRule="auto"/>
              <w:rPr>
                <w:rFonts w:ascii="Times New Roman" w:hAnsi="Times New Roman" w:eastAsia="Times New Roman" w:cs="Times New Roman"/>
                <w:b w:val="0"/>
                <w:bCs w:val="0"/>
                <w:i w:val="0"/>
                <w:iCs w:val="0"/>
                <w:color w:val="1B1C1D"/>
                <w:sz w:val="24"/>
                <w:szCs w:val="24"/>
                <w:lang w:val="nb-NO"/>
              </w:rPr>
            </w:pPr>
            <w:r w:rsidRPr="236D96D2" w:rsidR="53905598">
              <w:rPr>
                <w:rFonts w:ascii="Times New Roman" w:hAnsi="Times New Roman" w:eastAsia="Times New Roman" w:cs="Times New Roman"/>
                <w:b w:val="1"/>
                <w:bCs w:val="1"/>
                <w:i w:val="0"/>
                <w:iCs w:val="0"/>
                <w:color w:val="1B1C1D"/>
                <w:sz w:val="24"/>
                <w:szCs w:val="24"/>
                <w:lang w:val="nb-NO"/>
              </w:rPr>
              <w:t xml:space="preserve">Per 14.01.2025        </w:t>
            </w:r>
          </w:p>
        </w:tc>
        <w:tc>
          <w:tcPr>
            <w:tcW w:w="1260" w:type="dxa"/>
            <w:tcMar>
              <w:left w:w="105" w:type="dxa"/>
              <w:right w:w="105" w:type="dxa"/>
            </w:tcMar>
            <w:vAlign w:val="top"/>
          </w:tcPr>
          <w:p w:rsidR="56C9A1C5" w:rsidP="236D96D2" w:rsidRDefault="56C9A1C5" w14:paraId="1E2C69CA" w14:textId="554982EE">
            <w:pPr>
              <w:keepNext w:val="0"/>
              <w:keepLines w:val="0"/>
              <w:bidi w:val="0"/>
              <w:spacing w:line="360" w:lineRule="auto"/>
              <w:rPr>
                <w:rFonts w:ascii="Times New Roman" w:hAnsi="Times New Roman" w:eastAsia="Times New Roman" w:cs="Times New Roman"/>
                <w:b w:val="0"/>
                <w:bCs w:val="0"/>
                <w:i w:val="0"/>
                <w:iCs w:val="0"/>
                <w:color w:val="1B1C1D"/>
                <w:sz w:val="24"/>
                <w:szCs w:val="24"/>
                <w:lang w:val="nb-NO"/>
              </w:rPr>
            </w:pPr>
            <w:r w:rsidRPr="236D96D2" w:rsidR="53905598">
              <w:rPr>
                <w:rFonts w:ascii="Times New Roman" w:hAnsi="Times New Roman" w:eastAsia="Times New Roman" w:cs="Times New Roman"/>
                <w:b w:val="1"/>
                <w:bCs w:val="1"/>
                <w:i w:val="0"/>
                <w:iCs w:val="0"/>
                <w:color w:val="1B1C1D"/>
                <w:sz w:val="24"/>
                <w:szCs w:val="24"/>
                <w:lang w:val="nb-NO"/>
              </w:rPr>
              <w:t>2970</w:t>
            </w:r>
          </w:p>
        </w:tc>
      </w:tr>
    </w:tbl>
    <w:p w:rsidR="56C9A1C5" w:rsidP="236D96D2" w:rsidRDefault="56C9A1C5" w14:paraId="648549C0" w14:textId="32059B60">
      <w:pPr>
        <w:keepNext w:val="0"/>
        <w:keepLines w:val="0"/>
        <w:bidi w:val="0"/>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E0207F5" w:rsidP="236D96D2" w:rsidRDefault="0E0207F5" w14:paraId="201AE218" w14:textId="27EDD381">
      <w:pPr>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 xml:space="preserve">                            </w:t>
      </w:r>
    </w:p>
    <w:p w:rsidR="0E0207F5" w:rsidP="236D96D2" w:rsidRDefault="0E0207F5" w14:paraId="2C03A161" w14:textId="6DEFD9F0">
      <w:pPr>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 xml:space="preserve">                </w:t>
      </w:r>
    </w:p>
    <w:p w:rsidR="0E0207F5" w:rsidP="236D96D2" w:rsidRDefault="0E0207F5" w14:paraId="0DD7097E" w14:textId="3743772A">
      <w:pPr>
        <w:pStyle w:val="Overskrift3"/>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4900B654">
        <w:rPr>
          <w:rFonts w:ascii="Times New Roman" w:hAnsi="Times New Roman" w:eastAsia="Times New Roman" w:cs="Times New Roman"/>
          <w:b w:val="1"/>
          <w:bCs w:val="1"/>
          <w:i w:val="0"/>
          <w:iCs w:val="0"/>
          <w:caps w:val="0"/>
          <w:smallCaps w:val="0"/>
          <w:noProof w:val="0"/>
          <w:color w:val="1B1C1D"/>
          <w:sz w:val="24"/>
          <w:szCs w:val="24"/>
          <w:lang w:val="nb-NO"/>
        </w:rPr>
        <w:t xml:space="preserve">4. </w:t>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Hva som har blitt gjort i fagforeningen i perioden</w:t>
      </w:r>
    </w:p>
    <w:p w:rsidR="0E0207F5" w:rsidP="53BAF915" w:rsidRDefault="0E0207F5" w14:paraId="483979BD" w14:textId="76E64A50">
      <w:pPr>
        <w:pStyle w:val="Overskrift4"/>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53BAF915" w:rsidR="5E55DD80">
        <w:rPr>
          <w:rFonts w:ascii="Times New Roman" w:hAnsi="Times New Roman" w:eastAsia="Times New Roman" w:cs="Times New Roman"/>
          <w:b w:val="1"/>
          <w:bCs w:val="1"/>
          <w:i w:val="0"/>
          <w:iCs w:val="0"/>
          <w:caps w:val="0"/>
          <w:smallCaps w:val="0"/>
          <w:noProof w:val="0"/>
          <w:color w:val="1B1C1D"/>
          <w:sz w:val="24"/>
          <w:szCs w:val="24"/>
          <w:lang w:val="nb-NO"/>
        </w:rPr>
        <w:t xml:space="preserve">4.1 </w:t>
      </w:r>
      <w:r w:rsidRPr="53BAF915" w:rsidR="22B8B1F3">
        <w:rPr>
          <w:rFonts w:ascii="Times New Roman" w:hAnsi="Times New Roman" w:eastAsia="Times New Roman" w:cs="Times New Roman"/>
          <w:b w:val="1"/>
          <w:bCs w:val="1"/>
          <w:i w:val="0"/>
          <w:iCs w:val="0"/>
          <w:caps w:val="0"/>
          <w:smallCaps w:val="0"/>
          <w:noProof w:val="0"/>
          <w:color w:val="1B1C1D"/>
          <w:sz w:val="24"/>
          <w:szCs w:val="24"/>
          <w:lang w:val="nb-NO"/>
        </w:rPr>
        <w:t>Møtevirksomhet</w:t>
      </w:r>
      <w:r>
        <w:br/>
      </w:r>
      <w:r w:rsidRPr="53BAF915"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Styret har avholdt </w:t>
      </w:r>
      <w:r w:rsidRPr="53BAF915" w:rsidR="0BFCC3AA">
        <w:rPr>
          <w:rFonts w:ascii="Times New Roman" w:hAnsi="Times New Roman" w:eastAsia="Times New Roman" w:cs="Times New Roman"/>
          <w:b w:val="0"/>
          <w:bCs w:val="0"/>
          <w:i w:val="0"/>
          <w:iCs w:val="0"/>
          <w:caps w:val="0"/>
          <w:smallCaps w:val="0"/>
          <w:noProof w:val="0"/>
          <w:color w:val="1B1C1D"/>
          <w:sz w:val="24"/>
          <w:szCs w:val="24"/>
          <w:lang w:val="nb-NO"/>
        </w:rPr>
        <w:t>9</w:t>
      </w:r>
      <w:r w:rsidRPr="53BAF915"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styremøter, inkludert </w:t>
      </w:r>
      <w:r w:rsidRPr="53BAF915" w:rsidR="5DF5EF28">
        <w:rPr>
          <w:rFonts w:ascii="Times New Roman" w:hAnsi="Times New Roman" w:eastAsia="Times New Roman" w:cs="Times New Roman"/>
          <w:b w:val="0"/>
          <w:bCs w:val="0"/>
          <w:i w:val="0"/>
          <w:iCs w:val="0"/>
          <w:caps w:val="0"/>
          <w:smallCaps w:val="0"/>
          <w:noProof w:val="0"/>
          <w:color w:val="1B1C1D"/>
          <w:sz w:val="24"/>
          <w:szCs w:val="24"/>
          <w:lang w:val="nb-NO"/>
        </w:rPr>
        <w:t>tre</w:t>
      </w:r>
      <w:r w:rsidRPr="53BAF915"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heldagsmøter. Totalt ble det behandlet </w:t>
      </w:r>
      <w:r w:rsidRPr="53BAF915" w:rsidR="13928E9C">
        <w:rPr>
          <w:rFonts w:ascii="Times New Roman" w:hAnsi="Times New Roman" w:eastAsia="Times New Roman" w:cs="Times New Roman"/>
          <w:b w:val="0"/>
          <w:bCs w:val="0"/>
          <w:i w:val="0"/>
          <w:iCs w:val="0"/>
          <w:caps w:val="0"/>
          <w:smallCaps w:val="0"/>
          <w:noProof w:val="0"/>
          <w:color w:val="1B1C1D"/>
          <w:sz w:val="24"/>
          <w:szCs w:val="24"/>
          <w:lang w:val="nb-NO"/>
        </w:rPr>
        <w:t>84</w:t>
      </w:r>
      <w:r w:rsidRPr="53BAF915"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saker. </w:t>
      </w:r>
      <w:r w:rsidRPr="53BAF915" w:rsidR="22B8B1F3">
        <w:rPr>
          <w:rFonts w:ascii="Times New Roman" w:hAnsi="Times New Roman" w:eastAsia="Times New Roman" w:cs="Times New Roman"/>
          <w:b w:val="1"/>
          <w:bCs w:val="1"/>
          <w:i w:val="0"/>
          <w:iCs w:val="0"/>
          <w:caps w:val="0"/>
          <w:smallCaps w:val="0"/>
          <w:noProof w:val="0"/>
          <w:color w:val="1B1C1D"/>
          <w:sz w:val="24"/>
          <w:szCs w:val="24"/>
          <w:lang w:val="nb-NO"/>
        </w:rPr>
        <w:t>Blant de viktigste sakene var: planlegging av kurs og arrangementer, samt håndtering av streikesituasjoner.</w:t>
      </w:r>
      <w:r w:rsidRPr="53BAF915"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Foreningen har arrangert 6 medlemsmøter, inkludert møter om tariff, årsmøte</w:t>
      </w:r>
      <w:r w:rsidRPr="53BAF915" w:rsidR="0245EBE4">
        <w:rPr>
          <w:rFonts w:ascii="Times New Roman" w:hAnsi="Times New Roman" w:eastAsia="Times New Roman" w:cs="Times New Roman"/>
          <w:b w:val="0"/>
          <w:bCs w:val="0"/>
          <w:i w:val="0"/>
          <w:iCs w:val="0"/>
          <w:caps w:val="0"/>
          <w:smallCaps w:val="0"/>
          <w:noProof w:val="0"/>
          <w:color w:val="1B1C1D"/>
          <w:sz w:val="24"/>
          <w:szCs w:val="24"/>
          <w:lang w:val="nb-NO"/>
        </w:rPr>
        <w:t>, valg av valgkomite</w:t>
      </w:r>
      <w:r w:rsidRPr="53BAF915"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og forslag til LO-kongressen 2025.</w:t>
      </w:r>
    </w:p>
    <w:p w:rsidR="53BAF915" w:rsidP="53BAF915" w:rsidRDefault="53BAF915" w14:paraId="347EE43D" w14:textId="0BCBB5C7">
      <w:pPr>
        <w:pStyle w:val="Normal"/>
        <w:keepNext w:val="0"/>
        <w:keepLines w:val="0"/>
        <w:bidi w:val="0"/>
        <w:rPr>
          <w:noProof w:val="0"/>
          <w:lang w:val="nb-NO"/>
        </w:rPr>
      </w:pPr>
    </w:p>
    <w:p w:rsidR="631A8D01" w:rsidP="53BAF915" w:rsidRDefault="631A8D01" w14:paraId="7E9D4DD2" w14:textId="53C15F5C">
      <w:pPr>
        <w:pStyle w:val="Normal"/>
        <w:keepNext w:val="0"/>
        <w:keepLines w:val="0"/>
        <w:bidi w:val="0"/>
        <w:spacing w:line="360" w:lineRule="auto"/>
        <w:rPr>
          <w:b w:val="1"/>
          <w:bCs w:val="1"/>
          <w:noProof w:val="0"/>
          <w:lang w:val="nb-NO"/>
        </w:rPr>
      </w:pPr>
      <w:r w:rsidRPr="53BAF915" w:rsidR="631A8D01">
        <w:rPr>
          <w:b w:val="1"/>
          <w:bCs w:val="1"/>
          <w:noProof w:val="0"/>
          <w:lang w:val="nb-NO"/>
        </w:rPr>
        <w:t>4.2 Medlemssak</w:t>
      </w:r>
      <w:r w:rsidRPr="53BAF915" w:rsidR="15E9DF22">
        <w:rPr>
          <w:b w:val="1"/>
          <w:bCs w:val="1"/>
          <w:noProof w:val="0"/>
          <w:lang w:val="nb-NO"/>
        </w:rPr>
        <w:t>er</w:t>
      </w:r>
      <w:r>
        <w:br/>
      </w:r>
      <w:r>
        <w:tab/>
      </w:r>
      <w:r w:rsidRPr="53BAF915" w:rsidR="631A8D01">
        <w:rPr>
          <w:rFonts w:ascii="Times New Roman" w:hAnsi="Times New Roman" w:eastAsia="Times New Roman" w:cs="Times New Roman"/>
          <w:b w:val="0"/>
          <w:bCs w:val="0"/>
          <w:noProof w:val="0"/>
          <w:lang w:val="nb-NO"/>
        </w:rPr>
        <w:t>Foreningen har jobbet mye med å behandle medlemssaker</w:t>
      </w:r>
      <w:r w:rsidRPr="53BAF915" w:rsidR="4E883F7B">
        <w:rPr>
          <w:rFonts w:ascii="Times New Roman" w:hAnsi="Times New Roman" w:eastAsia="Times New Roman" w:cs="Times New Roman"/>
          <w:b w:val="0"/>
          <w:bCs w:val="0"/>
          <w:noProof w:val="0"/>
          <w:lang w:val="nb-NO"/>
        </w:rPr>
        <w:t xml:space="preserve"> og følge opp  </w:t>
      </w:r>
      <w:r>
        <w:tab/>
      </w:r>
      <w:r>
        <w:tab/>
      </w:r>
      <w:r>
        <w:tab/>
      </w:r>
      <w:r w:rsidRPr="53BAF915" w:rsidR="4E883F7B">
        <w:rPr>
          <w:rFonts w:ascii="Times New Roman" w:hAnsi="Times New Roman" w:eastAsia="Times New Roman" w:cs="Times New Roman"/>
          <w:b w:val="0"/>
          <w:bCs w:val="0"/>
          <w:noProof w:val="0"/>
          <w:lang w:val="nb-NO"/>
        </w:rPr>
        <w:t>m</w:t>
      </w:r>
      <w:r w:rsidRPr="53BAF915" w:rsidR="4E883F7B">
        <w:rPr>
          <w:rFonts w:ascii="Times New Roman" w:hAnsi="Times New Roman" w:eastAsia="Times New Roman" w:cs="Times New Roman"/>
          <w:b w:val="0"/>
          <w:bCs w:val="0"/>
          <w:noProof w:val="0"/>
          <w:lang w:val="nb-NO"/>
        </w:rPr>
        <w:t xml:space="preserve">edlemmene på arbeidsplasser hvor det ikke er </w:t>
      </w:r>
      <w:r w:rsidRPr="53BAF915" w:rsidR="4E883F7B">
        <w:rPr>
          <w:rFonts w:ascii="Times New Roman" w:hAnsi="Times New Roman" w:eastAsia="Times New Roman" w:cs="Times New Roman"/>
          <w:b w:val="0"/>
          <w:bCs w:val="0"/>
          <w:noProof w:val="0"/>
          <w:lang w:val="nb-NO"/>
        </w:rPr>
        <w:t>tillitsvalgte.</w:t>
      </w:r>
      <w:r w:rsidRPr="53BAF915" w:rsidR="6D8C7BE6">
        <w:rPr>
          <w:rFonts w:ascii="Times New Roman" w:hAnsi="Times New Roman" w:eastAsia="Times New Roman" w:cs="Times New Roman"/>
          <w:b w:val="0"/>
          <w:bCs w:val="0"/>
          <w:noProof w:val="0"/>
          <w:lang w:val="nb-NO"/>
        </w:rPr>
        <w:t xml:space="preserve"> </w:t>
      </w:r>
      <w:r w:rsidRPr="53BAF915" w:rsidR="4F5B2EA5">
        <w:rPr>
          <w:rFonts w:ascii="Times New Roman" w:hAnsi="Times New Roman" w:eastAsia="Times New Roman" w:cs="Times New Roman"/>
          <w:b w:val="0"/>
          <w:bCs w:val="0"/>
          <w:noProof w:val="0"/>
          <w:lang w:val="nb-NO"/>
        </w:rPr>
        <w:t>Dette</w:t>
      </w:r>
      <w:r w:rsidRPr="53BAF915" w:rsidR="4F5B2EA5">
        <w:rPr>
          <w:rFonts w:ascii="Times New Roman" w:hAnsi="Times New Roman" w:eastAsia="Times New Roman" w:cs="Times New Roman"/>
          <w:b w:val="0"/>
          <w:bCs w:val="0"/>
          <w:noProof w:val="0"/>
          <w:lang w:val="nb-NO"/>
        </w:rPr>
        <w:t xml:space="preserve"> krever mye av oss </w:t>
      </w:r>
      <w:r>
        <w:tab/>
      </w:r>
      <w:r w:rsidRPr="53BAF915" w:rsidR="4F5B2EA5">
        <w:rPr>
          <w:rFonts w:ascii="Times New Roman" w:hAnsi="Times New Roman" w:eastAsia="Times New Roman" w:cs="Times New Roman"/>
          <w:b w:val="0"/>
          <w:bCs w:val="0"/>
          <w:noProof w:val="0"/>
          <w:lang w:val="nb-NO"/>
        </w:rPr>
        <w:t xml:space="preserve">som forening, men det er også en av </w:t>
      </w:r>
      <w:r w:rsidRPr="53BAF915" w:rsidR="09A6225D">
        <w:rPr>
          <w:rFonts w:ascii="Times New Roman" w:hAnsi="Times New Roman" w:eastAsia="Times New Roman" w:cs="Times New Roman"/>
          <w:b w:val="0"/>
          <w:bCs w:val="0"/>
          <w:noProof w:val="0"/>
          <w:lang w:val="nb-NO"/>
        </w:rPr>
        <w:t>våre viktigste arbeidsoppgaver</w:t>
      </w:r>
      <w:r w:rsidRPr="53BAF915" w:rsidR="4F5B2EA5">
        <w:rPr>
          <w:rFonts w:ascii="Times New Roman" w:hAnsi="Times New Roman" w:eastAsia="Times New Roman" w:cs="Times New Roman"/>
          <w:b w:val="0"/>
          <w:bCs w:val="0"/>
          <w:noProof w:val="0"/>
          <w:lang w:val="nb-NO"/>
        </w:rPr>
        <w:t>.</w:t>
      </w:r>
    </w:p>
    <w:p w:rsidR="0E0207F5" w:rsidP="53BAF915" w:rsidRDefault="0E0207F5" w14:paraId="1757C827" w14:textId="08F06682">
      <w:pPr>
        <w:pStyle w:val="Overskrift4"/>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53BAF915" w:rsidR="06CDC5FF">
        <w:rPr>
          <w:rFonts w:ascii="Times New Roman" w:hAnsi="Times New Roman" w:eastAsia="Times New Roman" w:cs="Times New Roman"/>
          <w:b w:val="1"/>
          <w:bCs w:val="1"/>
          <w:i w:val="0"/>
          <w:iCs w:val="0"/>
          <w:caps w:val="0"/>
          <w:smallCaps w:val="0"/>
          <w:noProof w:val="0"/>
          <w:color w:val="1B1C1D"/>
          <w:sz w:val="24"/>
          <w:szCs w:val="24"/>
          <w:lang w:val="nb-NO"/>
        </w:rPr>
        <w:t>4.</w:t>
      </w:r>
      <w:r w:rsidRPr="53BAF915" w:rsidR="0CBD3857">
        <w:rPr>
          <w:rFonts w:ascii="Times New Roman" w:hAnsi="Times New Roman" w:eastAsia="Times New Roman" w:cs="Times New Roman"/>
          <w:b w:val="1"/>
          <w:bCs w:val="1"/>
          <w:i w:val="0"/>
          <w:iCs w:val="0"/>
          <w:caps w:val="0"/>
          <w:smallCaps w:val="0"/>
          <w:noProof w:val="0"/>
          <w:color w:val="1B1C1D"/>
          <w:sz w:val="24"/>
          <w:szCs w:val="24"/>
          <w:lang w:val="nb-NO"/>
        </w:rPr>
        <w:t>3</w:t>
      </w:r>
      <w:r w:rsidRPr="53BAF915" w:rsidR="06CDC5FF">
        <w:rPr>
          <w:rFonts w:ascii="Times New Roman" w:hAnsi="Times New Roman" w:eastAsia="Times New Roman" w:cs="Times New Roman"/>
          <w:b w:val="1"/>
          <w:bCs w:val="1"/>
          <w:i w:val="0"/>
          <w:iCs w:val="0"/>
          <w:caps w:val="0"/>
          <w:smallCaps w:val="0"/>
          <w:noProof w:val="0"/>
          <w:color w:val="1B1C1D"/>
          <w:sz w:val="24"/>
          <w:szCs w:val="24"/>
          <w:lang w:val="nb-NO"/>
        </w:rPr>
        <w:t xml:space="preserve"> </w:t>
      </w:r>
      <w:r w:rsidRPr="53BAF915" w:rsidR="22B8B1F3">
        <w:rPr>
          <w:rFonts w:ascii="Times New Roman" w:hAnsi="Times New Roman" w:eastAsia="Times New Roman" w:cs="Times New Roman"/>
          <w:b w:val="1"/>
          <w:bCs w:val="1"/>
          <w:i w:val="0"/>
          <w:iCs w:val="0"/>
          <w:caps w:val="0"/>
          <w:smallCaps w:val="0"/>
          <w:noProof w:val="0"/>
          <w:color w:val="1B1C1D"/>
          <w:sz w:val="24"/>
          <w:szCs w:val="24"/>
          <w:lang w:val="nb-NO"/>
        </w:rPr>
        <w:t>Kurs og opplæring</w:t>
      </w:r>
      <w:r>
        <w:br/>
      </w:r>
      <w:r w:rsidRPr="53BAF915" w:rsidR="22B8B1F3">
        <w:rPr>
          <w:rFonts w:ascii="Times New Roman" w:hAnsi="Times New Roman" w:eastAsia="Times New Roman" w:cs="Times New Roman"/>
          <w:b w:val="0"/>
          <w:bCs w:val="0"/>
          <w:i w:val="0"/>
          <w:iCs w:val="0"/>
          <w:caps w:val="0"/>
          <w:smallCaps w:val="0"/>
          <w:noProof w:val="0"/>
          <w:color w:val="1B1C1D"/>
          <w:sz w:val="24"/>
          <w:szCs w:val="24"/>
          <w:lang w:val="nb-NO"/>
        </w:rPr>
        <w:t>Foreningen har gjennomført følgende kurs og samlinger for tillitsvalgte:</w:t>
      </w:r>
    </w:p>
    <w:p w:rsidR="0E0207F5" w:rsidP="53BAF915" w:rsidRDefault="0E0207F5" w14:paraId="2C02B200" w14:textId="5E1EF872">
      <w:pPr>
        <w:pStyle w:val="Listeavsnitt"/>
        <w:keepNext w:val="0"/>
        <w:keepLines w:val="0"/>
        <w:numPr>
          <w:ilvl w:val="0"/>
          <w:numId w:val="66"/>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53BAF915" w:rsidR="22B8B1F3">
        <w:rPr>
          <w:rFonts w:ascii="Times New Roman" w:hAnsi="Times New Roman" w:eastAsia="Times New Roman" w:cs="Times New Roman"/>
          <w:b w:val="0"/>
          <w:bCs w:val="0"/>
          <w:i w:val="0"/>
          <w:iCs w:val="0"/>
          <w:caps w:val="0"/>
          <w:smallCaps w:val="0"/>
          <w:noProof w:val="0"/>
          <w:color w:val="1B1C1D"/>
          <w:sz w:val="24"/>
          <w:szCs w:val="24"/>
          <w:lang w:val="nb-NO"/>
        </w:rPr>
        <w:t>Modulopplæring</w:t>
      </w:r>
      <w:r w:rsidRPr="53BAF915" w:rsidR="22B8B1F3">
        <w:rPr>
          <w:rFonts w:ascii="Times New Roman" w:hAnsi="Times New Roman" w:eastAsia="Times New Roman" w:cs="Times New Roman"/>
          <w:b w:val="0"/>
          <w:bCs w:val="0"/>
          <w:i w:val="0"/>
          <w:iCs w:val="0"/>
          <w:caps w:val="0"/>
          <w:smallCaps w:val="0"/>
          <w:noProof w:val="0"/>
          <w:color w:val="1B1C1D"/>
          <w:sz w:val="24"/>
          <w:szCs w:val="24"/>
          <w:lang w:val="nb-NO"/>
        </w:rPr>
        <w:t>: Videregående opplæring (Trinn 3) to ganger i året</w:t>
      </w:r>
      <w:r w:rsidRPr="53BAF915" w:rsidR="16B7B0ED">
        <w:rPr>
          <w:rFonts w:ascii="Times New Roman" w:hAnsi="Times New Roman" w:eastAsia="Times New Roman" w:cs="Times New Roman"/>
          <w:b w:val="0"/>
          <w:bCs w:val="0"/>
          <w:i w:val="0"/>
          <w:iCs w:val="0"/>
          <w:caps w:val="0"/>
          <w:smallCaps w:val="0"/>
          <w:noProof w:val="0"/>
          <w:color w:val="1B1C1D"/>
          <w:sz w:val="24"/>
          <w:szCs w:val="24"/>
          <w:lang w:val="nb-NO"/>
        </w:rPr>
        <w:t>.</w:t>
      </w:r>
      <w:r w:rsidRPr="53BAF915"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Planlagte Trinn 4-kurs måtte avlyses grunnet få påmeldte</w:t>
      </w:r>
      <w:r w:rsidRPr="53BAF915" w:rsidR="72FFBD9C">
        <w:rPr>
          <w:rFonts w:ascii="Times New Roman" w:hAnsi="Times New Roman" w:eastAsia="Times New Roman" w:cs="Times New Roman"/>
          <w:b w:val="0"/>
          <w:bCs w:val="0"/>
          <w:i w:val="0"/>
          <w:iCs w:val="0"/>
          <w:caps w:val="0"/>
          <w:smallCaps w:val="0"/>
          <w:noProof w:val="0"/>
          <w:color w:val="1B1C1D"/>
          <w:sz w:val="24"/>
          <w:szCs w:val="24"/>
          <w:lang w:val="nb-NO"/>
        </w:rPr>
        <w:t>.</w:t>
      </w:r>
    </w:p>
    <w:p w:rsidR="0E0207F5" w:rsidP="236D96D2" w:rsidRDefault="0E0207F5" w14:paraId="43577DF3" w14:textId="3033A428">
      <w:pPr>
        <w:pStyle w:val="Listeavsnitt"/>
        <w:keepNext w:val="0"/>
        <w:keepLines w:val="0"/>
        <w:numPr>
          <w:ilvl w:val="0"/>
          <w:numId w:val="66"/>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Tillitsvalgtkonferanse</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i april med temaer som </w:t>
      </w:r>
      <w:r w:rsidRPr="236D96D2" w:rsidR="685F811C">
        <w:rPr>
          <w:rFonts w:ascii="Times New Roman" w:hAnsi="Times New Roman" w:eastAsia="Times New Roman" w:cs="Times New Roman"/>
          <w:b w:val="0"/>
          <w:bCs w:val="0"/>
          <w:i w:val="0"/>
          <w:iCs w:val="0"/>
          <w:caps w:val="0"/>
          <w:smallCaps w:val="0"/>
          <w:noProof w:val="0"/>
          <w:color w:val="1B1C1D"/>
          <w:sz w:val="24"/>
          <w:szCs w:val="24"/>
          <w:lang w:val="nb-NO"/>
        </w:rPr>
        <w:t>arbeiderkamp</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og </w:t>
      </w:r>
      <w:r w:rsidRPr="236D96D2" w:rsidR="3CEB7F98">
        <w:rPr>
          <w:rFonts w:ascii="Times New Roman" w:hAnsi="Times New Roman" w:eastAsia="Times New Roman" w:cs="Times New Roman"/>
          <w:b w:val="0"/>
          <w:bCs w:val="0"/>
          <w:i w:val="0"/>
          <w:iCs w:val="0"/>
          <w:caps w:val="0"/>
          <w:smallCaps w:val="0"/>
          <w:noProof w:val="0"/>
          <w:color w:val="1B1C1D"/>
          <w:sz w:val="24"/>
          <w:szCs w:val="24"/>
          <w:lang w:val="nb-NO"/>
        </w:rPr>
        <w:t>lokale lønnsforhandlinger.</w:t>
      </w:r>
    </w:p>
    <w:p w:rsidR="0E0207F5" w:rsidP="236D96D2" w:rsidRDefault="0E0207F5" w14:paraId="7C5DBAEA" w14:textId="16F94EF2">
      <w:pPr>
        <w:pStyle w:val="Listeavsnitt"/>
        <w:keepNext w:val="0"/>
        <w:keepLines w:val="0"/>
        <w:numPr>
          <w:ilvl w:val="0"/>
          <w:numId w:val="66"/>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Turnuskurs</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i mars.</w:t>
      </w:r>
    </w:p>
    <w:p w:rsidR="0E0207F5" w:rsidP="236D96D2" w:rsidRDefault="0E0207F5" w14:paraId="2F6A038B" w14:textId="0BADDC5B">
      <w:pPr>
        <w:pStyle w:val="Listeavsnitt"/>
        <w:keepNext w:val="0"/>
        <w:keepLines w:val="0"/>
        <w:numPr>
          <w:ilvl w:val="0"/>
          <w:numId w:val="66"/>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4175C58D">
        <w:rPr>
          <w:rFonts w:ascii="Times New Roman" w:hAnsi="Times New Roman" w:eastAsia="Times New Roman" w:cs="Times New Roman"/>
          <w:b w:val="0"/>
          <w:bCs w:val="0"/>
          <w:i w:val="0"/>
          <w:iCs w:val="0"/>
          <w:caps w:val="0"/>
          <w:smallCaps w:val="0"/>
          <w:noProof w:val="0"/>
          <w:color w:val="1B1C1D"/>
          <w:sz w:val="24"/>
          <w:szCs w:val="24"/>
          <w:lang w:val="nb-NO"/>
        </w:rPr>
        <w:t>Overga</w:t>
      </w:r>
      <w:r w:rsidRPr="236D96D2" w:rsidR="5326CF2B">
        <w:rPr>
          <w:rFonts w:ascii="Times New Roman" w:hAnsi="Times New Roman" w:eastAsia="Times New Roman" w:cs="Times New Roman"/>
          <w:b w:val="0"/>
          <w:bCs w:val="0"/>
          <w:i w:val="0"/>
          <w:iCs w:val="0"/>
          <w:caps w:val="0"/>
          <w:smallCaps w:val="0"/>
          <w:noProof w:val="0"/>
          <w:color w:val="1B1C1D"/>
          <w:sz w:val="24"/>
          <w:szCs w:val="24"/>
          <w:lang w:val="nb-NO"/>
        </w:rPr>
        <w:t>ng</w:t>
      </w:r>
      <w:r w:rsidRPr="236D96D2" w:rsidR="4175C58D">
        <w:rPr>
          <w:rFonts w:ascii="Times New Roman" w:hAnsi="Times New Roman" w:eastAsia="Times New Roman" w:cs="Times New Roman"/>
          <w:b w:val="0"/>
          <w:bCs w:val="0"/>
          <w:i w:val="0"/>
          <w:iCs w:val="0"/>
          <w:caps w:val="0"/>
          <w:smallCaps w:val="0"/>
          <w:noProof w:val="0"/>
          <w:color w:val="1B1C1D"/>
          <w:sz w:val="24"/>
          <w:szCs w:val="24"/>
          <w:lang w:val="nb-NO"/>
        </w:rPr>
        <w:t xml:space="preserve"> til nye epostadresser og opplæring i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Office 365</w:t>
      </w:r>
      <w:r w:rsidRPr="236D96D2" w:rsidR="064122F9">
        <w:rPr>
          <w:rFonts w:ascii="Times New Roman" w:hAnsi="Times New Roman" w:eastAsia="Times New Roman" w:cs="Times New Roman"/>
          <w:b w:val="0"/>
          <w:bCs w:val="0"/>
          <w:i w:val="0"/>
          <w:iCs w:val="0"/>
          <w:caps w:val="0"/>
          <w:smallCaps w:val="0"/>
          <w:noProof w:val="0"/>
          <w:color w:val="1B1C1D"/>
          <w:sz w:val="24"/>
          <w:szCs w:val="24"/>
          <w:lang w:val="nb-NO"/>
        </w:rPr>
        <w:t>.</w:t>
      </w:r>
    </w:p>
    <w:p w:rsidR="56C9A1C5" w:rsidP="236D96D2" w:rsidRDefault="56C9A1C5" w14:paraId="58B1D50B" w14:textId="082DA72B">
      <w:pPr>
        <w:pStyle w:val="Listeavsnitt"/>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p>
    <w:p w:rsidR="0E0207F5" w:rsidP="236D96D2" w:rsidRDefault="0E0207F5" w14:paraId="765C9E80" w14:textId="5F15A16E">
      <w:pPr>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Evaluering av kursene har vist gode tilbakemeldinger fra deltakerne, relevant og god nytteverdi.</w:t>
      </w:r>
    </w:p>
    <w:p w:rsidR="0E0207F5" w:rsidP="53BAF915" w:rsidRDefault="0E0207F5" w14:paraId="4C7AF8E6" w14:textId="62EFB02D">
      <w:pPr>
        <w:pStyle w:val="Overskrift4"/>
        <w:keepNext w:val="0"/>
        <w:keepLines w:val="0"/>
        <w:bidi w:val="0"/>
        <w:spacing w:line="360" w:lineRule="auto"/>
        <w:rPr>
          <w:rFonts w:ascii="Times New Roman" w:hAnsi="Times New Roman" w:eastAsia="Times New Roman" w:cs="Times New Roman"/>
          <w:b w:val="0"/>
          <w:bCs w:val="0"/>
          <w:i w:val="1"/>
          <w:iCs w:val="1"/>
          <w:caps w:val="0"/>
          <w:smallCaps w:val="0"/>
          <w:noProof w:val="0"/>
          <w:color w:val="1B1C1D"/>
          <w:sz w:val="24"/>
          <w:szCs w:val="24"/>
          <w:lang w:val="nb-NO"/>
        </w:rPr>
      </w:pPr>
      <w:r w:rsidRPr="53BAF915" w:rsidR="48EB6E61">
        <w:rPr>
          <w:rFonts w:ascii="Times New Roman" w:hAnsi="Times New Roman" w:eastAsia="Times New Roman" w:cs="Times New Roman"/>
          <w:b w:val="1"/>
          <w:bCs w:val="1"/>
          <w:i w:val="0"/>
          <w:iCs w:val="0"/>
          <w:caps w:val="0"/>
          <w:smallCaps w:val="0"/>
          <w:noProof w:val="0"/>
          <w:color w:val="1B1C1D"/>
          <w:sz w:val="24"/>
          <w:szCs w:val="24"/>
          <w:lang w:val="nb-NO"/>
        </w:rPr>
        <w:t>4.</w:t>
      </w:r>
      <w:r w:rsidRPr="53BAF915" w:rsidR="4C293421">
        <w:rPr>
          <w:rFonts w:ascii="Times New Roman" w:hAnsi="Times New Roman" w:eastAsia="Times New Roman" w:cs="Times New Roman"/>
          <w:b w:val="1"/>
          <w:bCs w:val="1"/>
          <w:i w:val="0"/>
          <w:iCs w:val="0"/>
          <w:caps w:val="0"/>
          <w:smallCaps w:val="0"/>
          <w:noProof w:val="0"/>
          <w:color w:val="1B1C1D"/>
          <w:sz w:val="24"/>
          <w:szCs w:val="24"/>
          <w:lang w:val="nb-NO"/>
        </w:rPr>
        <w:t>4</w:t>
      </w:r>
      <w:r w:rsidRPr="53BAF915" w:rsidR="48EB6E61">
        <w:rPr>
          <w:rFonts w:ascii="Times New Roman" w:hAnsi="Times New Roman" w:eastAsia="Times New Roman" w:cs="Times New Roman"/>
          <w:b w:val="1"/>
          <w:bCs w:val="1"/>
          <w:i w:val="0"/>
          <w:iCs w:val="0"/>
          <w:caps w:val="0"/>
          <w:smallCaps w:val="0"/>
          <w:noProof w:val="0"/>
          <w:color w:val="1B1C1D"/>
          <w:sz w:val="24"/>
          <w:szCs w:val="24"/>
          <w:lang w:val="nb-NO"/>
        </w:rPr>
        <w:t xml:space="preserve"> </w:t>
      </w:r>
      <w:r w:rsidRPr="53BAF915" w:rsidR="22B8B1F3">
        <w:rPr>
          <w:rFonts w:ascii="Times New Roman" w:hAnsi="Times New Roman" w:eastAsia="Times New Roman" w:cs="Times New Roman"/>
          <w:b w:val="1"/>
          <w:bCs w:val="1"/>
          <w:i w:val="0"/>
          <w:iCs w:val="0"/>
          <w:caps w:val="0"/>
          <w:smallCaps w:val="0"/>
          <w:noProof w:val="0"/>
          <w:color w:val="1B1C1D"/>
          <w:sz w:val="24"/>
          <w:szCs w:val="24"/>
          <w:lang w:val="nb-NO"/>
        </w:rPr>
        <w:t>Arrangementer og medlemsaktiviteter</w:t>
      </w:r>
    </w:p>
    <w:p w:rsidR="0E0207F5" w:rsidP="236D96D2" w:rsidRDefault="0E0207F5" w14:paraId="6C0995EA" w14:textId="57ABB424">
      <w:pPr>
        <w:pStyle w:val="Listeavsnitt"/>
        <w:keepNext w:val="0"/>
        <w:keepLines w:val="0"/>
        <w:numPr>
          <w:ilvl w:val="0"/>
          <w:numId w:val="64"/>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Arbeidsplassbesøk på ulike NAV-kontorer med boller og stæsj.</w:t>
      </w:r>
    </w:p>
    <w:p w:rsidR="0E0207F5" w:rsidP="236D96D2" w:rsidRDefault="0E0207F5" w14:paraId="204CE6FB" w14:textId="1A54C901">
      <w:pPr>
        <w:pStyle w:val="Listeavsnitt"/>
        <w:keepNext w:val="0"/>
        <w:keepLines w:val="0"/>
        <w:numPr>
          <w:ilvl w:val="0"/>
          <w:numId w:val="64"/>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Medlemsmøter i klubbene.</w:t>
      </w:r>
    </w:p>
    <w:p w:rsidR="0E0207F5" w:rsidP="236D96D2" w:rsidRDefault="0E0207F5" w14:paraId="7EE1FAF5" w14:textId="63572F5D">
      <w:pPr>
        <w:pStyle w:val="Listeavsnitt"/>
        <w:keepNext w:val="0"/>
        <w:keepLines w:val="0"/>
        <w:numPr>
          <w:ilvl w:val="0"/>
          <w:numId w:val="63"/>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Overgang til nye e-postadresser for foreningskontoret, og klubber, inkludert opplæring og opprettelse av Teams-kanaler.</w:t>
      </w:r>
    </w:p>
    <w:p w:rsidR="0E0207F5" w:rsidP="236D96D2" w:rsidRDefault="0E0207F5" w14:paraId="53165BC8" w14:textId="60057032">
      <w:pPr>
        <w:pStyle w:val="Listeavsnitt"/>
        <w:keepNext w:val="0"/>
        <w:keepLines w:val="0"/>
        <w:numPr>
          <w:ilvl w:val="0"/>
          <w:numId w:val="63"/>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Julelunsj for medlemmene.</w:t>
      </w:r>
    </w:p>
    <w:p w:rsidR="0E0207F5" w:rsidP="236D96D2" w:rsidRDefault="0E0207F5" w14:paraId="6B26EA0E" w14:textId="71773FA5">
      <w:pPr>
        <w:pStyle w:val="Listeavsnitt"/>
        <w:keepNext w:val="0"/>
        <w:keepLines w:val="0"/>
        <w:numPr>
          <w:ilvl w:val="0"/>
          <w:numId w:val="63"/>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8. mars-markering</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med middag på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Habibi</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før toget.</w:t>
      </w:r>
    </w:p>
    <w:p w:rsidR="0E0207F5" w:rsidP="236D96D2" w:rsidRDefault="0E0207F5" w14:paraId="5152F4DE" w14:textId="6BB4C225">
      <w:pPr>
        <w:pStyle w:val="Listeavsnitt"/>
        <w:keepNext w:val="0"/>
        <w:keepLines w:val="0"/>
        <w:numPr>
          <w:ilvl w:val="0"/>
          <w:numId w:val="63"/>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1. mai-markering</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med fane og paroler.</w:t>
      </w:r>
    </w:p>
    <w:p w:rsidR="0E0207F5" w:rsidP="236D96D2" w:rsidRDefault="0E0207F5" w14:paraId="4CC8D99C" w14:textId="75C5C70F">
      <w:pPr>
        <w:pStyle w:val="Listeavsnitt"/>
        <w:keepNext w:val="0"/>
        <w:keepLines w:val="0"/>
        <w:numPr>
          <w:ilvl w:val="0"/>
          <w:numId w:val="63"/>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Sommeravslutning på Folk i Storgata. </w:t>
      </w:r>
    </w:p>
    <w:p w:rsidR="0E0207F5" w:rsidP="236D96D2" w:rsidRDefault="0E0207F5" w14:paraId="71673995" w14:textId="5B83238C">
      <w:pPr>
        <w:pStyle w:val="Listeavsnitt"/>
        <w:keepNext w:val="0"/>
        <w:keepLines w:val="0"/>
        <w:numPr>
          <w:ilvl w:val="0"/>
          <w:numId w:val="63"/>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Streikekafe</w:t>
      </w:r>
    </w:p>
    <w:p w:rsidR="0E0207F5" w:rsidP="236D96D2" w:rsidRDefault="0E0207F5" w14:paraId="77BDF3B6" w14:textId="505EFE0B">
      <w:pPr>
        <w:pStyle w:val="Overskrift4"/>
        <w:keepNext w:val="0"/>
        <w:keepLines w:val="0"/>
        <w:bidi w:val="0"/>
        <w:spacing w:line="360" w:lineRule="auto"/>
        <w:rPr>
          <w:rFonts w:ascii="Times New Roman" w:hAnsi="Times New Roman" w:eastAsia="Times New Roman" w:cs="Times New Roman"/>
          <w:b w:val="0"/>
          <w:bCs w:val="0"/>
          <w:i w:val="1"/>
          <w:iCs w:val="1"/>
          <w:caps w:val="0"/>
          <w:smallCaps w:val="0"/>
          <w:noProof w:val="0"/>
          <w:color w:val="1B1C1D"/>
          <w:sz w:val="24"/>
          <w:szCs w:val="24"/>
          <w:lang w:val="nb-NO"/>
        </w:rPr>
      </w:pPr>
      <w:r w:rsidRPr="236D96D2" w:rsidR="5017848B">
        <w:rPr>
          <w:rFonts w:ascii="Times New Roman" w:hAnsi="Times New Roman" w:eastAsia="Times New Roman" w:cs="Times New Roman"/>
          <w:b w:val="1"/>
          <w:bCs w:val="1"/>
          <w:i w:val="0"/>
          <w:iCs w:val="0"/>
          <w:caps w:val="0"/>
          <w:smallCaps w:val="0"/>
          <w:noProof w:val="0"/>
          <w:color w:val="1B1C1D"/>
          <w:sz w:val="24"/>
          <w:szCs w:val="24"/>
          <w:lang w:val="nb-NO"/>
        </w:rPr>
        <w:t xml:space="preserve">5. </w:t>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Seksjons – og utvalgsarbeid</w:t>
      </w:r>
    </w:p>
    <w:p w:rsidR="0E0207F5" w:rsidP="236D96D2" w:rsidRDefault="0E0207F5" w14:paraId="6B285B83" w14:textId="5A409063">
      <w:pPr>
        <w:keepNext w:val="0"/>
        <w:keepLines w:val="0"/>
        <w:bidi w:val="0"/>
        <w:spacing w:line="360" w:lineRule="auto"/>
        <w:ind w:firstLine="708"/>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Seksjon Helse og Sosial (SHS) har arrangert fagseminarer om:</w:t>
      </w:r>
    </w:p>
    <w:p w:rsidR="0E0207F5" w:rsidP="236D96D2" w:rsidRDefault="0E0207F5" w14:paraId="29572484" w14:textId="0E9227CA">
      <w:pPr>
        <w:pStyle w:val="Listeavsnitt"/>
        <w:keepNext w:val="0"/>
        <w:keepLines w:val="0"/>
        <w:numPr>
          <w:ilvl w:val="0"/>
          <w:numId w:val="65"/>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Rus- og avhengighetsproblematikk.</w:t>
      </w:r>
    </w:p>
    <w:p w:rsidR="0E0207F5" w:rsidP="236D96D2" w:rsidRDefault="0E0207F5" w14:paraId="6C74D562" w14:textId="0DE6CDB3">
      <w:pPr>
        <w:pStyle w:val="Listeavsnitt"/>
        <w:keepNext w:val="0"/>
        <w:keepLines w:val="0"/>
        <w:numPr>
          <w:ilvl w:val="0"/>
          <w:numId w:val="65"/>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Psykologisk trygghet på arbeidsplassen.</w:t>
      </w:r>
    </w:p>
    <w:p w:rsidR="0E0207F5" w:rsidP="236D96D2" w:rsidRDefault="0E0207F5" w14:paraId="14939765" w14:textId="086AA717">
      <w:pPr>
        <w:pStyle w:val="Listeavsnitt"/>
        <w:keepNext w:val="0"/>
        <w:keepLines w:val="0"/>
        <w:numPr>
          <w:ilvl w:val="0"/>
          <w:numId w:val="65"/>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Besøk på i ulike tiltak, blant annet heroin assistert rehabilitering på OUS.</w:t>
      </w:r>
    </w:p>
    <w:p w:rsidR="0E0207F5" w:rsidP="236D96D2" w:rsidRDefault="0E0207F5" w14:paraId="51AF1941" w14:textId="18EA783B">
      <w:pPr>
        <w:pStyle w:val="Listeavsnitt"/>
        <w:keepNext w:val="0"/>
        <w:keepLines w:val="0"/>
        <w:numPr>
          <w:ilvl w:val="0"/>
          <w:numId w:val="65"/>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Pensjonistutvalget har arrangert tur til Kiel og Rjukan, med omvisning på Vemork. Det ble invitert til julelunsj med informasjon fra LO- favør.</w:t>
      </w:r>
    </w:p>
    <w:p w:rsidR="0E0207F5" w:rsidP="236D96D2" w:rsidRDefault="0E0207F5" w14:paraId="6972679C" w14:textId="35293E4B">
      <w:pPr>
        <w:pStyle w:val="Listeavsnitt"/>
        <w:keepNext w:val="0"/>
        <w:keepLines w:val="0"/>
        <w:numPr>
          <w:ilvl w:val="0"/>
          <w:numId w:val="65"/>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Ungdomsutvalgets leder har igangsatt arbeidet med å engasjere studenter og unge arbeidstakere i fagforeningsarbeid.</w:t>
      </w:r>
    </w:p>
    <w:p w:rsidR="0E0207F5" w:rsidP="236D96D2" w:rsidRDefault="0E0207F5" w14:paraId="5E833946" w14:textId="57EB4FEB">
      <w:pPr>
        <w:pStyle w:val="Overskrift4"/>
        <w:keepNext w:val="0"/>
        <w:keepLines w:val="0"/>
        <w:bidi w:val="0"/>
        <w:spacing w:line="360" w:lineRule="auto"/>
        <w:rPr>
          <w:rFonts w:ascii="Times New Roman" w:hAnsi="Times New Roman" w:eastAsia="Times New Roman" w:cs="Times New Roman"/>
          <w:b w:val="0"/>
          <w:bCs w:val="0"/>
          <w:i w:val="1"/>
          <w:iCs w:val="1"/>
          <w:caps w:val="0"/>
          <w:smallCaps w:val="0"/>
          <w:noProof w:val="0"/>
          <w:color w:val="1B1C1D"/>
          <w:sz w:val="24"/>
          <w:szCs w:val="24"/>
          <w:lang w:val="nb-NO"/>
        </w:rPr>
      </w:pPr>
      <w:r w:rsidRPr="236D96D2" w:rsidR="60F065B1">
        <w:rPr>
          <w:rFonts w:ascii="Times New Roman" w:hAnsi="Times New Roman" w:eastAsia="Times New Roman" w:cs="Times New Roman"/>
          <w:b w:val="1"/>
          <w:bCs w:val="1"/>
          <w:i w:val="0"/>
          <w:iCs w:val="0"/>
          <w:caps w:val="0"/>
          <w:smallCaps w:val="0"/>
          <w:noProof w:val="0"/>
          <w:color w:val="1B1C1D"/>
          <w:sz w:val="24"/>
          <w:szCs w:val="24"/>
          <w:lang w:val="nb-NO"/>
        </w:rPr>
        <w:t xml:space="preserve">6. </w:t>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Internasjonal solidaritet og politisk arbeid</w:t>
      </w:r>
    </w:p>
    <w:p w:rsidR="0E0207F5" w:rsidP="236D96D2" w:rsidRDefault="0E0207F5" w14:paraId="27AD4545" w14:textId="6A9E5694">
      <w:pPr>
        <w:keepNext w:val="0"/>
        <w:keepLines w:val="0"/>
        <w:bidi w:val="0"/>
        <w:spacing w:line="360" w:lineRule="auto"/>
        <w:ind w:firstLine="708"/>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Foreningen har deltatt i politiske markeringer og demonstrasjoner, med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fokus</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på:</w:t>
      </w:r>
    </w:p>
    <w:p w:rsidR="0E0207F5" w:rsidP="236D96D2" w:rsidRDefault="0E0207F5" w14:paraId="2DE28A39" w14:textId="40C3D47F">
      <w:pPr>
        <w:pStyle w:val="Listeavsnitt"/>
        <w:keepNext w:val="0"/>
        <w:keepLines w:val="0"/>
        <w:numPr>
          <w:ilvl w:val="0"/>
          <w:numId w:val="62"/>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Palestina</w:t>
      </w:r>
    </w:p>
    <w:p w:rsidR="0E0207F5" w:rsidP="236D96D2" w:rsidRDefault="0E0207F5" w14:paraId="48A88772" w14:textId="5AF13DE1">
      <w:pPr>
        <w:pStyle w:val="Listeavsnitt"/>
        <w:keepNext w:val="0"/>
        <w:keepLines w:val="0"/>
        <w:numPr>
          <w:ilvl w:val="0"/>
          <w:numId w:val="62"/>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Bekjempelse av sosial dumping.</w:t>
      </w:r>
    </w:p>
    <w:p w:rsidR="0E0207F5" w:rsidP="236D96D2" w:rsidRDefault="0E0207F5" w14:paraId="6E426B13" w14:textId="346FB95D">
      <w:pPr>
        <w:pStyle w:val="Listeavsnitt"/>
        <w:keepNext w:val="0"/>
        <w:keepLines w:val="0"/>
        <w:numPr>
          <w:ilvl w:val="0"/>
          <w:numId w:val="62"/>
        </w:numPr>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Bevaring av offentlige tjenester i egen regi og forsvar av pensjon. </w:t>
      </w:r>
    </w:p>
    <w:p w:rsidR="56C9A1C5" w:rsidP="236D96D2" w:rsidRDefault="56C9A1C5" w14:paraId="4DB1905F" w14:textId="0C1E0CC5">
      <w:pPr>
        <w:keepNext w:val="0"/>
        <w:keepLines w:val="0"/>
        <w:bidi w:val="0"/>
        <w:spacing w:line="360" w:lineRule="auto"/>
        <w:rPr>
          <w:rFonts w:ascii="Times New Roman" w:hAnsi="Times New Roman" w:eastAsia="Times New Roman" w:cs="Times New Roman"/>
          <w:b w:val="0"/>
          <w:bCs w:val="0"/>
          <w:i w:val="0"/>
          <w:iCs w:val="0"/>
          <w:caps w:val="0"/>
          <w:smallCaps w:val="0"/>
          <w:noProof w:val="0"/>
          <w:color w:val="1B1C1D"/>
          <w:sz w:val="24"/>
          <w:szCs w:val="24"/>
          <w:lang w:val="nb-NO"/>
        </w:rPr>
      </w:pPr>
    </w:p>
    <w:p w:rsidR="0E0207F5" w:rsidP="236D96D2" w:rsidRDefault="0E0207F5" w14:paraId="7411AA1F" w14:textId="331D3847">
      <w:pPr>
        <w:keepNext w:val="0"/>
        <w:keepLines w:val="0"/>
        <w:bidi w:val="0"/>
        <w:spacing w:line="360" w:lineRule="auto"/>
        <w:ind w:firstLine="708"/>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Foreningen </w:t>
      </w:r>
      <w:r w:rsidRPr="236D96D2" w:rsidR="6961FA15">
        <w:rPr>
          <w:rFonts w:ascii="Times New Roman" w:hAnsi="Times New Roman" w:eastAsia="Times New Roman" w:cs="Times New Roman"/>
          <w:b w:val="0"/>
          <w:bCs w:val="0"/>
          <w:i w:val="0"/>
          <w:iCs w:val="0"/>
          <w:caps w:val="0"/>
          <w:smallCaps w:val="0"/>
          <w:noProof w:val="0"/>
          <w:color w:val="1B1C1D"/>
          <w:sz w:val="24"/>
          <w:szCs w:val="24"/>
          <w:lang w:val="nb-NO"/>
        </w:rPr>
        <w:t>har i</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 samarbeid med fylke forsøkt å opprettholde kontakt med representant </w:t>
      </w:r>
      <w:r>
        <w:tab/>
      </w:r>
      <w:r w:rsidRPr="236D96D2" w:rsidR="61AC7429">
        <w:rPr>
          <w:rFonts w:ascii="Times New Roman" w:hAnsi="Times New Roman" w:eastAsia="Times New Roman" w:cs="Times New Roman"/>
          <w:b w:val="0"/>
          <w:bCs w:val="0"/>
          <w:i w:val="0"/>
          <w:iCs w:val="0"/>
          <w:caps w:val="0"/>
          <w:smallCaps w:val="0"/>
          <w:noProof w:val="0"/>
          <w:color w:val="1B1C1D"/>
          <w:sz w:val="24"/>
          <w:szCs w:val="24"/>
          <w:lang w:val="nb-NO"/>
        </w:rPr>
        <w:t xml:space="preserve">for </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landbruksprosjekt i Palestina som Fagforbundet støtte</w:t>
      </w:r>
      <w:r w:rsidRPr="236D96D2" w:rsidR="45021710">
        <w:rPr>
          <w:rFonts w:ascii="Times New Roman" w:hAnsi="Times New Roman" w:eastAsia="Times New Roman" w:cs="Times New Roman"/>
          <w:b w:val="0"/>
          <w:bCs w:val="0"/>
          <w:i w:val="0"/>
          <w:iCs w:val="0"/>
          <w:caps w:val="0"/>
          <w:smallCaps w:val="0"/>
          <w:noProof w:val="0"/>
          <w:color w:val="1B1C1D"/>
          <w:sz w:val="24"/>
          <w:szCs w:val="24"/>
          <w:lang w:val="nb-NO"/>
        </w:rPr>
        <w:t>r</w:t>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w:t>
      </w:r>
    </w:p>
    <w:p w:rsidR="0E0207F5" w:rsidP="236D96D2" w:rsidRDefault="0E0207F5" w14:paraId="06FAFC3D" w14:textId="3D509027">
      <w:pPr>
        <w:keepNext w:val="0"/>
        <w:keepLines w:val="0"/>
        <w:bidi w:val="0"/>
        <w:spacing w:line="360" w:lineRule="auto"/>
        <w:ind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På foreningens årsmøte i 2022 ble det vedtatt at foreningen skulle etablere et nytt </w:t>
      </w:r>
      <w:r>
        <w:tab/>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prosjekt i Palestina, og det ble satt ned en gruppe til å arbeide med dette. Det har vært </w:t>
      </w:r>
      <w:r>
        <w:tab/>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samarbeidet med Fagforbundet Oslo.</w:t>
      </w:r>
    </w:p>
    <w:p w:rsidR="0E0207F5" w:rsidP="236D96D2" w:rsidRDefault="0E0207F5" w14:paraId="168426EC" w14:textId="748FEB6B">
      <w:pPr>
        <w:keepNext w:val="0"/>
        <w:keepLines w:val="0"/>
        <w:bidi w:val="0"/>
        <w:spacing w:line="360" w:lineRule="auto"/>
        <w:ind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Det har blitt etablert et prosjekt i Wadi </w:t>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Fukeen</w:t>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 Prosjektet er et kvinnekooperativ på </w:t>
      </w:r>
      <w:r>
        <w:tab/>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Vestbredden, der kvinnene dyrker og produserer mat. Vi har med vårt bidrag ønsket å </w:t>
      </w:r>
      <w:r>
        <w:tab/>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skape </w:t>
      </w:r>
      <w:r>
        <w:tab/>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arbeidsplasser og holde jorda ved like. Foreningen har fått bekreftet at </w:t>
      </w:r>
      <w:r>
        <w:tab/>
      </w:r>
      <w:r>
        <w:tab/>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prosjektet har </w:t>
      </w:r>
      <w:r>
        <w:tab/>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mottatt pengene vi har bevilget og vi er i kontakt med</w:t>
      </w:r>
      <w:r>
        <w:tab/>
      </w:r>
      <w:r>
        <w:tab/>
      </w:r>
      <w:r>
        <w:tab/>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kvinnekooperativet.</w:t>
      </w:r>
    </w:p>
    <w:p w:rsidR="0E0207F5" w:rsidP="236D96D2" w:rsidRDefault="0E0207F5" w14:paraId="320FC20E" w14:textId="32BE93D7">
      <w:pPr>
        <w:keepNext w:val="0"/>
        <w:keepLines w:val="0"/>
        <w:bidi w:val="0"/>
        <w:spacing w:line="360" w:lineRule="auto"/>
        <w:ind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Arbeidet med prosjektet har i 2024 vært utfordrende og svært vanskelig grunnet Israels </w:t>
      </w:r>
      <w:r>
        <w:tab/>
      </w:r>
      <w:r>
        <w:tab/>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angrep på Vestbredden og Gaza. Kommunikasjon med våre samarbeidspartnere lokalt </w:t>
      </w:r>
      <w:r>
        <w:tab/>
      </w:r>
      <w:r>
        <w:tab/>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har vært en stor utfordring. Årsaken har vært at våre kontaktpersoner til tider har vært </w:t>
      </w:r>
      <w:r>
        <w:tab/>
      </w:r>
      <w:r w:rsidRPr="236D96D2" w:rsidR="53193B1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   </w:t>
      </w: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utilgjengelige.</w:t>
      </w:r>
    </w:p>
    <w:p w:rsidR="236D96D2" w:rsidP="236D96D2" w:rsidRDefault="236D96D2" w14:paraId="2F02BCA0" w14:textId="436C6823">
      <w:pPr>
        <w:keepNext w:val="0"/>
        <w:keepLines w:val="0"/>
        <w:bidi w:val="0"/>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E0207F5" w:rsidP="236D96D2" w:rsidRDefault="0E0207F5" w14:paraId="3300067D" w14:textId="55797E33">
      <w:pPr>
        <w:pStyle w:val="Normal"/>
        <w:keepNext w:val="0"/>
        <w:keepLines w:val="0"/>
        <w:bidi w:val="0"/>
        <w:spacing w:line="360" w:lineRule="auto"/>
        <w:ind w:left="0"/>
        <w:rPr>
          <w:rFonts w:ascii="Times New Roman" w:hAnsi="Times New Roman" w:eastAsia="Times New Roman" w:cs="Times New Roman"/>
          <w:b w:val="0"/>
          <w:bCs w:val="0"/>
          <w:i w:val="0"/>
          <w:iCs w:val="0"/>
          <w:caps w:val="0"/>
          <w:smallCaps w:val="0"/>
          <w:noProof w:val="0"/>
          <w:color w:val="1B1C1D"/>
          <w:sz w:val="24"/>
          <w:szCs w:val="24"/>
          <w:lang w:val="nb-NO"/>
        </w:rPr>
      </w:pPr>
      <w:r w:rsidRPr="236D96D2" w:rsidR="58086A50">
        <w:rPr>
          <w:rFonts w:ascii="Times New Roman" w:hAnsi="Times New Roman" w:eastAsia="Times New Roman" w:cs="Times New Roman"/>
          <w:b w:val="1"/>
          <w:bCs w:val="1"/>
          <w:i w:val="0"/>
          <w:iCs w:val="0"/>
          <w:caps w:val="0"/>
          <w:smallCaps w:val="0"/>
          <w:noProof w:val="0"/>
          <w:color w:val="1B1C1D"/>
          <w:sz w:val="24"/>
          <w:szCs w:val="24"/>
          <w:lang w:val="nb-NO"/>
        </w:rPr>
        <w:t xml:space="preserve">7. </w:t>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Streik</w:t>
      </w:r>
    </w:p>
    <w:p w:rsidR="0E0207F5" w:rsidP="236D96D2" w:rsidRDefault="0E0207F5" w14:paraId="54A7BD83" w14:textId="4D592407">
      <w:pPr>
        <w:keepNext w:val="0"/>
        <w:keepLines w:val="0"/>
        <w:bidi w:val="0"/>
        <w:spacing w:line="360" w:lineRule="auto"/>
        <w:ind w:left="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Foreningen hadde medlemmer som var i streik i 2024. Blindeforbundet og Frelsesarmeen ble tatt ut i streik, streiken varte i flere uker. Foreningen har hatt koordineringsoppgaver og praktiske oppgaver i forbindelse med streiken i Blindeforbundet. Foreningen har deltatt og arrangert streikemarkeringer, streikekafeer og stått streikevakter sammen med medlemmene i Blindeforbundet både i Oslo og Hurdal. Representantskapet i fagforbundet Oslo, inviterte de streikende til lunsj som en sympatierklæring. Streiken førte fram.</w:t>
      </w:r>
    </w:p>
    <w:p w:rsidR="56C9A1C5" w:rsidP="236D96D2" w:rsidRDefault="56C9A1C5" w14:paraId="07E181E3" w14:textId="782F227C">
      <w:pPr>
        <w:keepNext w:val="0"/>
        <w:keepLines w:val="0"/>
        <w:bidi w:val="0"/>
        <w:spacing w:line="360" w:lineRule="auto"/>
        <w:ind w:left="708"/>
        <w:rPr>
          <w:rFonts w:ascii="Times New Roman" w:hAnsi="Times New Roman" w:eastAsia="Times New Roman" w:cs="Times New Roman"/>
          <w:b w:val="0"/>
          <w:bCs w:val="0"/>
          <w:i w:val="0"/>
          <w:iCs w:val="0"/>
          <w:caps w:val="0"/>
          <w:smallCaps w:val="0"/>
          <w:noProof w:val="0"/>
          <w:color w:val="1B1C1D"/>
          <w:sz w:val="24"/>
          <w:szCs w:val="24"/>
          <w:lang w:val="nb-NO"/>
        </w:rPr>
      </w:pPr>
    </w:p>
    <w:p w:rsidR="0E0207F5" w:rsidP="236D96D2" w:rsidRDefault="0E0207F5" w14:paraId="5EB5625A" w14:textId="56BC36C7">
      <w:pPr>
        <w:pStyle w:val="Normal"/>
        <w:keepNext w:val="0"/>
        <w:keepLines w:val="0"/>
        <w:bidi w:val="0"/>
        <w:spacing w:line="360" w:lineRule="auto"/>
        <w:ind w:left="708"/>
        <w:rPr>
          <w:rFonts w:ascii="Times New Roman" w:hAnsi="Times New Roman" w:eastAsia="Times New Roman" w:cs="Times New Roman"/>
          <w:b w:val="0"/>
          <w:bCs w:val="0"/>
          <w:i w:val="0"/>
          <w:iCs w:val="0"/>
          <w:caps w:val="0"/>
          <w:smallCaps w:val="0"/>
          <w:noProof w:val="0"/>
          <w:color w:val="1B1C1D"/>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Foreningen har håndtert streikeuttak i Oslo kommune og lokale lønnsforhandlinger.  </w:t>
      </w:r>
    </w:p>
    <w:p w:rsidR="0E0207F5" w:rsidP="236D96D2" w:rsidRDefault="0E0207F5" w14:paraId="0268CFD9" w14:textId="6475DD64">
      <w:pPr>
        <w:pStyle w:val="Normal"/>
        <w:keepNext w:val="0"/>
        <w:keepLines w:val="0"/>
        <w:bidi w:val="0"/>
        <w:spacing w:line="360" w:lineRule="auto"/>
        <w:ind w:left="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Foreningen har fremmet krav om tariffavtaler, inkludert suksess ved Oslo</w:t>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Tannlegesente</w:t>
      </w:r>
      <w:r w:rsidR="22B8B1F3">
        <w:drawing>
          <wp:inline wp14:editId="574C24D8" wp14:anchorId="759801CE">
            <wp:extent cx="5257800" cy="5257800"/>
            <wp:effectExtent l="0" t="0" r="0" b="0"/>
            <wp:docPr id="529639886" name="" title=""/>
            <wp:cNvGraphicFramePr>
              <a:graphicFrameLocks noChangeAspect="1"/>
            </wp:cNvGraphicFramePr>
            <a:graphic>
              <a:graphicData uri="http://schemas.openxmlformats.org/drawingml/2006/picture">
                <pic:pic>
                  <pic:nvPicPr>
                    <pic:cNvPr id="0" name=""/>
                    <pic:cNvPicPr/>
                  </pic:nvPicPr>
                  <pic:blipFill>
                    <a:blip r:embed="Rc214a1f7b25140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57800" cy="5257800"/>
                    </a:xfrm>
                    <a:prstGeom prst="rect">
                      <a:avLst/>
                    </a:prstGeom>
                  </pic:spPr>
                </pic:pic>
              </a:graphicData>
            </a:graphic>
          </wp:inline>
        </w:drawing>
      </w:r>
    </w:p>
    <w:p w:rsidR="0E0207F5" w:rsidP="236D96D2" w:rsidRDefault="0E0207F5" w14:paraId="36037826" w14:textId="7AE6534F">
      <w:pPr>
        <w:pStyle w:val="Overskrift3"/>
        <w:keepNext w:val="0"/>
        <w:keepLines w:val="0"/>
        <w:bidi w:val="0"/>
        <w:spacing w:line="360" w:lineRule="auto"/>
        <w:ind w:left="0"/>
        <w:rPr>
          <w:rFonts w:ascii="Times New Roman" w:hAnsi="Times New Roman" w:eastAsia="Times New Roman" w:cs="Times New Roman"/>
          <w:b w:val="0"/>
          <w:bCs w:val="0"/>
          <w:i w:val="0"/>
          <w:iCs w:val="0"/>
          <w:caps w:val="0"/>
          <w:smallCaps w:val="0"/>
          <w:noProof w:val="0"/>
          <w:color w:val="1B1C1D"/>
          <w:sz w:val="24"/>
          <w:szCs w:val="24"/>
          <w:lang w:val="nb-NO"/>
        </w:rPr>
      </w:pPr>
      <w:r w:rsidRPr="236D96D2" w:rsidR="7E3EF92C">
        <w:rPr>
          <w:rFonts w:ascii="Times New Roman" w:hAnsi="Times New Roman" w:eastAsia="Times New Roman" w:cs="Times New Roman"/>
          <w:b w:val="1"/>
          <w:bCs w:val="1"/>
          <w:i w:val="0"/>
          <w:iCs w:val="0"/>
          <w:caps w:val="0"/>
          <w:smallCaps w:val="0"/>
          <w:noProof w:val="0"/>
          <w:color w:val="1B1C1D"/>
          <w:sz w:val="24"/>
          <w:szCs w:val="24"/>
          <w:lang w:val="nb-NO"/>
        </w:rPr>
        <w:t xml:space="preserve">8. </w:t>
      </w:r>
      <w:r w:rsidRPr="236D96D2" w:rsidR="22B8B1F3">
        <w:rPr>
          <w:rFonts w:ascii="Times New Roman" w:hAnsi="Times New Roman" w:eastAsia="Times New Roman" w:cs="Times New Roman"/>
          <w:b w:val="1"/>
          <w:bCs w:val="1"/>
          <w:i w:val="0"/>
          <w:iCs w:val="0"/>
          <w:caps w:val="0"/>
          <w:smallCaps w:val="0"/>
          <w:noProof w:val="0"/>
          <w:color w:val="1B1C1D"/>
          <w:sz w:val="24"/>
          <w:szCs w:val="24"/>
          <w:lang w:val="nb-NO"/>
        </w:rPr>
        <w:t>Etiske retningslinjer</w:t>
      </w:r>
      <w:r>
        <w:br/>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 xml:space="preserve">Foreningen har arbeidet i tråd med etiske retningslinjer som vært en rettesnor i alt </w:t>
      </w:r>
      <w:r>
        <w:tab/>
      </w:r>
      <w:r w:rsidRPr="236D96D2" w:rsidR="22B8B1F3">
        <w:rPr>
          <w:rFonts w:ascii="Times New Roman" w:hAnsi="Times New Roman" w:eastAsia="Times New Roman" w:cs="Times New Roman"/>
          <w:b w:val="0"/>
          <w:bCs w:val="0"/>
          <w:i w:val="0"/>
          <w:iCs w:val="0"/>
          <w:caps w:val="0"/>
          <w:smallCaps w:val="0"/>
          <w:noProof w:val="0"/>
          <w:color w:val="1B1C1D"/>
          <w:sz w:val="24"/>
          <w:szCs w:val="24"/>
          <w:lang w:val="nb-NO"/>
        </w:rPr>
        <w:t>arbeid i 2024.</w:t>
      </w:r>
    </w:p>
    <w:p w:rsidR="0AA9B517" w:rsidP="236D96D2" w:rsidRDefault="0AA9B517" w14:paraId="77D2C40B" w14:textId="381E111F">
      <w:pPr>
        <w:pStyle w:val="Normal"/>
        <w:keepNext w:val="0"/>
        <w:keepLines w:val="0"/>
        <w:bidi w:val="0"/>
        <w:rPr>
          <w:noProof w:val="0"/>
          <w:lang w:val="nb-NO"/>
        </w:rPr>
      </w:pPr>
    </w:p>
    <w:p w:rsidR="0AA9B517" w:rsidP="236D96D2" w:rsidRDefault="0AA9B517" w14:paraId="0FE1C354" w14:textId="66847834">
      <w:pPr>
        <w:pStyle w:val="Normal"/>
        <w:keepNext w:val="0"/>
        <w:keepLines w:val="0"/>
        <w:bidi w:val="0"/>
        <w:spacing w:line="360" w:lineRule="auto"/>
        <w:ind w:left="0"/>
        <w:rPr>
          <w:rFonts w:ascii="Times New Roman" w:hAnsi="Times New Roman" w:eastAsia="Times New Roman" w:cs="Times New Roman"/>
          <w:noProof w:val="0"/>
          <w:sz w:val="24"/>
          <w:szCs w:val="24"/>
          <w:lang w:val="nb-NO"/>
        </w:rPr>
      </w:pPr>
      <w:r w:rsidRPr="236D96D2" w:rsidR="2B259E8C">
        <w:rPr>
          <w:rFonts w:ascii="Times New Roman" w:hAnsi="Times New Roman" w:eastAsia="Times New Roman" w:cs="Times New Roman"/>
          <w:b w:val="1"/>
          <w:bCs w:val="1"/>
          <w:noProof w:val="0"/>
          <w:sz w:val="24"/>
          <w:szCs w:val="24"/>
          <w:lang w:val="nb-NO"/>
        </w:rPr>
        <w:t xml:space="preserve">9. </w:t>
      </w:r>
      <w:r w:rsidRPr="236D96D2" w:rsidR="4A1D6794">
        <w:rPr>
          <w:rFonts w:ascii="Times New Roman" w:hAnsi="Times New Roman" w:eastAsia="Times New Roman" w:cs="Times New Roman"/>
          <w:b w:val="1"/>
          <w:bCs w:val="1"/>
          <w:noProof w:val="0"/>
          <w:sz w:val="24"/>
          <w:szCs w:val="24"/>
          <w:lang w:val="nb-NO"/>
        </w:rPr>
        <w:t>Avslutning</w:t>
      </w:r>
      <w:r>
        <w:br/>
      </w:r>
      <w:r>
        <w:tab/>
      </w:r>
      <w:r w:rsidRPr="236D96D2" w:rsidR="4A1D6794">
        <w:rPr>
          <w:rFonts w:ascii="Times New Roman" w:hAnsi="Times New Roman" w:eastAsia="Times New Roman" w:cs="Times New Roman"/>
          <w:noProof w:val="0"/>
          <w:sz w:val="24"/>
          <w:szCs w:val="24"/>
          <w:lang w:val="nb-NO"/>
        </w:rPr>
        <w:t xml:space="preserve">Det har vært jobbet hardt for å gjennomføre handlingsplanen, men noen ganger har det </w:t>
      </w:r>
      <w:r>
        <w:tab/>
      </w:r>
      <w:r w:rsidRPr="236D96D2" w:rsidR="4A1D6794">
        <w:rPr>
          <w:rFonts w:ascii="Times New Roman" w:hAnsi="Times New Roman" w:eastAsia="Times New Roman" w:cs="Times New Roman"/>
          <w:noProof w:val="0"/>
          <w:sz w:val="24"/>
          <w:szCs w:val="24"/>
          <w:lang w:val="nb-NO"/>
        </w:rPr>
        <w:t xml:space="preserve">vært mer enn kapasiteten tillot. Vi tar med oss erfaringene til 2025 og planlegger færre </w:t>
      </w:r>
      <w:r>
        <w:tab/>
      </w:r>
      <w:r w:rsidRPr="236D96D2" w:rsidR="4A1D6794">
        <w:rPr>
          <w:rFonts w:ascii="Times New Roman" w:hAnsi="Times New Roman" w:eastAsia="Times New Roman" w:cs="Times New Roman"/>
          <w:noProof w:val="0"/>
          <w:sz w:val="24"/>
          <w:szCs w:val="24"/>
          <w:lang w:val="nb-NO"/>
        </w:rPr>
        <w:t xml:space="preserve">aktiviteter, med større </w:t>
      </w:r>
      <w:r w:rsidRPr="236D96D2" w:rsidR="4A1D6794">
        <w:rPr>
          <w:rFonts w:ascii="Times New Roman" w:hAnsi="Times New Roman" w:eastAsia="Times New Roman" w:cs="Times New Roman"/>
          <w:noProof w:val="0"/>
          <w:sz w:val="24"/>
          <w:szCs w:val="24"/>
          <w:lang w:val="nb-NO"/>
        </w:rPr>
        <w:t>fokus</w:t>
      </w:r>
      <w:r w:rsidRPr="236D96D2" w:rsidR="4A1D6794">
        <w:rPr>
          <w:rFonts w:ascii="Times New Roman" w:hAnsi="Times New Roman" w:eastAsia="Times New Roman" w:cs="Times New Roman"/>
          <w:noProof w:val="0"/>
          <w:sz w:val="24"/>
          <w:szCs w:val="24"/>
          <w:lang w:val="nb-NO"/>
        </w:rPr>
        <w:t xml:space="preserve"> på kvalitet og gjennomføringsevne.</w:t>
      </w:r>
    </w:p>
    <w:p w:rsidR="236D96D2" w:rsidP="236D96D2" w:rsidRDefault="236D96D2" w14:paraId="4D8D4B8A" w14:textId="19A69B56">
      <w:pPr>
        <w:keepNext w:val="0"/>
        <w:keepLines w:val="0"/>
        <w:bidi w:val="0"/>
        <w:spacing w:line="360" w:lineRule="auto"/>
        <w:rPr>
          <w:rFonts w:ascii="Times New Roman" w:hAnsi="Times New Roman" w:eastAsia="Times New Roman" w:cs="Times New Roman"/>
          <w:noProof w:val="0"/>
          <w:sz w:val="24"/>
          <w:szCs w:val="24"/>
          <w:lang w:val="nb-NO"/>
        </w:rPr>
      </w:pPr>
    </w:p>
    <w:p w:rsidR="0AA9B517" w:rsidP="236D96D2" w:rsidRDefault="0AA9B517" w14:paraId="136CD189" w14:textId="5AA31551">
      <w:pPr>
        <w:keepNext w:val="0"/>
        <w:keepLines w:val="0"/>
        <w:bidi w:val="0"/>
        <w:spacing w:line="360" w:lineRule="auto"/>
        <w:ind w:firstLine="708"/>
        <w:rPr>
          <w:rFonts w:ascii="Times New Roman" w:hAnsi="Times New Roman" w:eastAsia="Times New Roman" w:cs="Times New Roman"/>
          <w:noProof w:val="0"/>
          <w:sz w:val="24"/>
          <w:szCs w:val="24"/>
          <w:lang w:val="nb-NO"/>
        </w:rPr>
      </w:pPr>
      <w:r w:rsidRPr="236D96D2" w:rsidR="4A1D6794">
        <w:rPr>
          <w:rFonts w:ascii="Times New Roman" w:hAnsi="Times New Roman" w:eastAsia="Times New Roman" w:cs="Times New Roman"/>
          <w:noProof w:val="0"/>
          <w:sz w:val="24"/>
          <w:szCs w:val="24"/>
          <w:lang w:val="nb-NO"/>
        </w:rPr>
        <w:t xml:space="preserve">Vi ser fram til et nytt år med spennende utfordringer og muligheter. Sammen skal vi </w:t>
      </w:r>
      <w:r>
        <w:tab/>
      </w:r>
      <w:r w:rsidRPr="236D96D2" w:rsidR="4A1D6794">
        <w:rPr>
          <w:rFonts w:ascii="Times New Roman" w:hAnsi="Times New Roman" w:eastAsia="Times New Roman" w:cs="Times New Roman"/>
          <w:noProof w:val="0"/>
          <w:sz w:val="24"/>
          <w:szCs w:val="24"/>
          <w:lang w:val="nb-NO"/>
        </w:rPr>
        <w:t xml:space="preserve">fortsette å jobbe for et bedre arbeidsliv for våre medlemmer i helse-, sosial- og </w:t>
      </w:r>
      <w:r>
        <w:tab/>
      </w:r>
      <w:r>
        <w:tab/>
      </w:r>
      <w:r w:rsidRPr="236D96D2" w:rsidR="4A1D6794">
        <w:rPr>
          <w:rFonts w:ascii="Times New Roman" w:hAnsi="Times New Roman" w:eastAsia="Times New Roman" w:cs="Times New Roman"/>
          <w:noProof w:val="0"/>
          <w:sz w:val="24"/>
          <w:szCs w:val="24"/>
          <w:lang w:val="nb-NO"/>
        </w:rPr>
        <w:t>velferdssektoren i Oslo.</w:t>
      </w:r>
    </w:p>
    <w:p w:rsidR="236D96D2" w:rsidP="236D96D2" w:rsidRDefault="236D96D2" w14:paraId="76907948" w14:textId="5A42CAE5">
      <w:pPr>
        <w:keepNext w:val="0"/>
        <w:keepLines w:val="0"/>
        <w:bidi w:val="0"/>
        <w:spacing w:line="360" w:lineRule="auto"/>
        <w:rPr>
          <w:rFonts w:ascii="Times New Roman" w:hAnsi="Times New Roman" w:eastAsia="Times New Roman" w:cs="Times New Roman"/>
          <w:noProof w:val="0"/>
          <w:sz w:val="24"/>
          <w:szCs w:val="24"/>
          <w:lang w:val="nb-NO"/>
        </w:rPr>
      </w:pPr>
    </w:p>
    <w:p w:rsidR="38BC1EAE" w:rsidP="236D96D2" w:rsidRDefault="38BC1EAE" w14:paraId="0B1E13F3" w14:textId="0CFC459A">
      <w:pPr>
        <w:keepNext w:val="0"/>
        <w:keepLines w:val="0"/>
        <w:bidi w:val="0"/>
        <w:spacing w:line="360" w:lineRule="auto"/>
        <w:ind w:firstLine="708"/>
        <w:rPr>
          <w:rFonts w:ascii="Times New Roman" w:hAnsi="Times New Roman" w:eastAsia="Times New Roman" w:cs="Times New Roman"/>
          <w:noProof w:val="0"/>
          <w:sz w:val="24"/>
          <w:szCs w:val="24"/>
          <w:lang w:val="nb-NO"/>
        </w:rPr>
      </w:pPr>
      <w:r w:rsidRPr="236D96D2" w:rsidR="38BC1EAE">
        <w:rPr>
          <w:rFonts w:ascii="Times New Roman" w:hAnsi="Times New Roman" w:eastAsia="Times New Roman" w:cs="Times New Roman"/>
          <w:noProof w:val="0"/>
          <w:sz w:val="24"/>
          <w:szCs w:val="24"/>
          <w:lang w:val="nb-NO"/>
        </w:rPr>
        <w:t>Styret.</w:t>
      </w:r>
    </w:p>
    <w:p w:rsidR="236D96D2" w:rsidP="236D96D2" w:rsidRDefault="236D96D2" w14:paraId="0AA34643" w14:textId="16CD7581">
      <w:pPr>
        <w:keepNext w:val="0"/>
        <w:keepLines w:val="0"/>
        <w:bidi w:val="0"/>
        <w:spacing w:line="360" w:lineRule="auto"/>
        <w:rPr>
          <w:rFonts w:ascii="Times New Roman" w:hAnsi="Times New Roman" w:eastAsia="Times New Roman" w:cs="Times New Roman"/>
          <w:noProof w:val="0"/>
          <w:sz w:val="24"/>
          <w:szCs w:val="24"/>
          <w:lang w:val="nb-NO"/>
        </w:rPr>
      </w:pPr>
    </w:p>
    <w:p w:rsidR="236D96D2" w:rsidP="236D96D2" w:rsidRDefault="236D96D2" w14:paraId="648DA8BF" w14:textId="5D9DD58F">
      <w:pPr>
        <w:keepNext w:val="0"/>
        <w:keepLines w:val="0"/>
        <w:bidi w:val="0"/>
        <w:spacing w:line="360" w:lineRule="auto"/>
        <w:rPr>
          <w:rFonts w:ascii="Times New Roman" w:hAnsi="Times New Roman" w:eastAsia="Times New Roman" w:cs="Times New Roman"/>
          <w:noProof w:val="0"/>
          <w:sz w:val="24"/>
          <w:szCs w:val="24"/>
          <w:lang w:val="nb-NO"/>
        </w:rPr>
      </w:pPr>
    </w:p>
    <w:p w:rsidR="56C9A1C5" w:rsidP="236D96D2" w:rsidRDefault="56C9A1C5" w14:paraId="1C408544" w14:textId="4DEAAA0D">
      <w:pPr>
        <w:keepNext w:val="0"/>
        <w:keepLines w:val="0"/>
        <w:bidi w:val="0"/>
        <w:spacing w:line="360" w:lineRule="auto"/>
        <w:ind w:firstLine="708"/>
        <w:rPr>
          <w:rFonts w:ascii="Times New Roman" w:hAnsi="Times New Roman" w:eastAsia="Times New Roman" w:cs="Times New Roman"/>
          <w:noProof w:val="0"/>
          <w:sz w:val="24"/>
          <w:szCs w:val="24"/>
          <w:lang w:val="nb-NO"/>
        </w:rPr>
      </w:pPr>
      <w:r w:rsidRPr="236D96D2" w:rsidR="4A1D6794">
        <w:rPr>
          <w:rFonts w:ascii="Times New Roman" w:hAnsi="Times New Roman" w:eastAsia="Times New Roman" w:cs="Times New Roman"/>
          <w:noProof w:val="0"/>
          <w:sz w:val="24"/>
          <w:szCs w:val="24"/>
          <w:lang w:val="nb-NO"/>
        </w:rPr>
        <w:t xml:space="preserve">Oslo, </w:t>
      </w:r>
      <w:r w:rsidRPr="236D96D2" w:rsidR="3FDAE647">
        <w:rPr>
          <w:rFonts w:ascii="Times New Roman" w:hAnsi="Times New Roman" w:eastAsia="Times New Roman" w:cs="Times New Roman"/>
          <w:noProof w:val="0"/>
          <w:sz w:val="24"/>
          <w:szCs w:val="24"/>
          <w:lang w:val="nb-NO"/>
        </w:rPr>
        <w:t>29</w:t>
      </w:r>
      <w:r w:rsidRPr="236D96D2" w:rsidR="4A1D6794">
        <w:rPr>
          <w:rFonts w:ascii="Times New Roman" w:hAnsi="Times New Roman" w:eastAsia="Times New Roman" w:cs="Times New Roman"/>
          <w:noProof w:val="0"/>
          <w:sz w:val="24"/>
          <w:szCs w:val="24"/>
          <w:lang w:val="nb-NO"/>
        </w:rPr>
        <w:t xml:space="preserve">. </w:t>
      </w:r>
      <w:r w:rsidRPr="236D96D2" w:rsidR="40FCF07C">
        <w:rPr>
          <w:rFonts w:ascii="Times New Roman" w:hAnsi="Times New Roman" w:eastAsia="Times New Roman" w:cs="Times New Roman"/>
          <w:noProof w:val="0"/>
          <w:sz w:val="24"/>
          <w:szCs w:val="24"/>
          <w:lang w:val="nb-NO"/>
        </w:rPr>
        <w:t>januar</w:t>
      </w:r>
      <w:r w:rsidRPr="236D96D2" w:rsidR="4A1D6794">
        <w:rPr>
          <w:rFonts w:ascii="Times New Roman" w:hAnsi="Times New Roman" w:eastAsia="Times New Roman" w:cs="Times New Roman"/>
          <w:noProof w:val="0"/>
          <w:sz w:val="24"/>
          <w:szCs w:val="24"/>
          <w:lang w:val="nb-NO"/>
        </w:rPr>
        <w:t xml:space="preserve"> 202</w:t>
      </w:r>
      <w:r w:rsidRPr="236D96D2" w:rsidR="2AD3EDAE">
        <w:rPr>
          <w:rFonts w:ascii="Times New Roman" w:hAnsi="Times New Roman" w:eastAsia="Times New Roman" w:cs="Times New Roman"/>
          <w:noProof w:val="0"/>
          <w:sz w:val="24"/>
          <w:szCs w:val="24"/>
          <w:lang w:val="nb-NO"/>
        </w:rPr>
        <w:t>5</w:t>
      </w:r>
    </w:p>
    <w:p w:rsidR="56C9A1C5" w:rsidP="236D96D2" w:rsidRDefault="56C9A1C5" w14:paraId="3B9D45B1" w14:textId="23530F67">
      <w:pPr>
        <w:pStyle w:val="Normal"/>
        <w:keepNext w:val="0"/>
        <w:keepLines w:val="0"/>
        <w:bidi w:val="0"/>
        <w:spacing w:line="360" w:lineRule="auto"/>
        <w:rPr>
          <w:rFonts w:ascii="Times New Roman" w:hAnsi="Times New Roman" w:eastAsia="Times New Roman" w:cs="Times New Roman"/>
          <w:b w:val="1"/>
          <w:bCs w:val="1"/>
        </w:rPr>
      </w:pPr>
    </w:p>
    <w:sectPr w:rsidRPr="00F42DEE" w:rsidR="009E125F" w:rsidSect="00810830">
      <w:footerReference w:type="default" r:id="rId39"/>
      <w:pgSz w:w="11906" w:h="16838" w:orient="portrait"/>
      <w:pgMar w:top="1417" w:right="1417" w:bottom="1417" w:left="1417" w:header="708" w:footer="708" w:gutter="0"/>
      <w:cols w:space="708"/>
      <w:titlePg/>
      <w:docGrid w:linePitch="326"/>
      <w:headerReference w:type="default" r:id="Rfc09f9171ff340f5"/>
      <w:headerReference w:type="first" r:id="Ra203c8de74934324"/>
      <w:footerReference w:type="first" r:id="R3cf17bd4e68242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830" w:rsidRDefault="00810830" w14:paraId="643E25E6" w14:textId="77777777">
      <w:r>
        <w:separator/>
      </w:r>
    </w:p>
  </w:endnote>
  <w:endnote w:type="continuationSeparator" w:id="0">
    <w:p w:rsidR="00810830" w:rsidRDefault="00810830" w14:paraId="345FB7FE" w14:textId="77777777">
      <w:r>
        <w:continuationSeparator/>
      </w:r>
    </w:p>
  </w:endnote>
  <w:endnote w:type="continuationNotice" w:id="1">
    <w:p w:rsidR="00810830" w:rsidRDefault="00810830" w14:paraId="5A2122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191"/>
      <w:docPartObj>
        <w:docPartGallery w:val="Page Numbers (Bottom of Page)"/>
        <w:docPartUnique/>
      </w:docPartObj>
    </w:sdtPr>
    <w:sdtContent>
      <w:p w:rsidR="00AA3F40" w:rsidRDefault="00AA3F40" w14:paraId="0EB546F9" w14:textId="77777777">
        <w:pPr>
          <w:pStyle w:val="Bunntekst"/>
          <w:jc w:val="right"/>
        </w:pPr>
        <w:r>
          <w:fldChar w:fldCharType="begin"/>
        </w:r>
        <w:r>
          <w:instrText>PAGE   \* MERGEFORMAT</w:instrText>
        </w:r>
        <w:r>
          <w:fldChar w:fldCharType="separate"/>
        </w:r>
        <w:r w:rsidR="003127ED">
          <w:rPr>
            <w:noProof/>
          </w:rPr>
          <w:t>2</w:t>
        </w:r>
        <w:r>
          <w:fldChar w:fldCharType="end"/>
        </w:r>
      </w:p>
    </w:sdtContent>
  </w:sdt>
  <w:p w:rsidRPr="00883178" w:rsidR="00AA3F40" w:rsidP="00BA6DE7" w:rsidRDefault="00AA3F40" w14:paraId="246C2908" w14:textId="77777777">
    <w:pPr>
      <w:pStyle w:val="Bunntekst"/>
    </w:pPr>
  </w:p>
</w:ftr>
</file>

<file path=word/footer2.xml><?xml version="1.0" encoding="utf-8"?>
<w:ftr xmlns:w14="http://schemas.microsoft.com/office/word/2010/wordml" xmlns:w="http://schemas.openxmlformats.org/wordprocessingml/2006/main">
  <w:tbl>
    <w:tblPr>
      <w:tblStyle w:val="Vanligtabell"/>
      <w:bidiVisual w:val="0"/>
      <w:tblW w:w="0" w:type="auto"/>
      <w:tblLayout w:type="fixed"/>
      <w:tblLook w:val="06A0" w:firstRow="1" w:lastRow="0" w:firstColumn="1" w:lastColumn="0" w:noHBand="1" w:noVBand="1"/>
    </w:tblPr>
    <w:tblGrid>
      <w:gridCol w:w="3020"/>
      <w:gridCol w:w="3020"/>
      <w:gridCol w:w="3020"/>
    </w:tblGrid>
    <w:tr w:rsidR="56C9A1C5" w:rsidTr="56C9A1C5" w14:paraId="4BF57BD4">
      <w:trPr>
        <w:trHeight w:val="300"/>
      </w:trPr>
      <w:tc>
        <w:tcPr>
          <w:tcW w:w="3020" w:type="dxa"/>
          <w:tcMar/>
        </w:tcPr>
        <w:p w:rsidR="56C9A1C5" w:rsidP="56C9A1C5" w:rsidRDefault="56C9A1C5" w14:paraId="5E9E1D1C" w14:textId="25E62061">
          <w:pPr>
            <w:pStyle w:val="Topptekst"/>
            <w:bidi w:val="0"/>
            <w:ind w:left="-115"/>
            <w:jc w:val="left"/>
          </w:pPr>
        </w:p>
      </w:tc>
      <w:tc>
        <w:tcPr>
          <w:tcW w:w="3020" w:type="dxa"/>
          <w:tcMar/>
        </w:tcPr>
        <w:p w:rsidR="56C9A1C5" w:rsidP="56C9A1C5" w:rsidRDefault="56C9A1C5" w14:paraId="5A4CEA46" w14:textId="3D22B478">
          <w:pPr>
            <w:pStyle w:val="Topptekst"/>
            <w:bidi w:val="0"/>
            <w:jc w:val="center"/>
          </w:pPr>
        </w:p>
      </w:tc>
      <w:tc>
        <w:tcPr>
          <w:tcW w:w="3020" w:type="dxa"/>
          <w:tcMar/>
        </w:tcPr>
        <w:p w:rsidR="56C9A1C5" w:rsidP="56C9A1C5" w:rsidRDefault="56C9A1C5" w14:paraId="675D44C2" w14:textId="205779F9">
          <w:pPr>
            <w:pStyle w:val="Topptekst"/>
            <w:bidi w:val="0"/>
            <w:ind w:right="-115"/>
            <w:jc w:val="right"/>
          </w:pPr>
        </w:p>
      </w:tc>
    </w:tr>
  </w:tbl>
  <w:p w:rsidR="56C9A1C5" w:rsidP="56C9A1C5" w:rsidRDefault="56C9A1C5" w14:paraId="508025BC" w14:textId="1CBC10C6">
    <w:pPr>
      <w:pStyle w:val="Bunn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830" w:rsidRDefault="00810830" w14:paraId="4410FE8A" w14:textId="77777777">
      <w:r>
        <w:separator/>
      </w:r>
    </w:p>
  </w:footnote>
  <w:footnote w:type="continuationSeparator" w:id="0">
    <w:p w:rsidR="00810830" w:rsidRDefault="00810830" w14:paraId="7127A587" w14:textId="77777777">
      <w:r>
        <w:continuationSeparator/>
      </w:r>
    </w:p>
  </w:footnote>
  <w:footnote w:type="continuationNotice" w:id="1">
    <w:p w:rsidR="00810830" w:rsidRDefault="00810830" w14:paraId="1D241B54" w14:textId="77777777"/>
  </w:footnote>
</w:footnotes>
</file>

<file path=word/header.xml><?xml version="1.0" encoding="utf-8"?>
<w:hdr xmlns:w14="http://schemas.microsoft.com/office/word/2010/wordml" xmlns:w="http://schemas.openxmlformats.org/wordprocessingml/2006/main">
  <w:tbl>
    <w:tblPr>
      <w:tblStyle w:val="Vanligtabell"/>
      <w:bidiVisual w:val="0"/>
      <w:tblW w:w="0" w:type="auto"/>
      <w:tblLayout w:type="fixed"/>
      <w:tblLook w:val="06A0" w:firstRow="1" w:lastRow="0" w:firstColumn="1" w:lastColumn="0" w:noHBand="1" w:noVBand="1"/>
    </w:tblPr>
    <w:tblGrid>
      <w:gridCol w:w="3020"/>
      <w:gridCol w:w="3020"/>
      <w:gridCol w:w="3020"/>
    </w:tblGrid>
    <w:tr w:rsidR="56C9A1C5" w:rsidTr="56C9A1C5" w14:paraId="683EF29A">
      <w:trPr>
        <w:trHeight w:val="300"/>
      </w:trPr>
      <w:tc>
        <w:tcPr>
          <w:tcW w:w="3020" w:type="dxa"/>
          <w:tcMar/>
        </w:tcPr>
        <w:p w:rsidR="56C9A1C5" w:rsidP="56C9A1C5" w:rsidRDefault="56C9A1C5" w14:paraId="53220533" w14:textId="1BB6E442">
          <w:pPr>
            <w:pStyle w:val="Topptekst"/>
            <w:bidi w:val="0"/>
            <w:ind w:left="-115"/>
            <w:jc w:val="left"/>
          </w:pPr>
        </w:p>
      </w:tc>
      <w:tc>
        <w:tcPr>
          <w:tcW w:w="3020" w:type="dxa"/>
          <w:tcMar/>
        </w:tcPr>
        <w:p w:rsidR="56C9A1C5" w:rsidP="56C9A1C5" w:rsidRDefault="56C9A1C5" w14:paraId="21353929" w14:textId="3BCC8068">
          <w:pPr>
            <w:pStyle w:val="Topptekst"/>
            <w:bidi w:val="0"/>
            <w:jc w:val="center"/>
          </w:pPr>
        </w:p>
      </w:tc>
      <w:tc>
        <w:tcPr>
          <w:tcW w:w="3020" w:type="dxa"/>
          <w:tcMar/>
        </w:tcPr>
        <w:p w:rsidR="56C9A1C5" w:rsidP="56C9A1C5" w:rsidRDefault="56C9A1C5" w14:paraId="40A18521" w14:textId="43032ED1">
          <w:pPr>
            <w:pStyle w:val="Topptekst"/>
            <w:bidi w:val="0"/>
            <w:ind w:right="-115"/>
            <w:jc w:val="right"/>
          </w:pPr>
        </w:p>
      </w:tc>
    </w:tr>
  </w:tbl>
  <w:p w:rsidR="56C9A1C5" w:rsidP="56C9A1C5" w:rsidRDefault="56C9A1C5" w14:paraId="781572F5" w14:textId="1C02C402">
    <w:pPr>
      <w:pStyle w:val="Topptekst"/>
      <w:bidi w:val="0"/>
    </w:pPr>
  </w:p>
</w:hdr>
</file>

<file path=word/header2.xml><?xml version="1.0" encoding="utf-8"?>
<w:hdr xmlns:w14="http://schemas.microsoft.com/office/word/2010/wordml" xmlns:w="http://schemas.openxmlformats.org/wordprocessingml/2006/main">
  <w:tbl>
    <w:tblPr>
      <w:tblStyle w:val="Vanligtabell"/>
      <w:bidiVisual w:val="0"/>
      <w:tblW w:w="0" w:type="auto"/>
      <w:tblLayout w:type="fixed"/>
      <w:tblLook w:val="06A0" w:firstRow="1" w:lastRow="0" w:firstColumn="1" w:lastColumn="0" w:noHBand="1" w:noVBand="1"/>
    </w:tblPr>
    <w:tblGrid>
      <w:gridCol w:w="3020"/>
      <w:gridCol w:w="3020"/>
      <w:gridCol w:w="3020"/>
    </w:tblGrid>
    <w:tr w:rsidR="56C9A1C5" w:rsidTr="56C9A1C5" w14:paraId="14699786">
      <w:trPr>
        <w:trHeight w:val="300"/>
      </w:trPr>
      <w:tc>
        <w:tcPr>
          <w:tcW w:w="3020" w:type="dxa"/>
          <w:tcMar/>
        </w:tcPr>
        <w:p w:rsidR="56C9A1C5" w:rsidP="56C9A1C5" w:rsidRDefault="56C9A1C5" w14:paraId="2A7C61EB" w14:textId="61709FBF">
          <w:pPr>
            <w:pStyle w:val="Topptekst"/>
            <w:bidi w:val="0"/>
            <w:ind w:left="-115"/>
            <w:jc w:val="left"/>
          </w:pPr>
        </w:p>
      </w:tc>
      <w:tc>
        <w:tcPr>
          <w:tcW w:w="3020" w:type="dxa"/>
          <w:tcMar/>
        </w:tcPr>
        <w:p w:rsidR="56C9A1C5" w:rsidP="56C9A1C5" w:rsidRDefault="56C9A1C5" w14:paraId="5356752A" w14:textId="3829D399">
          <w:pPr>
            <w:pStyle w:val="Topptekst"/>
            <w:bidi w:val="0"/>
            <w:jc w:val="center"/>
          </w:pPr>
        </w:p>
      </w:tc>
      <w:tc>
        <w:tcPr>
          <w:tcW w:w="3020" w:type="dxa"/>
          <w:tcMar/>
        </w:tcPr>
        <w:p w:rsidR="56C9A1C5" w:rsidP="56C9A1C5" w:rsidRDefault="56C9A1C5" w14:paraId="22D1A567" w14:textId="05F8AB1D">
          <w:pPr>
            <w:pStyle w:val="Topptekst"/>
            <w:bidi w:val="0"/>
            <w:ind w:right="-115"/>
            <w:jc w:val="right"/>
          </w:pPr>
        </w:p>
      </w:tc>
    </w:tr>
  </w:tbl>
  <w:p w:rsidR="56C9A1C5" w:rsidP="56C9A1C5" w:rsidRDefault="56C9A1C5" w14:paraId="24EE9AF0" w14:textId="3965D097">
    <w:pPr>
      <w:pStyle w:val="Top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5">
    <w:nsid w:val="4208844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ab836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cf3a5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3202f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a467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a47f5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bfa0c0e"/>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4a784c5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6ed4da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af80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8615c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96da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cd77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587de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fc0a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bca1e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e7dcd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ea84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b0965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bd0d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ac28b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a7c32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aba83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dabc2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afc08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617F61"/>
    <w:multiLevelType w:val="hybridMultilevel"/>
    <w:tmpl w:val="0002A1E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07E76540"/>
    <w:multiLevelType w:val="hybridMultilevel"/>
    <w:tmpl w:val="0AB4F5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B1F4F19"/>
    <w:multiLevelType w:val="hybridMultilevel"/>
    <w:tmpl w:val="33F0E086"/>
    <w:lvl w:ilvl="0" w:tplc="F874365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5201A14"/>
    <w:multiLevelType w:val="hybridMultilevel"/>
    <w:tmpl w:val="58867AFA"/>
    <w:lvl w:ilvl="0" w:tplc="2752FA78">
      <w:numFmt w:val="bullet"/>
      <w:lvlText w:val="•"/>
      <w:lvlJc w:val="left"/>
      <w:pPr>
        <w:ind w:left="720" w:hanging="360"/>
      </w:pPr>
      <w:rPr>
        <w:rFonts w:hint="default" w:ascii="Calibri" w:hAnsi="Calibri"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6626E2C"/>
    <w:multiLevelType w:val="hybridMultilevel"/>
    <w:tmpl w:val="DD4C6C7A"/>
    <w:lvl w:ilvl="0" w:tplc="F874365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hint="default"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hint="default" w:ascii="Arial" w:hAnsi="Arial" w:cs="Times New Roman"/>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1" w15:restartNumberingAfterBreak="0">
    <w:nsid w:val="19307C40"/>
    <w:multiLevelType w:val="hybridMultilevel"/>
    <w:tmpl w:val="FCF2894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B9C575A"/>
    <w:multiLevelType w:val="multilevel"/>
    <w:tmpl w:val="4B626934"/>
    <w:lvl w:ilvl="0">
      <w:numFmt w:val="bullet"/>
      <w:lvlText w:val="•"/>
      <w:lvlJc w:val="left"/>
      <w:pPr>
        <w:ind w:left="360" w:hanging="360"/>
      </w:pPr>
      <w:rPr>
        <w:rFonts w:hint="default" w:ascii="Calibri" w:hAnsi="Calibri"/>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3" w15:restartNumberingAfterBreak="0">
    <w:nsid w:val="1D0E0592"/>
    <w:multiLevelType w:val="hybridMultilevel"/>
    <w:tmpl w:val="9160850C"/>
    <w:lvl w:ilvl="0" w:tplc="AC12AA66">
      <w:start w:val="1"/>
      <w:numFmt w:val="bullet"/>
      <w:lvlText w:val=""/>
      <w:lvlJc w:val="left"/>
      <w:pPr>
        <w:ind w:left="720" w:hanging="360"/>
      </w:pPr>
      <w:rPr>
        <w:rFonts w:hint="default" w:ascii="Symbol" w:hAnsi="Symbol"/>
      </w:rPr>
    </w:lvl>
    <w:lvl w:ilvl="1" w:tplc="754C698C">
      <w:start w:val="1"/>
      <w:numFmt w:val="bullet"/>
      <w:lvlText w:val="o"/>
      <w:lvlJc w:val="left"/>
      <w:pPr>
        <w:ind w:left="1440" w:hanging="360"/>
      </w:pPr>
      <w:rPr>
        <w:rFonts w:hint="default" w:ascii="Courier New" w:hAnsi="Courier New"/>
      </w:rPr>
    </w:lvl>
    <w:lvl w:ilvl="2" w:tplc="AFD64048">
      <w:start w:val="1"/>
      <w:numFmt w:val="bullet"/>
      <w:lvlText w:val=""/>
      <w:lvlJc w:val="left"/>
      <w:pPr>
        <w:ind w:left="2160" w:hanging="360"/>
      </w:pPr>
      <w:rPr>
        <w:rFonts w:hint="default" w:ascii="Wingdings" w:hAnsi="Wingdings"/>
      </w:rPr>
    </w:lvl>
    <w:lvl w:ilvl="3" w:tplc="81E83C18">
      <w:start w:val="1"/>
      <w:numFmt w:val="bullet"/>
      <w:lvlText w:val=""/>
      <w:lvlJc w:val="left"/>
      <w:pPr>
        <w:ind w:left="2880" w:hanging="360"/>
      </w:pPr>
      <w:rPr>
        <w:rFonts w:hint="default" w:ascii="Symbol" w:hAnsi="Symbol"/>
      </w:rPr>
    </w:lvl>
    <w:lvl w:ilvl="4" w:tplc="E27087BA">
      <w:start w:val="1"/>
      <w:numFmt w:val="bullet"/>
      <w:lvlText w:val="o"/>
      <w:lvlJc w:val="left"/>
      <w:pPr>
        <w:ind w:left="3600" w:hanging="360"/>
      </w:pPr>
      <w:rPr>
        <w:rFonts w:hint="default" w:ascii="Courier New" w:hAnsi="Courier New"/>
      </w:rPr>
    </w:lvl>
    <w:lvl w:ilvl="5" w:tplc="5D841C48">
      <w:start w:val="1"/>
      <w:numFmt w:val="bullet"/>
      <w:lvlText w:val=""/>
      <w:lvlJc w:val="left"/>
      <w:pPr>
        <w:ind w:left="4320" w:hanging="360"/>
      </w:pPr>
      <w:rPr>
        <w:rFonts w:hint="default" w:ascii="Wingdings" w:hAnsi="Wingdings"/>
      </w:rPr>
    </w:lvl>
    <w:lvl w:ilvl="6" w:tplc="37505CAC">
      <w:start w:val="1"/>
      <w:numFmt w:val="bullet"/>
      <w:lvlText w:val=""/>
      <w:lvlJc w:val="left"/>
      <w:pPr>
        <w:ind w:left="5040" w:hanging="360"/>
      </w:pPr>
      <w:rPr>
        <w:rFonts w:hint="default" w:ascii="Symbol" w:hAnsi="Symbol"/>
      </w:rPr>
    </w:lvl>
    <w:lvl w:ilvl="7" w:tplc="917EFBEA">
      <w:start w:val="1"/>
      <w:numFmt w:val="bullet"/>
      <w:lvlText w:val="o"/>
      <w:lvlJc w:val="left"/>
      <w:pPr>
        <w:ind w:left="5760" w:hanging="360"/>
      </w:pPr>
      <w:rPr>
        <w:rFonts w:hint="default" w:ascii="Courier New" w:hAnsi="Courier New"/>
      </w:rPr>
    </w:lvl>
    <w:lvl w:ilvl="8" w:tplc="C7AA825A">
      <w:start w:val="1"/>
      <w:numFmt w:val="bullet"/>
      <w:lvlText w:val=""/>
      <w:lvlJc w:val="left"/>
      <w:pPr>
        <w:ind w:left="6480" w:hanging="360"/>
      </w:pPr>
      <w:rPr>
        <w:rFonts w:hint="default" w:ascii="Wingdings" w:hAnsi="Wingdings"/>
      </w:rPr>
    </w:lvl>
  </w:abstractNum>
  <w:abstractNum w:abstractNumId="14" w15:restartNumberingAfterBreak="0">
    <w:nsid w:val="1DDD5157"/>
    <w:multiLevelType w:val="hybridMultilevel"/>
    <w:tmpl w:val="83027C90"/>
    <w:lvl w:ilvl="0" w:tplc="2752FA78">
      <w:numFmt w:val="bullet"/>
      <w:lvlText w:val="•"/>
      <w:lvlJc w:val="left"/>
      <w:pPr>
        <w:ind w:left="360" w:hanging="360"/>
      </w:pPr>
      <w:rPr>
        <w:rFonts w:hint="default" w:ascii="Calibri" w:hAnsi="Calibri" w:eastAsiaTheme="minorHAnsi" w:cstheme="minorBid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5" w15:restartNumberingAfterBreak="0">
    <w:nsid w:val="21DD5187"/>
    <w:multiLevelType w:val="hybridMultilevel"/>
    <w:tmpl w:val="7C507F3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2694982"/>
    <w:multiLevelType w:val="hybridMultilevel"/>
    <w:tmpl w:val="67FEF74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26235871"/>
    <w:multiLevelType w:val="hybridMultilevel"/>
    <w:tmpl w:val="5C163B7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2798317F"/>
    <w:multiLevelType w:val="hybridMultilevel"/>
    <w:tmpl w:val="2EC495A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9" w15:restartNumberingAfterBreak="0">
    <w:nsid w:val="2C2E20C1"/>
    <w:multiLevelType w:val="hybridMultilevel"/>
    <w:tmpl w:val="A11A07C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0" w15:restartNumberingAfterBreak="0">
    <w:nsid w:val="3799153C"/>
    <w:multiLevelType w:val="hybridMultilevel"/>
    <w:tmpl w:val="9DF6501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39361B7E"/>
    <w:multiLevelType w:val="hybridMultilevel"/>
    <w:tmpl w:val="CC22E1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43A9E8D0"/>
    <w:multiLevelType w:val="hybridMultilevel"/>
    <w:tmpl w:val="54AE0D1A"/>
    <w:lvl w:ilvl="0" w:tplc="137A7934">
      <w:start w:val="1"/>
      <w:numFmt w:val="bullet"/>
      <w:lvlText w:val=""/>
      <w:lvlJc w:val="left"/>
      <w:pPr>
        <w:ind w:left="720" w:hanging="360"/>
      </w:pPr>
      <w:rPr>
        <w:rFonts w:hint="default" w:ascii="Symbol" w:hAnsi="Symbol"/>
      </w:rPr>
    </w:lvl>
    <w:lvl w:ilvl="1" w:tplc="663A3C8C">
      <w:start w:val="1"/>
      <w:numFmt w:val="bullet"/>
      <w:lvlText w:val="o"/>
      <w:lvlJc w:val="left"/>
      <w:pPr>
        <w:ind w:left="1440" w:hanging="360"/>
      </w:pPr>
      <w:rPr>
        <w:rFonts w:hint="default" w:ascii="Courier New" w:hAnsi="Courier New"/>
      </w:rPr>
    </w:lvl>
    <w:lvl w:ilvl="2" w:tplc="3A0401DE">
      <w:start w:val="1"/>
      <w:numFmt w:val="bullet"/>
      <w:lvlText w:val=""/>
      <w:lvlJc w:val="left"/>
      <w:pPr>
        <w:ind w:left="2160" w:hanging="360"/>
      </w:pPr>
      <w:rPr>
        <w:rFonts w:hint="default" w:ascii="Wingdings" w:hAnsi="Wingdings"/>
      </w:rPr>
    </w:lvl>
    <w:lvl w:ilvl="3" w:tplc="E996AB82">
      <w:start w:val="1"/>
      <w:numFmt w:val="bullet"/>
      <w:lvlText w:val=""/>
      <w:lvlJc w:val="left"/>
      <w:pPr>
        <w:ind w:left="2880" w:hanging="360"/>
      </w:pPr>
      <w:rPr>
        <w:rFonts w:hint="default" w:ascii="Symbol" w:hAnsi="Symbol"/>
      </w:rPr>
    </w:lvl>
    <w:lvl w:ilvl="4" w:tplc="1BBA101E">
      <w:start w:val="1"/>
      <w:numFmt w:val="bullet"/>
      <w:lvlText w:val="o"/>
      <w:lvlJc w:val="left"/>
      <w:pPr>
        <w:ind w:left="3600" w:hanging="360"/>
      </w:pPr>
      <w:rPr>
        <w:rFonts w:hint="default" w:ascii="Courier New" w:hAnsi="Courier New"/>
      </w:rPr>
    </w:lvl>
    <w:lvl w:ilvl="5" w:tplc="9C607AD4">
      <w:start w:val="1"/>
      <w:numFmt w:val="bullet"/>
      <w:lvlText w:val=""/>
      <w:lvlJc w:val="left"/>
      <w:pPr>
        <w:ind w:left="4320" w:hanging="360"/>
      </w:pPr>
      <w:rPr>
        <w:rFonts w:hint="default" w:ascii="Wingdings" w:hAnsi="Wingdings"/>
      </w:rPr>
    </w:lvl>
    <w:lvl w:ilvl="6" w:tplc="AAF862B4">
      <w:start w:val="1"/>
      <w:numFmt w:val="bullet"/>
      <w:lvlText w:val=""/>
      <w:lvlJc w:val="left"/>
      <w:pPr>
        <w:ind w:left="5040" w:hanging="360"/>
      </w:pPr>
      <w:rPr>
        <w:rFonts w:hint="default" w:ascii="Symbol" w:hAnsi="Symbol"/>
      </w:rPr>
    </w:lvl>
    <w:lvl w:ilvl="7" w:tplc="F224FA8E">
      <w:start w:val="1"/>
      <w:numFmt w:val="bullet"/>
      <w:lvlText w:val="o"/>
      <w:lvlJc w:val="left"/>
      <w:pPr>
        <w:ind w:left="5760" w:hanging="360"/>
      </w:pPr>
      <w:rPr>
        <w:rFonts w:hint="default" w:ascii="Courier New" w:hAnsi="Courier New"/>
      </w:rPr>
    </w:lvl>
    <w:lvl w:ilvl="8" w:tplc="A58211E2">
      <w:start w:val="1"/>
      <w:numFmt w:val="bullet"/>
      <w:lvlText w:val=""/>
      <w:lvlJc w:val="left"/>
      <w:pPr>
        <w:ind w:left="6480" w:hanging="360"/>
      </w:pPr>
      <w:rPr>
        <w:rFonts w:hint="default" w:ascii="Wingdings" w:hAnsi="Wingdings"/>
      </w:rPr>
    </w:lvl>
  </w:abstractNum>
  <w:abstractNum w:abstractNumId="23" w15:restartNumberingAfterBreak="0">
    <w:nsid w:val="49F166A2"/>
    <w:multiLevelType w:val="hybridMultilevel"/>
    <w:tmpl w:val="31A87734"/>
    <w:lvl w:ilvl="0" w:tplc="2752FA78">
      <w:numFmt w:val="bullet"/>
      <w:lvlText w:val="•"/>
      <w:lvlJc w:val="left"/>
      <w:pPr>
        <w:ind w:left="360" w:hanging="360"/>
      </w:pPr>
      <w:rPr>
        <w:rFonts w:hint="default" w:ascii="Calibri" w:hAnsi="Calibri" w:eastAsiaTheme="minorHAnsi" w:cstheme="minorBidi"/>
      </w:rPr>
    </w:lvl>
    <w:lvl w:ilvl="1" w:tplc="2752FA78">
      <w:numFmt w:val="bullet"/>
      <w:lvlText w:val="•"/>
      <w:lvlJc w:val="left"/>
      <w:pPr>
        <w:ind w:left="1080" w:hanging="360"/>
      </w:pPr>
      <w:rPr>
        <w:rFonts w:hint="default" w:ascii="Calibri" w:hAnsi="Calibri" w:eastAsiaTheme="minorHAnsi" w:cstheme="minorBidi"/>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4" w15:restartNumberingAfterBreak="0">
    <w:nsid w:val="4A1BFB8D"/>
    <w:multiLevelType w:val="hybridMultilevel"/>
    <w:tmpl w:val="D5686F48"/>
    <w:lvl w:ilvl="0" w:tplc="946EA8E2">
      <w:start w:val="1"/>
      <w:numFmt w:val="bullet"/>
      <w:lvlText w:val=""/>
      <w:lvlJc w:val="left"/>
      <w:pPr>
        <w:ind w:left="720" w:hanging="360"/>
      </w:pPr>
      <w:rPr>
        <w:rFonts w:hint="default" w:ascii="Symbol" w:hAnsi="Symbol"/>
      </w:rPr>
    </w:lvl>
    <w:lvl w:ilvl="1" w:tplc="964E9F3E">
      <w:start w:val="1"/>
      <w:numFmt w:val="bullet"/>
      <w:lvlText w:val="o"/>
      <w:lvlJc w:val="left"/>
      <w:pPr>
        <w:ind w:left="1440" w:hanging="360"/>
      </w:pPr>
      <w:rPr>
        <w:rFonts w:hint="default" w:ascii="Courier New" w:hAnsi="Courier New"/>
      </w:rPr>
    </w:lvl>
    <w:lvl w:ilvl="2" w:tplc="839EBC34">
      <w:start w:val="1"/>
      <w:numFmt w:val="bullet"/>
      <w:lvlText w:val=""/>
      <w:lvlJc w:val="left"/>
      <w:pPr>
        <w:ind w:left="2160" w:hanging="360"/>
      </w:pPr>
      <w:rPr>
        <w:rFonts w:hint="default" w:ascii="Wingdings" w:hAnsi="Wingdings"/>
      </w:rPr>
    </w:lvl>
    <w:lvl w:ilvl="3" w:tplc="B704C5D8">
      <w:start w:val="1"/>
      <w:numFmt w:val="bullet"/>
      <w:lvlText w:val=""/>
      <w:lvlJc w:val="left"/>
      <w:pPr>
        <w:ind w:left="2880" w:hanging="360"/>
      </w:pPr>
      <w:rPr>
        <w:rFonts w:hint="default" w:ascii="Symbol" w:hAnsi="Symbol"/>
      </w:rPr>
    </w:lvl>
    <w:lvl w:ilvl="4" w:tplc="70E69622">
      <w:start w:val="1"/>
      <w:numFmt w:val="bullet"/>
      <w:lvlText w:val="o"/>
      <w:lvlJc w:val="left"/>
      <w:pPr>
        <w:ind w:left="3600" w:hanging="360"/>
      </w:pPr>
      <w:rPr>
        <w:rFonts w:hint="default" w:ascii="Courier New" w:hAnsi="Courier New"/>
      </w:rPr>
    </w:lvl>
    <w:lvl w:ilvl="5" w:tplc="FFE23C5C">
      <w:start w:val="1"/>
      <w:numFmt w:val="bullet"/>
      <w:lvlText w:val=""/>
      <w:lvlJc w:val="left"/>
      <w:pPr>
        <w:ind w:left="4320" w:hanging="360"/>
      </w:pPr>
      <w:rPr>
        <w:rFonts w:hint="default" w:ascii="Wingdings" w:hAnsi="Wingdings"/>
      </w:rPr>
    </w:lvl>
    <w:lvl w:ilvl="6" w:tplc="F30C9E9A">
      <w:start w:val="1"/>
      <w:numFmt w:val="bullet"/>
      <w:lvlText w:val=""/>
      <w:lvlJc w:val="left"/>
      <w:pPr>
        <w:ind w:left="5040" w:hanging="360"/>
      </w:pPr>
      <w:rPr>
        <w:rFonts w:hint="default" w:ascii="Symbol" w:hAnsi="Symbol"/>
      </w:rPr>
    </w:lvl>
    <w:lvl w:ilvl="7" w:tplc="E0EE8C9A">
      <w:start w:val="1"/>
      <w:numFmt w:val="bullet"/>
      <w:lvlText w:val="o"/>
      <w:lvlJc w:val="left"/>
      <w:pPr>
        <w:ind w:left="5760" w:hanging="360"/>
      </w:pPr>
      <w:rPr>
        <w:rFonts w:hint="default" w:ascii="Courier New" w:hAnsi="Courier New"/>
      </w:rPr>
    </w:lvl>
    <w:lvl w:ilvl="8" w:tplc="67385E6C">
      <w:start w:val="1"/>
      <w:numFmt w:val="bullet"/>
      <w:lvlText w:val=""/>
      <w:lvlJc w:val="left"/>
      <w:pPr>
        <w:ind w:left="6480" w:hanging="360"/>
      </w:pPr>
      <w:rPr>
        <w:rFonts w:hint="default" w:ascii="Wingdings" w:hAnsi="Wingdings"/>
      </w:rPr>
    </w:lvl>
  </w:abstractNum>
  <w:abstractNum w:abstractNumId="25" w15:restartNumberingAfterBreak="0">
    <w:nsid w:val="51AB4448"/>
    <w:multiLevelType w:val="hybridMultilevel"/>
    <w:tmpl w:val="BCC440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5CC76288"/>
    <w:multiLevelType w:val="hybridMultilevel"/>
    <w:tmpl w:val="16144634"/>
    <w:lvl w:ilvl="0" w:tplc="87B21886">
      <w:start w:val="1"/>
      <w:numFmt w:val="bullet"/>
      <w:lvlText w:val=""/>
      <w:lvlJc w:val="left"/>
      <w:pPr>
        <w:ind w:left="720" w:hanging="360"/>
      </w:pPr>
      <w:rPr>
        <w:rFonts w:hint="default" w:ascii="Symbol" w:hAnsi="Symbol"/>
      </w:rPr>
    </w:lvl>
    <w:lvl w:ilvl="1" w:tplc="539E5AD2">
      <w:start w:val="1"/>
      <w:numFmt w:val="bullet"/>
      <w:lvlText w:val="o"/>
      <w:lvlJc w:val="left"/>
      <w:pPr>
        <w:ind w:left="1440" w:hanging="360"/>
      </w:pPr>
      <w:rPr>
        <w:rFonts w:hint="default" w:ascii="Courier New" w:hAnsi="Courier New"/>
      </w:rPr>
    </w:lvl>
    <w:lvl w:ilvl="2" w:tplc="94BEB482">
      <w:start w:val="1"/>
      <w:numFmt w:val="bullet"/>
      <w:lvlText w:val=""/>
      <w:lvlJc w:val="left"/>
      <w:pPr>
        <w:ind w:left="2160" w:hanging="360"/>
      </w:pPr>
      <w:rPr>
        <w:rFonts w:hint="default" w:ascii="Wingdings" w:hAnsi="Wingdings"/>
      </w:rPr>
    </w:lvl>
    <w:lvl w:ilvl="3" w:tplc="4EAA335E">
      <w:start w:val="1"/>
      <w:numFmt w:val="bullet"/>
      <w:lvlText w:val=""/>
      <w:lvlJc w:val="left"/>
      <w:pPr>
        <w:ind w:left="2880" w:hanging="360"/>
      </w:pPr>
      <w:rPr>
        <w:rFonts w:hint="default" w:ascii="Symbol" w:hAnsi="Symbol"/>
      </w:rPr>
    </w:lvl>
    <w:lvl w:ilvl="4" w:tplc="0D84CA90">
      <w:start w:val="1"/>
      <w:numFmt w:val="bullet"/>
      <w:lvlText w:val="o"/>
      <w:lvlJc w:val="left"/>
      <w:pPr>
        <w:ind w:left="3600" w:hanging="360"/>
      </w:pPr>
      <w:rPr>
        <w:rFonts w:hint="default" w:ascii="Courier New" w:hAnsi="Courier New"/>
      </w:rPr>
    </w:lvl>
    <w:lvl w:ilvl="5" w:tplc="AEE4096A">
      <w:start w:val="1"/>
      <w:numFmt w:val="bullet"/>
      <w:lvlText w:val=""/>
      <w:lvlJc w:val="left"/>
      <w:pPr>
        <w:ind w:left="4320" w:hanging="360"/>
      </w:pPr>
      <w:rPr>
        <w:rFonts w:hint="default" w:ascii="Wingdings" w:hAnsi="Wingdings"/>
      </w:rPr>
    </w:lvl>
    <w:lvl w:ilvl="6" w:tplc="A5B0042A">
      <w:start w:val="1"/>
      <w:numFmt w:val="bullet"/>
      <w:lvlText w:val=""/>
      <w:lvlJc w:val="left"/>
      <w:pPr>
        <w:ind w:left="5040" w:hanging="360"/>
      </w:pPr>
      <w:rPr>
        <w:rFonts w:hint="default" w:ascii="Symbol" w:hAnsi="Symbol"/>
      </w:rPr>
    </w:lvl>
    <w:lvl w:ilvl="7" w:tplc="09B6F9E8">
      <w:start w:val="1"/>
      <w:numFmt w:val="bullet"/>
      <w:lvlText w:val="o"/>
      <w:lvlJc w:val="left"/>
      <w:pPr>
        <w:ind w:left="5760" w:hanging="360"/>
      </w:pPr>
      <w:rPr>
        <w:rFonts w:hint="default" w:ascii="Courier New" w:hAnsi="Courier New"/>
      </w:rPr>
    </w:lvl>
    <w:lvl w:ilvl="8" w:tplc="D876C7BE">
      <w:start w:val="1"/>
      <w:numFmt w:val="bullet"/>
      <w:lvlText w:val=""/>
      <w:lvlJc w:val="left"/>
      <w:pPr>
        <w:ind w:left="6480" w:hanging="360"/>
      </w:pPr>
      <w:rPr>
        <w:rFonts w:hint="default" w:ascii="Wingdings" w:hAnsi="Wingdings"/>
      </w:rPr>
    </w:lvl>
  </w:abstractNum>
  <w:abstractNum w:abstractNumId="27" w15:restartNumberingAfterBreak="0">
    <w:nsid w:val="5CCD796E"/>
    <w:multiLevelType w:val="hybridMultilevel"/>
    <w:tmpl w:val="339078B6"/>
    <w:lvl w:ilvl="0" w:tplc="04140001">
      <w:start w:val="2"/>
      <w:numFmt w:val="bullet"/>
      <w:lvlText w:val=""/>
      <w:lvlJc w:val="left"/>
      <w:pPr>
        <w:ind w:left="720" w:hanging="360"/>
      </w:pPr>
      <w:rPr>
        <w:rFonts w:hint="default" w:ascii="Symbol" w:hAnsi="Symbol"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5F4D6700"/>
    <w:multiLevelType w:val="hybridMultilevel"/>
    <w:tmpl w:val="37F4DF06"/>
    <w:lvl w:ilvl="0" w:tplc="04140001">
      <w:start w:val="4"/>
      <w:numFmt w:val="bullet"/>
      <w:lvlText w:val=""/>
      <w:lvlJc w:val="left"/>
      <w:pPr>
        <w:ind w:left="720" w:hanging="360"/>
      </w:pPr>
      <w:rPr>
        <w:rFonts w:hint="default" w:ascii="Symbol" w:hAnsi="Symbol" w:eastAsia="Times New Roman" w:cs="Times New Roman"/>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60AC01DD"/>
    <w:multiLevelType w:val="hybridMultilevel"/>
    <w:tmpl w:val="417CBAE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0" w15:restartNumberingAfterBreak="0">
    <w:nsid w:val="62B5016E"/>
    <w:multiLevelType w:val="hybridMultilevel"/>
    <w:tmpl w:val="49BAF8E4"/>
    <w:lvl w:ilvl="0" w:tplc="04140001">
      <w:start w:val="4"/>
      <w:numFmt w:val="bullet"/>
      <w:lvlText w:val=""/>
      <w:lvlJc w:val="left"/>
      <w:pPr>
        <w:ind w:left="720" w:hanging="360"/>
      </w:pPr>
      <w:rPr>
        <w:rFonts w:hint="default" w:ascii="Symbol" w:hAnsi="Symbol"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64C71523"/>
    <w:multiLevelType w:val="hybridMultilevel"/>
    <w:tmpl w:val="F3885420"/>
    <w:lvl w:ilvl="0" w:tplc="DB723694">
      <w:start w:val="1"/>
      <w:numFmt w:val="bullet"/>
      <w:lvlText w:val=""/>
      <w:lvlJc w:val="left"/>
      <w:pPr>
        <w:ind w:left="720" w:hanging="360"/>
      </w:pPr>
      <w:rPr>
        <w:rFonts w:hint="default" w:ascii="Symbol" w:hAnsi="Symbol"/>
      </w:rPr>
    </w:lvl>
    <w:lvl w:ilvl="1" w:tplc="222EB886">
      <w:start w:val="1"/>
      <w:numFmt w:val="bullet"/>
      <w:lvlText w:val="o"/>
      <w:lvlJc w:val="left"/>
      <w:pPr>
        <w:ind w:left="1440" w:hanging="360"/>
      </w:pPr>
      <w:rPr>
        <w:rFonts w:hint="default" w:ascii="Courier New" w:hAnsi="Courier New"/>
      </w:rPr>
    </w:lvl>
    <w:lvl w:ilvl="2" w:tplc="8C1C7770">
      <w:start w:val="1"/>
      <w:numFmt w:val="bullet"/>
      <w:lvlText w:val=""/>
      <w:lvlJc w:val="left"/>
      <w:pPr>
        <w:ind w:left="2160" w:hanging="360"/>
      </w:pPr>
      <w:rPr>
        <w:rFonts w:hint="default" w:ascii="Wingdings" w:hAnsi="Wingdings"/>
      </w:rPr>
    </w:lvl>
    <w:lvl w:ilvl="3" w:tplc="A0D0D81C">
      <w:start w:val="1"/>
      <w:numFmt w:val="bullet"/>
      <w:lvlText w:val=""/>
      <w:lvlJc w:val="left"/>
      <w:pPr>
        <w:ind w:left="2880" w:hanging="360"/>
      </w:pPr>
      <w:rPr>
        <w:rFonts w:hint="default" w:ascii="Symbol" w:hAnsi="Symbol"/>
      </w:rPr>
    </w:lvl>
    <w:lvl w:ilvl="4" w:tplc="50E27604">
      <w:start w:val="1"/>
      <w:numFmt w:val="bullet"/>
      <w:lvlText w:val="o"/>
      <w:lvlJc w:val="left"/>
      <w:pPr>
        <w:ind w:left="3600" w:hanging="360"/>
      </w:pPr>
      <w:rPr>
        <w:rFonts w:hint="default" w:ascii="Courier New" w:hAnsi="Courier New"/>
      </w:rPr>
    </w:lvl>
    <w:lvl w:ilvl="5" w:tplc="D5EA34A6">
      <w:start w:val="1"/>
      <w:numFmt w:val="bullet"/>
      <w:lvlText w:val=""/>
      <w:lvlJc w:val="left"/>
      <w:pPr>
        <w:ind w:left="4320" w:hanging="360"/>
      </w:pPr>
      <w:rPr>
        <w:rFonts w:hint="default" w:ascii="Wingdings" w:hAnsi="Wingdings"/>
      </w:rPr>
    </w:lvl>
    <w:lvl w:ilvl="6" w:tplc="14125B22">
      <w:start w:val="1"/>
      <w:numFmt w:val="bullet"/>
      <w:lvlText w:val=""/>
      <w:lvlJc w:val="left"/>
      <w:pPr>
        <w:ind w:left="5040" w:hanging="360"/>
      </w:pPr>
      <w:rPr>
        <w:rFonts w:hint="default" w:ascii="Symbol" w:hAnsi="Symbol"/>
      </w:rPr>
    </w:lvl>
    <w:lvl w:ilvl="7" w:tplc="91084A20">
      <w:start w:val="1"/>
      <w:numFmt w:val="bullet"/>
      <w:lvlText w:val="o"/>
      <w:lvlJc w:val="left"/>
      <w:pPr>
        <w:ind w:left="5760" w:hanging="360"/>
      </w:pPr>
      <w:rPr>
        <w:rFonts w:hint="default" w:ascii="Courier New" w:hAnsi="Courier New"/>
      </w:rPr>
    </w:lvl>
    <w:lvl w:ilvl="8" w:tplc="3D6E1CAA">
      <w:start w:val="1"/>
      <w:numFmt w:val="bullet"/>
      <w:lvlText w:val=""/>
      <w:lvlJc w:val="left"/>
      <w:pPr>
        <w:ind w:left="6480" w:hanging="360"/>
      </w:pPr>
      <w:rPr>
        <w:rFonts w:hint="default" w:ascii="Wingdings" w:hAnsi="Wingdings"/>
      </w:rPr>
    </w:lvl>
  </w:abstractNum>
  <w:abstractNum w:abstractNumId="32" w15:restartNumberingAfterBreak="0">
    <w:nsid w:val="6672BEBC"/>
    <w:multiLevelType w:val="hybridMultilevel"/>
    <w:tmpl w:val="A7E69740"/>
    <w:lvl w:ilvl="0" w:tplc="DDC203A6">
      <w:start w:val="1"/>
      <w:numFmt w:val="bullet"/>
      <w:lvlText w:val="-"/>
      <w:lvlJc w:val="left"/>
      <w:pPr>
        <w:ind w:left="720" w:hanging="360"/>
      </w:pPr>
      <w:rPr>
        <w:rFonts w:hint="default" w:ascii="Calibri" w:hAnsi="Calibri"/>
      </w:rPr>
    </w:lvl>
    <w:lvl w:ilvl="1" w:tplc="55202C86">
      <w:start w:val="1"/>
      <w:numFmt w:val="bullet"/>
      <w:lvlText w:val="o"/>
      <w:lvlJc w:val="left"/>
      <w:pPr>
        <w:ind w:left="1440" w:hanging="360"/>
      </w:pPr>
      <w:rPr>
        <w:rFonts w:hint="default" w:ascii="Courier New" w:hAnsi="Courier New"/>
      </w:rPr>
    </w:lvl>
    <w:lvl w:ilvl="2" w:tplc="92ECE00C">
      <w:start w:val="1"/>
      <w:numFmt w:val="bullet"/>
      <w:lvlText w:val=""/>
      <w:lvlJc w:val="left"/>
      <w:pPr>
        <w:ind w:left="2160" w:hanging="360"/>
      </w:pPr>
      <w:rPr>
        <w:rFonts w:hint="default" w:ascii="Wingdings" w:hAnsi="Wingdings"/>
      </w:rPr>
    </w:lvl>
    <w:lvl w:ilvl="3" w:tplc="AB2EB9AA">
      <w:start w:val="1"/>
      <w:numFmt w:val="bullet"/>
      <w:lvlText w:val=""/>
      <w:lvlJc w:val="left"/>
      <w:pPr>
        <w:ind w:left="2880" w:hanging="360"/>
      </w:pPr>
      <w:rPr>
        <w:rFonts w:hint="default" w:ascii="Symbol" w:hAnsi="Symbol"/>
      </w:rPr>
    </w:lvl>
    <w:lvl w:ilvl="4" w:tplc="486EFD50">
      <w:start w:val="1"/>
      <w:numFmt w:val="bullet"/>
      <w:lvlText w:val="o"/>
      <w:lvlJc w:val="left"/>
      <w:pPr>
        <w:ind w:left="3600" w:hanging="360"/>
      </w:pPr>
      <w:rPr>
        <w:rFonts w:hint="default" w:ascii="Courier New" w:hAnsi="Courier New"/>
      </w:rPr>
    </w:lvl>
    <w:lvl w:ilvl="5" w:tplc="998E53FC">
      <w:start w:val="1"/>
      <w:numFmt w:val="bullet"/>
      <w:lvlText w:val=""/>
      <w:lvlJc w:val="left"/>
      <w:pPr>
        <w:ind w:left="4320" w:hanging="360"/>
      </w:pPr>
      <w:rPr>
        <w:rFonts w:hint="default" w:ascii="Wingdings" w:hAnsi="Wingdings"/>
      </w:rPr>
    </w:lvl>
    <w:lvl w:ilvl="6" w:tplc="83EC7860">
      <w:start w:val="1"/>
      <w:numFmt w:val="bullet"/>
      <w:lvlText w:val=""/>
      <w:lvlJc w:val="left"/>
      <w:pPr>
        <w:ind w:left="5040" w:hanging="360"/>
      </w:pPr>
      <w:rPr>
        <w:rFonts w:hint="default" w:ascii="Symbol" w:hAnsi="Symbol"/>
      </w:rPr>
    </w:lvl>
    <w:lvl w:ilvl="7" w:tplc="6C208CA4">
      <w:start w:val="1"/>
      <w:numFmt w:val="bullet"/>
      <w:lvlText w:val="o"/>
      <w:lvlJc w:val="left"/>
      <w:pPr>
        <w:ind w:left="5760" w:hanging="360"/>
      </w:pPr>
      <w:rPr>
        <w:rFonts w:hint="default" w:ascii="Courier New" w:hAnsi="Courier New"/>
      </w:rPr>
    </w:lvl>
    <w:lvl w:ilvl="8" w:tplc="01E61E94">
      <w:start w:val="1"/>
      <w:numFmt w:val="bullet"/>
      <w:lvlText w:val=""/>
      <w:lvlJc w:val="left"/>
      <w:pPr>
        <w:ind w:left="6480" w:hanging="360"/>
      </w:pPr>
      <w:rPr>
        <w:rFonts w:hint="default" w:ascii="Wingdings" w:hAnsi="Wingdings"/>
      </w:rPr>
    </w:lvl>
  </w:abstractNum>
  <w:abstractNum w:abstractNumId="33" w15:restartNumberingAfterBreak="0">
    <w:nsid w:val="66FD4735"/>
    <w:multiLevelType w:val="hybridMultilevel"/>
    <w:tmpl w:val="014AF22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4" w15:restartNumberingAfterBreak="0">
    <w:nsid w:val="69F81AA1"/>
    <w:multiLevelType w:val="hybridMultilevel"/>
    <w:tmpl w:val="9CA0350A"/>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5" w15:restartNumberingAfterBreak="0">
    <w:nsid w:val="6BC899DA"/>
    <w:multiLevelType w:val="hybridMultilevel"/>
    <w:tmpl w:val="1EAAD38E"/>
    <w:lvl w:ilvl="0" w:tplc="76EA5174">
      <w:start w:val="1"/>
      <w:numFmt w:val="bullet"/>
      <w:lvlText w:val=""/>
      <w:lvlJc w:val="left"/>
      <w:pPr>
        <w:ind w:left="720" w:hanging="360"/>
      </w:pPr>
      <w:rPr>
        <w:rFonts w:hint="default" w:ascii="Symbol" w:hAnsi="Symbol"/>
      </w:rPr>
    </w:lvl>
    <w:lvl w:ilvl="1" w:tplc="5CAA4D7A">
      <w:start w:val="1"/>
      <w:numFmt w:val="bullet"/>
      <w:lvlText w:val="o"/>
      <w:lvlJc w:val="left"/>
      <w:pPr>
        <w:ind w:left="1440" w:hanging="360"/>
      </w:pPr>
      <w:rPr>
        <w:rFonts w:hint="default" w:ascii="Courier New" w:hAnsi="Courier New"/>
      </w:rPr>
    </w:lvl>
    <w:lvl w:ilvl="2" w:tplc="C2E8F08A">
      <w:start w:val="1"/>
      <w:numFmt w:val="bullet"/>
      <w:lvlText w:val=""/>
      <w:lvlJc w:val="left"/>
      <w:pPr>
        <w:ind w:left="2160" w:hanging="360"/>
      </w:pPr>
      <w:rPr>
        <w:rFonts w:hint="default" w:ascii="Wingdings" w:hAnsi="Wingdings"/>
      </w:rPr>
    </w:lvl>
    <w:lvl w:ilvl="3" w:tplc="7DF479EE">
      <w:start w:val="1"/>
      <w:numFmt w:val="bullet"/>
      <w:lvlText w:val=""/>
      <w:lvlJc w:val="left"/>
      <w:pPr>
        <w:ind w:left="2880" w:hanging="360"/>
      </w:pPr>
      <w:rPr>
        <w:rFonts w:hint="default" w:ascii="Symbol" w:hAnsi="Symbol"/>
      </w:rPr>
    </w:lvl>
    <w:lvl w:ilvl="4" w:tplc="077444EC">
      <w:start w:val="1"/>
      <w:numFmt w:val="bullet"/>
      <w:lvlText w:val="o"/>
      <w:lvlJc w:val="left"/>
      <w:pPr>
        <w:ind w:left="3600" w:hanging="360"/>
      </w:pPr>
      <w:rPr>
        <w:rFonts w:hint="default" w:ascii="Courier New" w:hAnsi="Courier New"/>
      </w:rPr>
    </w:lvl>
    <w:lvl w:ilvl="5" w:tplc="5CDCF040">
      <w:start w:val="1"/>
      <w:numFmt w:val="bullet"/>
      <w:lvlText w:val=""/>
      <w:lvlJc w:val="left"/>
      <w:pPr>
        <w:ind w:left="4320" w:hanging="360"/>
      </w:pPr>
      <w:rPr>
        <w:rFonts w:hint="default" w:ascii="Wingdings" w:hAnsi="Wingdings"/>
      </w:rPr>
    </w:lvl>
    <w:lvl w:ilvl="6" w:tplc="685872C8">
      <w:start w:val="1"/>
      <w:numFmt w:val="bullet"/>
      <w:lvlText w:val=""/>
      <w:lvlJc w:val="left"/>
      <w:pPr>
        <w:ind w:left="5040" w:hanging="360"/>
      </w:pPr>
      <w:rPr>
        <w:rFonts w:hint="default" w:ascii="Symbol" w:hAnsi="Symbol"/>
      </w:rPr>
    </w:lvl>
    <w:lvl w:ilvl="7" w:tplc="CD722826">
      <w:start w:val="1"/>
      <w:numFmt w:val="bullet"/>
      <w:lvlText w:val="o"/>
      <w:lvlJc w:val="left"/>
      <w:pPr>
        <w:ind w:left="5760" w:hanging="360"/>
      </w:pPr>
      <w:rPr>
        <w:rFonts w:hint="default" w:ascii="Courier New" w:hAnsi="Courier New"/>
      </w:rPr>
    </w:lvl>
    <w:lvl w:ilvl="8" w:tplc="B3BA7A2E">
      <w:start w:val="1"/>
      <w:numFmt w:val="bullet"/>
      <w:lvlText w:val=""/>
      <w:lvlJc w:val="left"/>
      <w:pPr>
        <w:ind w:left="6480" w:hanging="360"/>
      </w:pPr>
      <w:rPr>
        <w:rFonts w:hint="default" w:ascii="Wingdings" w:hAnsi="Wingdings"/>
      </w:rPr>
    </w:lvl>
  </w:abstractNum>
  <w:abstractNum w:abstractNumId="36" w15:restartNumberingAfterBreak="0">
    <w:nsid w:val="6C0257A9"/>
    <w:multiLevelType w:val="hybridMultilevel"/>
    <w:tmpl w:val="5F3CF83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7" w15:restartNumberingAfterBreak="0">
    <w:nsid w:val="6EC66410"/>
    <w:multiLevelType w:val="hybridMultilevel"/>
    <w:tmpl w:val="F824144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8" w15:restartNumberingAfterBreak="0">
    <w:nsid w:val="73746EDF"/>
    <w:multiLevelType w:val="hybridMultilevel"/>
    <w:tmpl w:val="4D36A4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52CF2A2"/>
    <w:multiLevelType w:val="hybridMultilevel"/>
    <w:tmpl w:val="3A902806"/>
    <w:lvl w:ilvl="0" w:tplc="C32A9A5C">
      <w:start w:val="1"/>
      <w:numFmt w:val="bullet"/>
      <w:lvlText w:val=""/>
      <w:lvlJc w:val="left"/>
      <w:pPr>
        <w:ind w:left="720" w:hanging="360"/>
      </w:pPr>
      <w:rPr>
        <w:rFonts w:hint="default" w:ascii="Symbol" w:hAnsi="Symbol"/>
      </w:rPr>
    </w:lvl>
    <w:lvl w:ilvl="1" w:tplc="66065CD0">
      <w:start w:val="1"/>
      <w:numFmt w:val="bullet"/>
      <w:lvlText w:val="o"/>
      <w:lvlJc w:val="left"/>
      <w:pPr>
        <w:ind w:left="1440" w:hanging="360"/>
      </w:pPr>
      <w:rPr>
        <w:rFonts w:hint="default" w:ascii="Courier New" w:hAnsi="Courier New"/>
      </w:rPr>
    </w:lvl>
    <w:lvl w:ilvl="2" w:tplc="EEF27660">
      <w:start w:val="1"/>
      <w:numFmt w:val="bullet"/>
      <w:lvlText w:val=""/>
      <w:lvlJc w:val="left"/>
      <w:pPr>
        <w:ind w:left="2160" w:hanging="360"/>
      </w:pPr>
      <w:rPr>
        <w:rFonts w:hint="default" w:ascii="Wingdings" w:hAnsi="Wingdings"/>
      </w:rPr>
    </w:lvl>
    <w:lvl w:ilvl="3" w:tplc="A5066FD2">
      <w:start w:val="1"/>
      <w:numFmt w:val="bullet"/>
      <w:lvlText w:val=""/>
      <w:lvlJc w:val="left"/>
      <w:pPr>
        <w:ind w:left="2880" w:hanging="360"/>
      </w:pPr>
      <w:rPr>
        <w:rFonts w:hint="default" w:ascii="Symbol" w:hAnsi="Symbol"/>
      </w:rPr>
    </w:lvl>
    <w:lvl w:ilvl="4" w:tplc="44E0DAA8">
      <w:start w:val="1"/>
      <w:numFmt w:val="bullet"/>
      <w:lvlText w:val="o"/>
      <w:lvlJc w:val="left"/>
      <w:pPr>
        <w:ind w:left="3600" w:hanging="360"/>
      </w:pPr>
      <w:rPr>
        <w:rFonts w:hint="default" w:ascii="Courier New" w:hAnsi="Courier New"/>
      </w:rPr>
    </w:lvl>
    <w:lvl w:ilvl="5" w:tplc="0DE4645E">
      <w:start w:val="1"/>
      <w:numFmt w:val="bullet"/>
      <w:lvlText w:val=""/>
      <w:lvlJc w:val="left"/>
      <w:pPr>
        <w:ind w:left="4320" w:hanging="360"/>
      </w:pPr>
      <w:rPr>
        <w:rFonts w:hint="default" w:ascii="Wingdings" w:hAnsi="Wingdings"/>
      </w:rPr>
    </w:lvl>
    <w:lvl w:ilvl="6" w:tplc="FE8613DE">
      <w:start w:val="1"/>
      <w:numFmt w:val="bullet"/>
      <w:lvlText w:val=""/>
      <w:lvlJc w:val="left"/>
      <w:pPr>
        <w:ind w:left="5040" w:hanging="360"/>
      </w:pPr>
      <w:rPr>
        <w:rFonts w:hint="default" w:ascii="Symbol" w:hAnsi="Symbol"/>
      </w:rPr>
    </w:lvl>
    <w:lvl w:ilvl="7" w:tplc="715C5C0A">
      <w:start w:val="1"/>
      <w:numFmt w:val="bullet"/>
      <w:lvlText w:val="o"/>
      <w:lvlJc w:val="left"/>
      <w:pPr>
        <w:ind w:left="5760" w:hanging="360"/>
      </w:pPr>
      <w:rPr>
        <w:rFonts w:hint="default" w:ascii="Courier New" w:hAnsi="Courier New"/>
      </w:rPr>
    </w:lvl>
    <w:lvl w:ilvl="8" w:tplc="712ADCA8">
      <w:start w:val="1"/>
      <w:numFmt w:val="bullet"/>
      <w:lvlText w:val=""/>
      <w:lvlJc w:val="left"/>
      <w:pPr>
        <w:ind w:left="6480" w:hanging="360"/>
      </w:pPr>
      <w:rPr>
        <w:rFonts w:hint="default" w:ascii="Wingdings" w:hAnsi="Wingdings"/>
      </w:rPr>
    </w:lvl>
  </w:abstractNum>
  <w:abstractNum w:abstractNumId="40" w15:restartNumberingAfterBreak="0">
    <w:nsid w:val="76394C08"/>
    <w:multiLevelType w:val="hybridMultilevel"/>
    <w:tmpl w:val="489295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16cid:durableId="1945260411">
    <w:abstractNumId w:val="24"/>
  </w:num>
  <w:num w:numId="2" w16cid:durableId="1839344934">
    <w:abstractNumId w:val="31"/>
  </w:num>
  <w:num w:numId="3" w16cid:durableId="1129277401">
    <w:abstractNumId w:val="26"/>
  </w:num>
  <w:num w:numId="4" w16cid:durableId="1433621359">
    <w:abstractNumId w:val="39"/>
  </w:num>
  <w:num w:numId="5" w16cid:durableId="938179386">
    <w:abstractNumId w:val="32"/>
  </w:num>
  <w:num w:numId="6" w16cid:durableId="1170563598">
    <w:abstractNumId w:val="22"/>
  </w:num>
  <w:num w:numId="7" w16cid:durableId="1288389758">
    <w:abstractNumId w:val="13"/>
  </w:num>
  <w:num w:numId="8" w16cid:durableId="1774786165">
    <w:abstractNumId w:val="35"/>
  </w:num>
  <w:num w:numId="9" w16cid:durableId="50083807">
    <w:abstractNumId w:val="8"/>
  </w:num>
  <w:num w:numId="10" w16cid:durableId="2146507470">
    <w:abstractNumId w:val="3"/>
  </w:num>
  <w:num w:numId="11" w16cid:durableId="869144993">
    <w:abstractNumId w:val="11"/>
  </w:num>
  <w:num w:numId="12" w16cid:durableId="135472599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203023">
    <w:abstractNumId w:val="25"/>
  </w:num>
  <w:num w:numId="14" w16cid:durableId="1310860643">
    <w:abstractNumId w:val="12"/>
  </w:num>
  <w:num w:numId="15" w16cid:durableId="1543394995">
    <w:abstractNumId w:val="18"/>
  </w:num>
  <w:num w:numId="16" w16cid:durableId="705065203">
    <w:abstractNumId w:val="29"/>
  </w:num>
  <w:num w:numId="17" w16cid:durableId="1983001861">
    <w:abstractNumId w:val="23"/>
  </w:num>
  <w:num w:numId="18" w16cid:durableId="187380474">
    <w:abstractNumId w:val="36"/>
  </w:num>
  <w:num w:numId="19" w16cid:durableId="1490753093">
    <w:abstractNumId w:val="6"/>
  </w:num>
  <w:num w:numId="20" w16cid:durableId="377171261">
    <w:abstractNumId w:val="2"/>
  </w:num>
  <w:num w:numId="21" w16cid:durableId="400055251">
    <w:abstractNumId w:val="37"/>
  </w:num>
  <w:num w:numId="22" w16cid:durableId="1609459898">
    <w:abstractNumId w:val="5"/>
  </w:num>
  <w:num w:numId="23" w16cid:durableId="1179002484">
    <w:abstractNumId w:val="34"/>
  </w:num>
  <w:num w:numId="24" w16cid:durableId="664283990">
    <w:abstractNumId w:val="14"/>
  </w:num>
  <w:num w:numId="25" w16cid:durableId="1203253033">
    <w:abstractNumId w:val="19"/>
  </w:num>
  <w:num w:numId="26" w16cid:durableId="268851729">
    <w:abstractNumId w:val="33"/>
  </w:num>
  <w:num w:numId="27" w16cid:durableId="610937135">
    <w:abstractNumId w:val="21"/>
  </w:num>
  <w:num w:numId="28" w16cid:durableId="37097054">
    <w:abstractNumId w:val="7"/>
  </w:num>
  <w:num w:numId="29" w16cid:durableId="754203893">
    <w:abstractNumId w:val="40"/>
  </w:num>
  <w:num w:numId="30" w16cid:durableId="1103233763">
    <w:abstractNumId w:val="0"/>
  </w:num>
  <w:num w:numId="31" w16cid:durableId="1875456383">
    <w:abstractNumId w:val="17"/>
  </w:num>
  <w:num w:numId="32" w16cid:durableId="1276670179">
    <w:abstractNumId w:val="1"/>
  </w:num>
  <w:num w:numId="33" w16cid:durableId="722023311">
    <w:abstractNumId w:val="4"/>
  </w:num>
  <w:num w:numId="34" w16cid:durableId="947735246">
    <w:abstractNumId w:val="9"/>
  </w:num>
  <w:num w:numId="35" w16cid:durableId="30763664">
    <w:abstractNumId w:val="20"/>
  </w:num>
  <w:num w:numId="36" w16cid:durableId="1922638740">
    <w:abstractNumId w:val="38"/>
  </w:num>
  <w:num w:numId="37" w16cid:durableId="204567606">
    <w:abstractNumId w:val="16"/>
  </w:num>
  <w:num w:numId="38" w16cid:durableId="1621916774">
    <w:abstractNumId w:val="15"/>
  </w:num>
  <w:num w:numId="39" w16cid:durableId="1494250200">
    <w:abstractNumId w:val="27"/>
  </w:num>
  <w:num w:numId="40" w16cid:durableId="149061490">
    <w:abstractNumId w:val="28"/>
  </w:num>
  <w:num w:numId="41" w16cid:durableId="8437829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E7"/>
    <w:rsid w:val="000007EA"/>
    <w:rsid w:val="000011E4"/>
    <w:rsid w:val="00001CA2"/>
    <w:rsid w:val="00007AA5"/>
    <w:rsid w:val="000100DA"/>
    <w:rsid w:val="00010465"/>
    <w:rsid w:val="00017535"/>
    <w:rsid w:val="00020E67"/>
    <w:rsid w:val="00021C6E"/>
    <w:rsid w:val="000230C6"/>
    <w:rsid w:val="00026078"/>
    <w:rsid w:val="000273FA"/>
    <w:rsid w:val="00030BC5"/>
    <w:rsid w:val="000325D9"/>
    <w:rsid w:val="0004128D"/>
    <w:rsid w:val="00041BDB"/>
    <w:rsid w:val="000436F8"/>
    <w:rsid w:val="00044439"/>
    <w:rsid w:val="000444F9"/>
    <w:rsid w:val="000452F7"/>
    <w:rsid w:val="00047EAA"/>
    <w:rsid w:val="00050924"/>
    <w:rsid w:val="00053859"/>
    <w:rsid w:val="00053A08"/>
    <w:rsid w:val="00053ADD"/>
    <w:rsid w:val="000554BE"/>
    <w:rsid w:val="000560AC"/>
    <w:rsid w:val="00057285"/>
    <w:rsid w:val="00064FD8"/>
    <w:rsid w:val="00070F85"/>
    <w:rsid w:val="0007542D"/>
    <w:rsid w:val="0008051C"/>
    <w:rsid w:val="000829AE"/>
    <w:rsid w:val="000831EC"/>
    <w:rsid w:val="000844A9"/>
    <w:rsid w:val="000917AF"/>
    <w:rsid w:val="000921F0"/>
    <w:rsid w:val="000940A4"/>
    <w:rsid w:val="00094754"/>
    <w:rsid w:val="00096176"/>
    <w:rsid w:val="000A204A"/>
    <w:rsid w:val="000A29FB"/>
    <w:rsid w:val="000B237C"/>
    <w:rsid w:val="000B28DA"/>
    <w:rsid w:val="000B5E49"/>
    <w:rsid w:val="000B649F"/>
    <w:rsid w:val="000B7A7E"/>
    <w:rsid w:val="000C1572"/>
    <w:rsid w:val="000C28F5"/>
    <w:rsid w:val="000C3E25"/>
    <w:rsid w:val="000C6707"/>
    <w:rsid w:val="000C6D5F"/>
    <w:rsid w:val="000D02B3"/>
    <w:rsid w:val="000D0B20"/>
    <w:rsid w:val="000D4177"/>
    <w:rsid w:val="000D57F9"/>
    <w:rsid w:val="000E10D6"/>
    <w:rsid w:val="000E1BBE"/>
    <w:rsid w:val="000E6182"/>
    <w:rsid w:val="000F170B"/>
    <w:rsid w:val="0010169D"/>
    <w:rsid w:val="00103797"/>
    <w:rsid w:val="00104ECB"/>
    <w:rsid w:val="00111CFB"/>
    <w:rsid w:val="00111E65"/>
    <w:rsid w:val="00117DFA"/>
    <w:rsid w:val="00122C13"/>
    <w:rsid w:val="001255F8"/>
    <w:rsid w:val="001261FA"/>
    <w:rsid w:val="00131334"/>
    <w:rsid w:val="00133155"/>
    <w:rsid w:val="001338F0"/>
    <w:rsid w:val="00134C71"/>
    <w:rsid w:val="00135B42"/>
    <w:rsid w:val="001405BA"/>
    <w:rsid w:val="00141927"/>
    <w:rsid w:val="00141C28"/>
    <w:rsid w:val="00145788"/>
    <w:rsid w:val="00145F25"/>
    <w:rsid w:val="001477AF"/>
    <w:rsid w:val="00150ED7"/>
    <w:rsid w:val="00154C69"/>
    <w:rsid w:val="00157242"/>
    <w:rsid w:val="00170B68"/>
    <w:rsid w:val="001729C2"/>
    <w:rsid w:val="0017334A"/>
    <w:rsid w:val="00176033"/>
    <w:rsid w:val="00181A7C"/>
    <w:rsid w:val="00184956"/>
    <w:rsid w:val="0018705F"/>
    <w:rsid w:val="0018716D"/>
    <w:rsid w:val="0018724B"/>
    <w:rsid w:val="00190BC6"/>
    <w:rsid w:val="001924A4"/>
    <w:rsid w:val="00194196"/>
    <w:rsid w:val="0019A2A6"/>
    <w:rsid w:val="001A558F"/>
    <w:rsid w:val="001A628D"/>
    <w:rsid w:val="001B0AB5"/>
    <w:rsid w:val="001B59E6"/>
    <w:rsid w:val="001B6350"/>
    <w:rsid w:val="001B7BCA"/>
    <w:rsid w:val="001C0DBF"/>
    <w:rsid w:val="001C12F5"/>
    <w:rsid w:val="001C38C4"/>
    <w:rsid w:val="001C3AA9"/>
    <w:rsid w:val="001C4348"/>
    <w:rsid w:val="001C49EF"/>
    <w:rsid w:val="001C548D"/>
    <w:rsid w:val="001C6FE0"/>
    <w:rsid w:val="001C72A6"/>
    <w:rsid w:val="001C76EF"/>
    <w:rsid w:val="001D1EDA"/>
    <w:rsid w:val="001D5B5E"/>
    <w:rsid w:val="001D739E"/>
    <w:rsid w:val="001E1BC4"/>
    <w:rsid w:val="001E2D52"/>
    <w:rsid w:val="001E301A"/>
    <w:rsid w:val="001E312B"/>
    <w:rsid w:val="001E599B"/>
    <w:rsid w:val="001E5E6C"/>
    <w:rsid w:val="001E7A87"/>
    <w:rsid w:val="001E7C49"/>
    <w:rsid w:val="001F0841"/>
    <w:rsid w:val="00202441"/>
    <w:rsid w:val="0020390A"/>
    <w:rsid w:val="00210309"/>
    <w:rsid w:val="00212036"/>
    <w:rsid w:val="00214BD6"/>
    <w:rsid w:val="00221E05"/>
    <w:rsid w:val="002225B8"/>
    <w:rsid w:val="0022493C"/>
    <w:rsid w:val="002262C5"/>
    <w:rsid w:val="0023052B"/>
    <w:rsid w:val="00232FFB"/>
    <w:rsid w:val="00246D0D"/>
    <w:rsid w:val="002501A7"/>
    <w:rsid w:val="00252C06"/>
    <w:rsid w:val="002537F0"/>
    <w:rsid w:val="00257FF9"/>
    <w:rsid w:val="002633C2"/>
    <w:rsid w:val="00265A65"/>
    <w:rsid w:val="00266946"/>
    <w:rsid w:val="002669CE"/>
    <w:rsid w:val="002709CD"/>
    <w:rsid w:val="00272E82"/>
    <w:rsid w:val="002742FC"/>
    <w:rsid w:val="00276A92"/>
    <w:rsid w:val="00276E8B"/>
    <w:rsid w:val="00280AB8"/>
    <w:rsid w:val="002870AC"/>
    <w:rsid w:val="002946FA"/>
    <w:rsid w:val="0029474F"/>
    <w:rsid w:val="00294B84"/>
    <w:rsid w:val="002953DA"/>
    <w:rsid w:val="00296742"/>
    <w:rsid w:val="002A53C6"/>
    <w:rsid w:val="002A68F3"/>
    <w:rsid w:val="002A6AA3"/>
    <w:rsid w:val="002A7BFC"/>
    <w:rsid w:val="002B41CB"/>
    <w:rsid w:val="002B6B84"/>
    <w:rsid w:val="002B6C48"/>
    <w:rsid w:val="002B6D29"/>
    <w:rsid w:val="002C06F4"/>
    <w:rsid w:val="002C1616"/>
    <w:rsid w:val="002C3A76"/>
    <w:rsid w:val="002C6243"/>
    <w:rsid w:val="002C65E4"/>
    <w:rsid w:val="002C707F"/>
    <w:rsid w:val="002C79D4"/>
    <w:rsid w:val="002D01F3"/>
    <w:rsid w:val="002D1641"/>
    <w:rsid w:val="002D17C7"/>
    <w:rsid w:val="002E1D31"/>
    <w:rsid w:val="002E3F93"/>
    <w:rsid w:val="002E79F8"/>
    <w:rsid w:val="002F359B"/>
    <w:rsid w:val="002F3915"/>
    <w:rsid w:val="002F70B4"/>
    <w:rsid w:val="0030651A"/>
    <w:rsid w:val="00307A1A"/>
    <w:rsid w:val="00307EF7"/>
    <w:rsid w:val="003127ED"/>
    <w:rsid w:val="00326D25"/>
    <w:rsid w:val="00331752"/>
    <w:rsid w:val="003317CB"/>
    <w:rsid w:val="00331853"/>
    <w:rsid w:val="003337A9"/>
    <w:rsid w:val="003365B6"/>
    <w:rsid w:val="00340D0C"/>
    <w:rsid w:val="00341410"/>
    <w:rsid w:val="0034285B"/>
    <w:rsid w:val="00343D34"/>
    <w:rsid w:val="003446AE"/>
    <w:rsid w:val="00345E55"/>
    <w:rsid w:val="00347EE0"/>
    <w:rsid w:val="00350AEB"/>
    <w:rsid w:val="00350EC6"/>
    <w:rsid w:val="00354B45"/>
    <w:rsid w:val="00354B82"/>
    <w:rsid w:val="003609EF"/>
    <w:rsid w:val="00363283"/>
    <w:rsid w:val="00370694"/>
    <w:rsid w:val="00372050"/>
    <w:rsid w:val="003756C3"/>
    <w:rsid w:val="003757B5"/>
    <w:rsid w:val="00375FC2"/>
    <w:rsid w:val="003767F2"/>
    <w:rsid w:val="00376F8B"/>
    <w:rsid w:val="00377C54"/>
    <w:rsid w:val="00381C21"/>
    <w:rsid w:val="00384E14"/>
    <w:rsid w:val="00384E74"/>
    <w:rsid w:val="003908AE"/>
    <w:rsid w:val="003912AC"/>
    <w:rsid w:val="0039472A"/>
    <w:rsid w:val="003B541C"/>
    <w:rsid w:val="003B6076"/>
    <w:rsid w:val="003B63CD"/>
    <w:rsid w:val="003C0DA1"/>
    <w:rsid w:val="003C1DAF"/>
    <w:rsid w:val="003C2243"/>
    <w:rsid w:val="003C5019"/>
    <w:rsid w:val="003C7AA3"/>
    <w:rsid w:val="003E2695"/>
    <w:rsid w:val="003F17FB"/>
    <w:rsid w:val="003F38D6"/>
    <w:rsid w:val="00400B6D"/>
    <w:rsid w:val="00407143"/>
    <w:rsid w:val="004104DB"/>
    <w:rsid w:val="00411BAD"/>
    <w:rsid w:val="00413D86"/>
    <w:rsid w:val="00415573"/>
    <w:rsid w:val="00416B0F"/>
    <w:rsid w:val="00416F1D"/>
    <w:rsid w:val="004175DF"/>
    <w:rsid w:val="00417F38"/>
    <w:rsid w:val="004211F0"/>
    <w:rsid w:val="00422460"/>
    <w:rsid w:val="00424266"/>
    <w:rsid w:val="00425656"/>
    <w:rsid w:val="00430630"/>
    <w:rsid w:val="00440514"/>
    <w:rsid w:val="004415F1"/>
    <w:rsid w:val="00443C97"/>
    <w:rsid w:val="00456B15"/>
    <w:rsid w:val="00457A49"/>
    <w:rsid w:val="004618AD"/>
    <w:rsid w:val="00467531"/>
    <w:rsid w:val="00467B9A"/>
    <w:rsid w:val="00473800"/>
    <w:rsid w:val="004752B8"/>
    <w:rsid w:val="0048055C"/>
    <w:rsid w:val="004819D8"/>
    <w:rsid w:val="00483949"/>
    <w:rsid w:val="0049162C"/>
    <w:rsid w:val="004940F3"/>
    <w:rsid w:val="0049526B"/>
    <w:rsid w:val="00495920"/>
    <w:rsid w:val="00496DCC"/>
    <w:rsid w:val="00497E5F"/>
    <w:rsid w:val="004A074D"/>
    <w:rsid w:val="004A0BC9"/>
    <w:rsid w:val="004A0DCC"/>
    <w:rsid w:val="004A1C38"/>
    <w:rsid w:val="004A37F2"/>
    <w:rsid w:val="004A3A42"/>
    <w:rsid w:val="004B0C84"/>
    <w:rsid w:val="004B71F0"/>
    <w:rsid w:val="004B7BF7"/>
    <w:rsid w:val="004B7C41"/>
    <w:rsid w:val="004C10DD"/>
    <w:rsid w:val="004C1100"/>
    <w:rsid w:val="004C2691"/>
    <w:rsid w:val="004C3F65"/>
    <w:rsid w:val="004C6369"/>
    <w:rsid w:val="004C739C"/>
    <w:rsid w:val="004C7B28"/>
    <w:rsid w:val="004D1E89"/>
    <w:rsid w:val="004D2F37"/>
    <w:rsid w:val="004D5A3B"/>
    <w:rsid w:val="004D6286"/>
    <w:rsid w:val="004E30D5"/>
    <w:rsid w:val="004E6093"/>
    <w:rsid w:val="004E716A"/>
    <w:rsid w:val="004F151E"/>
    <w:rsid w:val="004F5C7F"/>
    <w:rsid w:val="00500855"/>
    <w:rsid w:val="0050112D"/>
    <w:rsid w:val="0050179D"/>
    <w:rsid w:val="0050359F"/>
    <w:rsid w:val="0050398E"/>
    <w:rsid w:val="00504B8C"/>
    <w:rsid w:val="00505043"/>
    <w:rsid w:val="00507025"/>
    <w:rsid w:val="00510BBF"/>
    <w:rsid w:val="00511108"/>
    <w:rsid w:val="00511ADC"/>
    <w:rsid w:val="00522A57"/>
    <w:rsid w:val="005242AC"/>
    <w:rsid w:val="00525168"/>
    <w:rsid w:val="0052576D"/>
    <w:rsid w:val="005272F2"/>
    <w:rsid w:val="005401FD"/>
    <w:rsid w:val="0054071D"/>
    <w:rsid w:val="0054266F"/>
    <w:rsid w:val="005462ED"/>
    <w:rsid w:val="00546DC9"/>
    <w:rsid w:val="00553BC9"/>
    <w:rsid w:val="00561A97"/>
    <w:rsid w:val="00564BAB"/>
    <w:rsid w:val="00564F51"/>
    <w:rsid w:val="00565A34"/>
    <w:rsid w:val="00571065"/>
    <w:rsid w:val="00575C4B"/>
    <w:rsid w:val="00577A5D"/>
    <w:rsid w:val="0058321F"/>
    <w:rsid w:val="00583D7F"/>
    <w:rsid w:val="00583E16"/>
    <w:rsid w:val="00584341"/>
    <w:rsid w:val="00586EE4"/>
    <w:rsid w:val="005959BF"/>
    <w:rsid w:val="005A1E3B"/>
    <w:rsid w:val="005A5C47"/>
    <w:rsid w:val="005A686D"/>
    <w:rsid w:val="005A689F"/>
    <w:rsid w:val="005B1291"/>
    <w:rsid w:val="005B4B4A"/>
    <w:rsid w:val="005B775E"/>
    <w:rsid w:val="005C1DB0"/>
    <w:rsid w:val="005C236A"/>
    <w:rsid w:val="005C602F"/>
    <w:rsid w:val="005D0B50"/>
    <w:rsid w:val="005E197C"/>
    <w:rsid w:val="005E75A6"/>
    <w:rsid w:val="005F516F"/>
    <w:rsid w:val="005F5DE2"/>
    <w:rsid w:val="005F5E6A"/>
    <w:rsid w:val="00604CC5"/>
    <w:rsid w:val="006108B0"/>
    <w:rsid w:val="00610C90"/>
    <w:rsid w:val="00612E35"/>
    <w:rsid w:val="00612F9B"/>
    <w:rsid w:val="00613CD7"/>
    <w:rsid w:val="00614052"/>
    <w:rsid w:val="00614E01"/>
    <w:rsid w:val="00623C0E"/>
    <w:rsid w:val="006244B3"/>
    <w:rsid w:val="006250F4"/>
    <w:rsid w:val="00626588"/>
    <w:rsid w:val="0063205F"/>
    <w:rsid w:val="00632980"/>
    <w:rsid w:val="00634CCF"/>
    <w:rsid w:val="00634F8B"/>
    <w:rsid w:val="00636FC9"/>
    <w:rsid w:val="00640BAC"/>
    <w:rsid w:val="00642896"/>
    <w:rsid w:val="00642B0D"/>
    <w:rsid w:val="00645420"/>
    <w:rsid w:val="00646C75"/>
    <w:rsid w:val="00646EF6"/>
    <w:rsid w:val="00647C95"/>
    <w:rsid w:val="00651476"/>
    <w:rsid w:val="00651D71"/>
    <w:rsid w:val="006528EB"/>
    <w:rsid w:val="006548EA"/>
    <w:rsid w:val="00654C7B"/>
    <w:rsid w:val="006576AE"/>
    <w:rsid w:val="00660FF6"/>
    <w:rsid w:val="00667218"/>
    <w:rsid w:val="00667507"/>
    <w:rsid w:val="006704A2"/>
    <w:rsid w:val="006735B5"/>
    <w:rsid w:val="00675F9A"/>
    <w:rsid w:val="00676F81"/>
    <w:rsid w:val="00677578"/>
    <w:rsid w:val="006823E3"/>
    <w:rsid w:val="006850E9"/>
    <w:rsid w:val="00686C7E"/>
    <w:rsid w:val="0069413C"/>
    <w:rsid w:val="0069656F"/>
    <w:rsid w:val="0069730F"/>
    <w:rsid w:val="006B1B18"/>
    <w:rsid w:val="006B3E98"/>
    <w:rsid w:val="006B4A6F"/>
    <w:rsid w:val="006B6570"/>
    <w:rsid w:val="006B6C61"/>
    <w:rsid w:val="006B7F36"/>
    <w:rsid w:val="006C0E88"/>
    <w:rsid w:val="006C16A3"/>
    <w:rsid w:val="006C1840"/>
    <w:rsid w:val="006C3345"/>
    <w:rsid w:val="006C3E07"/>
    <w:rsid w:val="006C4735"/>
    <w:rsid w:val="006C7EF9"/>
    <w:rsid w:val="006D0F83"/>
    <w:rsid w:val="006D2B29"/>
    <w:rsid w:val="006E1AC9"/>
    <w:rsid w:val="006E57CE"/>
    <w:rsid w:val="006E77FE"/>
    <w:rsid w:val="006F158B"/>
    <w:rsid w:val="006F1C98"/>
    <w:rsid w:val="006F2381"/>
    <w:rsid w:val="00703832"/>
    <w:rsid w:val="007161BA"/>
    <w:rsid w:val="00717046"/>
    <w:rsid w:val="00717418"/>
    <w:rsid w:val="00720D5A"/>
    <w:rsid w:val="00720E21"/>
    <w:rsid w:val="00723F35"/>
    <w:rsid w:val="007240CD"/>
    <w:rsid w:val="00725CA4"/>
    <w:rsid w:val="00730A85"/>
    <w:rsid w:val="0073300D"/>
    <w:rsid w:val="007376D9"/>
    <w:rsid w:val="00747241"/>
    <w:rsid w:val="007519D5"/>
    <w:rsid w:val="0075507D"/>
    <w:rsid w:val="007560AD"/>
    <w:rsid w:val="00763B08"/>
    <w:rsid w:val="00763B15"/>
    <w:rsid w:val="007643BC"/>
    <w:rsid w:val="007753B6"/>
    <w:rsid w:val="00782029"/>
    <w:rsid w:val="00784997"/>
    <w:rsid w:val="007943D1"/>
    <w:rsid w:val="007A3540"/>
    <w:rsid w:val="007A5FFF"/>
    <w:rsid w:val="007B15B1"/>
    <w:rsid w:val="007B594F"/>
    <w:rsid w:val="007C7818"/>
    <w:rsid w:val="007D113B"/>
    <w:rsid w:val="007D1305"/>
    <w:rsid w:val="007D1F03"/>
    <w:rsid w:val="007E5B86"/>
    <w:rsid w:val="007E66CF"/>
    <w:rsid w:val="007E6F4B"/>
    <w:rsid w:val="007F0B82"/>
    <w:rsid w:val="007F13F6"/>
    <w:rsid w:val="007F2726"/>
    <w:rsid w:val="007F637D"/>
    <w:rsid w:val="0080050F"/>
    <w:rsid w:val="0080127D"/>
    <w:rsid w:val="0080413A"/>
    <w:rsid w:val="0081046C"/>
    <w:rsid w:val="00810830"/>
    <w:rsid w:val="0081122C"/>
    <w:rsid w:val="0081156E"/>
    <w:rsid w:val="00811859"/>
    <w:rsid w:val="00811AC3"/>
    <w:rsid w:val="00822905"/>
    <w:rsid w:val="00825255"/>
    <w:rsid w:val="0083058A"/>
    <w:rsid w:val="00842CEC"/>
    <w:rsid w:val="00844DD3"/>
    <w:rsid w:val="00846B49"/>
    <w:rsid w:val="00853053"/>
    <w:rsid w:val="00855C12"/>
    <w:rsid w:val="00860822"/>
    <w:rsid w:val="00861565"/>
    <w:rsid w:val="008663DE"/>
    <w:rsid w:val="008700B5"/>
    <w:rsid w:val="0087043D"/>
    <w:rsid w:val="00872300"/>
    <w:rsid w:val="00872D22"/>
    <w:rsid w:val="0087518C"/>
    <w:rsid w:val="00883ED3"/>
    <w:rsid w:val="008840BB"/>
    <w:rsid w:val="00885F1B"/>
    <w:rsid w:val="008924BD"/>
    <w:rsid w:val="00896ABB"/>
    <w:rsid w:val="00897A50"/>
    <w:rsid w:val="008A320E"/>
    <w:rsid w:val="008A561D"/>
    <w:rsid w:val="008A5C30"/>
    <w:rsid w:val="008A6179"/>
    <w:rsid w:val="008A6CF4"/>
    <w:rsid w:val="008B1966"/>
    <w:rsid w:val="008B2349"/>
    <w:rsid w:val="008B3A6E"/>
    <w:rsid w:val="008B5564"/>
    <w:rsid w:val="008B58A6"/>
    <w:rsid w:val="008B660D"/>
    <w:rsid w:val="008B7E55"/>
    <w:rsid w:val="008C1463"/>
    <w:rsid w:val="008C238E"/>
    <w:rsid w:val="008C3F3E"/>
    <w:rsid w:val="008C71D0"/>
    <w:rsid w:val="008D1E6C"/>
    <w:rsid w:val="008D2636"/>
    <w:rsid w:val="008D2AD6"/>
    <w:rsid w:val="008D3DAD"/>
    <w:rsid w:val="008D7AFF"/>
    <w:rsid w:val="008E1E5D"/>
    <w:rsid w:val="008E293F"/>
    <w:rsid w:val="008E342A"/>
    <w:rsid w:val="008E592D"/>
    <w:rsid w:val="008E70EF"/>
    <w:rsid w:val="008F3F94"/>
    <w:rsid w:val="008F4B3D"/>
    <w:rsid w:val="0090003D"/>
    <w:rsid w:val="00900478"/>
    <w:rsid w:val="00905BC2"/>
    <w:rsid w:val="009070DA"/>
    <w:rsid w:val="009101C3"/>
    <w:rsid w:val="00910BC4"/>
    <w:rsid w:val="0091183F"/>
    <w:rsid w:val="00914B25"/>
    <w:rsid w:val="0091720E"/>
    <w:rsid w:val="009173F0"/>
    <w:rsid w:val="0092700B"/>
    <w:rsid w:val="00931A8E"/>
    <w:rsid w:val="009463A3"/>
    <w:rsid w:val="00957844"/>
    <w:rsid w:val="0096787F"/>
    <w:rsid w:val="00970055"/>
    <w:rsid w:val="00972DFB"/>
    <w:rsid w:val="00973848"/>
    <w:rsid w:val="00974ABD"/>
    <w:rsid w:val="00974BCF"/>
    <w:rsid w:val="00974FCF"/>
    <w:rsid w:val="009806D9"/>
    <w:rsid w:val="00983F7B"/>
    <w:rsid w:val="00984C52"/>
    <w:rsid w:val="009A3EAA"/>
    <w:rsid w:val="009B0BDD"/>
    <w:rsid w:val="009B31A5"/>
    <w:rsid w:val="009C20D8"/>
    <w:rsid w:val="009C62EC"/>
    <w:rsid w:val="009C70D9"/>
    <w:rsid w:val="009D28A4"/>
    <w:rsid w:val="009D2F2D"/>
    <w:rsid w:val="009D38AA"/>
    <w:rsid w:val="009D428D"/>
    <w:rsid w:val="009E0E4A"/>
    <w:rsid w:val="009E125F"/>
    <w:rsid w:val="009E3FD4"/>
    <w:rsid w:val="009F3D0A"/>
    <w:rsid w:val="009F45FB"/>
    <w:rsid w:val="00A01AB0"/>
    <w:rsid w:val="00A01F9D"/>
    <w:rsid w:val="00A02818"/>
    <w:rsid w:val="00A078FF"/>
    <w:rsid w:val="00A10A3A"/>
    <w:rsid w:val="00A117C1"/>
    <w:rsid w:val="00A127CE"/>
    <w:rsid w:val="00A15FBD"/>
    <w:rsid w:val="00A1711E"/>
    <w:rsid w:val="00A17DF8"/>
    <w:rsid w:val="00A204AE"/>
    <w:rsid w:val="00A229BA"/>
    <w:rsid w:val="00A234C7"/>
    <w:rsid w:val="00A23F94"/>
    <w:rsid w:val="00A23FCA"/>
    <w:rsid w:val="00A2603B"/>
    <w:rsid w:val="00A312CE"/>
    <w:rsid w:val="00A33649"/>
    <w:rsid w:val="00A36C83"/>
    <w:rsid w:val="00A44772"/>
    <w:rsid w:val="00A46941"/>
    <w:rsid w:val="00A477AA"/>
    <w:rsid w:val="00A50F46"/>
    <w:rsid w:val="00A54718"/>
    <w:rsid w:val="00A569F3"/>
    <w:rsid w:val="00A602BE"/>
    <w:rsid w:val="00A605E4"/>
    <w:rsid w:val="00A60631"/>
    <w:rsid w:val="00A6139D"/>
    <w:rsid w:val="00A61494"/>
    <w:rsid w:val="00A64134"/>
    <w:rsid w:val="00A64EBD"/>
    <w:rsid w:val="00A666E5"/>
    <w:rsid w:val="00A7395E"/>
    <w:rsid w:val="00A77B6E"/>
    <w:rsid w:val="00A811EB"/>
    <w:rsid w:val="00A87626"/>
    <w:rsid w:val="00A915E7"/>
    <w:rsid w:val="00A927A7"/>
    <w:rsid w:val="00A931E9"/>
    <w:rsid w:val="00A942C9"/>
    <w:rsid w:val="00A96301"/>
    <w:rsid w:val="00A97817"/>
    <w:rsid w:val="00AA25E1"/>
    <w:rsid w:val="00AA35B2"/>
    <w:rsid w:val="00AA386F"/>
    <w:rsid w:val="00AA3F40"/>
    <w:rsid w:val="00AA5DA2"/>
    <w:rsid w:val="00AA5FEF"/>
    <w:rsid w:val="00AB222E"/>
    <w:rsid w:val="00AB2442"/>
    <w:rsid w:val="00AB7813"/>
    <w:rsid w:val="00AB7A34"/>
    <w:rsid w:val="00AC0C33"/>
    <w:rsid w:val="00AC1A8F"/>
    <w:rsid w:val="00AC4491"/>
    <w:rsid w:val="00AC4CE4"/>
    <w:rsid w:val="00AC5A22"/>
    <w:rsid w:val="00AC6E67"/>
    <w:rsid w:val="00AC7070"/>
    <w:rsid w:val="00AC7B00"/>
    <w:rsid w:val="00AC7D42"/>
    <w:rsid w:val="00AD16BF"/>
    <w:rsid w:val="00AD3305"/>
    <w:rsid w:val="00AD5AEF"/>
    <w:rsid w:val="00AD65F6"/>
    <w:rsid w:val="00AE34DD"/>
    <w:rsid w:val="00AE49C8"/>
    <w:rsid w:val="00AE5105"/>
    <w:rsid w:val="00AF15DC"/>
    <w:rsid w:val="00AF1A3D"/>
    <w:rsid w:val="00AF2F39"/>
    <w:rsid w:val="00AF4A02"/>
    <w:rsid w:val="00AF5214"/>
    <w:rsid w:val="00B0117D"/>
    <w:rsid w:val="00B01CB1"/>
    <w:rsid w:val="00B04FC5"/>
    <w:rsid w:val="00B0528A"/>
    <w:rsid w:val="00B17C49"/>
    <w:rsid w:val="00B222C2"/>
    <w:rsid w:val="00B24BD0"/>
    <w:rsid w:val="00B24D76"/>
    <w:rsid w:val="00B251C6"/>
    <w:rsid w:val="00B25C83"/>
    <w:rsid w:val="00B364FE"/>
    <w:rsid w:val="00B40405"/>
    <w:rsid w:val="00B413FD"/>
    <w:rsid w:val="00B4487B"/>
    <w:rsid w:val="00B46094"/>
    <w:rsid w:val="00B50FC7"/>
    <w:rsid w:val="00B52AD9"/>
    <w:rsid w:val="00B6094D"/>
    <w:rsid w:val="00B60DF3"/>
    <w:rsid w:val="00B622EC"/>
    <w:rsid w:val="00B63AC1"/>
    <w:rsid w:val="00B64612"/>
    <w:rsid w:val="00B65CD2"/>
    <w:rsid w:val="00B75FC8"/>
    <w:rsid w:val="00B76AAA"/>
    <w:rsid w:val="00B772D8"/>
    <w:rsid w:val="00B80FFF"/>
    <w:rsid w:val="00B81677"/>
    <w:rsid w:val="00B82121"/>
    <w:rsid w:val="00B823B0"/>
    <w:rsid w:val="00B823D8"/>
    <w:rsid w:val="00B83CDC"/>
    <w:rsid w:val="00B846FB"/>
    <w:rsid w:val="00B873C2"/>
    <w:rsid w:val="00B90F0E"/>
    <w:rsid w:val="00B91DED"/>
    <w:rsid w:val="00B9205B"/>
    <w:rsid w:val="00B92F05"/>
    <w:rsid w:val="00B96EE3"/>
    <w:rsid w:val="00BA4784"/>
    <w:rsid w:val="00BA5030"/>
    <w:rsid w:val="00BA527D"/>
    <w:rsid w:val="00BA6DE7"/>
    <w:rsid w:val="00BB2F5C"/>
    <w:rsid w:val="00BB4807"/>
    <w:rsid w:val="00BB68C6"/>
    <w:rsid w:val="00BB79AE"/>
    <w:rsid w:val="00BC1578"/>
    <w:rsid w:val="00BC398C"/>
    <w:rsid w:val="00BC4169"/>
    <w:rsid w:val="00BD00FB"/>
    <w:rsid w:val="00BD0AD1"/>
    <w:rsid w:val="00BD179A"/>
    <w:rsid w:val="00BD366B"/>
    <w:rsid w:val="00BD7A4B"/>
    <w:rsid w:val="00BE1E50"/>
    <w:rsid w:val="00BE25C2"/>
    <w:rsid w:val="00BE323B"/>
    <w:rsid w:val="00BE423B"/>
    <w:rsid w:val="00BE4CF6"/>
    <w:rsid w:val="00BF43B2"/>
    <w:rsid w:val="00BF5C88"/>
    <w:rsid w:val="00C10079"/>
    <w:rsid w:val="00C13555"/>
    <w:rsid w:val="00C157DF"/>
    <w:rsid w:val="00C16DFB"/>
    <w:rsid w:val="00C20D25"/>
    <w:rsid w:val="00C21644"/>
    <w:rsid w:val="00C2478C"/>
    <w:rsid w:val="00C25C58"/>
    <w:rsid w:val="00C26399"/>
    <w:rsid w:val="00C26F12"/>
    <w:rsid w:val="00C37FFD"/>
    <w:rsid w:val="00C4270A"/>
    <w:rsid w:val="00C42E9B"/>
    <w:rsid w:val="00C5056D"/>
    <w:rsid w:val="00C55A78"/>
    <w:rsid w:val="00C5712C"/>
    <w:rsid w:val="00C6124B"/>
    <w:rsid w:val="00C627BF"/>
    <w:rsid w:val="00C678C9"/>
    <w:rsid w:val="00C70E28"/>
    <w:rsid w:val="00C71D54"/>
    <w:rsid w:val="00C728F9"/>
    <w:rsid w:val="00C7353E"/>
    <w:rsid w:val="00C75046"/>
    <w:rsid w:val="00C759F4"/>
    <w:rsid w:val="00C801B5"/>
    <w:rsid w:val="00C87A47"/>
    <w:rsid w:val="00C93E6B"/>
    <w:rsid w:val="00C94D16"/>
    <w:rsid w:val="00C952E3"/>
    <w:rsid w:val="00C9533A"/>
    <w:rsid w:val="00C97418"/>
    <w:rsid w:val="00CA00AC"/>
    <w:rsid w:val="00CA7B16"/>
    <w:rsid w:val="00CB1C04"/>
    <w:rsid w:val="00CB4004"/>
    <w:rsid w:val="00CB544D"/>
    <w:rsid w:val="00CB65B2"/>
    <w:rsid w:val="00CB7B0E"/>
    <w:rsid w:val="00CC1A53"/>
    <w:rsid w:val="00CC3A0A"/>
    <w:rsid w:val="00CC3C0C"/>
    <w:rsid w:val="00CC505A"/>
    <w:rsid w:val="00CC5289"/>
    <w:rsid w:val="00CC5FB8"/>
    <w:rsid w:val="00CC76D6"/>
    <w:rsid w:val="00CD6F78"/>
    <w:rsid w:val="00CE14BD"/>
    <w:rsid w:val="00CE3EE4"/>
    <w:rsid w:val="00CE661D"/>
    <w:rsid w:val="00CE76E9"/>
    <w:rsid w:val="00CE7888"/>
    <w:rsid w:val="00CF2832"/>
    <w:rsid w:val="00D00801"/>
    <w:rsid w:val="00D06C85"/>
    <w:rsid w:val="00D10EB9"/>
    <w:rsid w:val="00D12380"/>
    <w:rsid w:val="00D12D85"/>
    <w:rsid w:val="00D1339C"/>
    <w:rsid w:val="00D20A11"/>
    <w:rsid w:val="00D21033"/>
    <w:rsid w:val="00D21444"/>
    <w:rsid w:val="00D22773"/>
    <w:rsid w:val="00D23009"/>
    <w:rsid w:val="00D23EBC"/>
    <w:rsid w:val="00D24DE6"/>
    <w:rsid w:val="00D253D5"/>
    <w:rsid w:val="00D25F31"/>
    <w:rsid w:val="00D277E6"/>
    <w:rsid w:val="00D32715"/>
    <w:rsid w:val="00D3477D"/>
    <w:rsid w:val="00D3776D"/>
    <w:rsid w:val="00D37F38"/>
    <w:rsid w:val="00D46624"/>
    <w:rsid w:val="00D5092C"/>
    <w:rsid w:val="00D56649"/>
    <w:rsid w:val="00D56F18"/>
    <w:rsid w:val="00D5772A"/>
    <w:rsid w:val="00D60009"/>
    <w:rsid w:val="00D61360"/>
    <w:rsid w:val="00D6461D"/>
    <w:rsid w:val="00D66A10"/>
    <w:rsid w:val="00D71043"/>
    <w:rsid w:val="00D8064F"/>
    <w:rsid w:val="00D80BF7"/>
    <w:rsid w:val="00D83E11"/>
    <w:rsid w:val="00D84147"/>
    <w:rsid w:val="00D85443"/>
    <w:rsid w:val="00D86B23"/>
    <w:rsid w:val="00D972B3"/>
    <w:rsid w:val="00DA1466"/>
    <w:rsid w:val="00DA6A3D"/>
    <w:rsid w:val="00DB17E6"/>
    <w:rsid w:val="00DB21FB"/>
    <w:rsid w:val="00DB6CE3"/>
    <w:rsid w:val="00DC008C"/>
    <w:rsid w:val="00DC04D6"/>
    <w:rsid w:val="00DC24DC"/>
    <w:rsid w:val="00DC35C1"/>
    <w:rsid w:val="00DC373F"/>
    <w:rsid w:val="00DC4DEF"/>
    <w:rsid w:val="00DC6840"/>
    <w:rsid w:val="00DD4CA7"/>
    <w:rsid w:val="00DD5CB7"/>
    <w:rsid w:val="00DD756A"/>
    <w:rsid w:val="00DE0060"/>
    <w:rsid w:val="00DE2B57"/>
    <w:rsid w:val="00DE5E29"/>
    <w:rsid w:val="00DE7E2D"/>
    <w:rsid w:val="00DE7EBC"/>
    <w:rsid w:val="00DF419E"/>
    <w:rsid w:val="00E0057B"/>
    <w:rsid w:val="00E011EE"/>
    <w:rsid w:val="00E01881"/>
    <w:rsid w:val="00E05926"/>
    <w:rsid w:val="00E06170"/>
    <w:rsid w:val="00E13609"/>
    <w:rsid w:val="00E14A6A"/>
    <w:rsid w:val="00E16CD2"/>
    <w:rsid w:val="00E2060C"/>
    <w:rsid w:val="00E2233E"/>
    <w:rsid w:val="00E2334B"/>
    <w:rsid w:val="00E271B8"/>
    <w:rsid w:val="00E274EF"/>
    <w:rsid w:val="00E334D1"/>
    <w:rsid w:val="00E47682"/>
    <w:rsid w:val="00E50F16"/>
    <w:rsid w:val="00E50F39"/>
    <w:rsid w:val="00E52219"/>
    <w:rsid w:val="00E52A00"/>
    <w:rsid w:val="00E530EB"/>
    <w:rsid w:val="00E5739B"/>
    <w:rsid w:val="00E57AE3"/>
    <w:rsid w:val="00E60254"/>
    <w:rsid w:val="00E60C7B"/>
    <w:rsid w:val="00E63540"/>
    <w:rsid w:val="00E6531E"/>
    <w:rsid w:val="00E662EE"/>
    <w:rsid w:val="00E677A6"/>
    <w:rsid w:val="00E677B4"/>
    <w:rsid w:val="00E74BA1"/>
    <w:rsid w:val="00E83D55"/>
    <w:rsid w:val="00E84464"/>
    <w:rsid w:val="00E84859"/>
    <w:rsid w:val="00E859B4"/>
    <w:rsid w:val="00E869D0"/>
    <w:rsid w:val="00E90B72"/>
    <w:rsid w:val="00E96583"/>
    <w:rsid w:val="00EA1BE5"/>
    <w:rsid w:val="00EA281A"/>
    <w:rsid w:val="00EB25DE"/>
    <w:rsid w:val="00EB2924"/>
    <w:rsid w:val="00EB3672"/>
    <w:rsid w:val="00EB48C3"/>
    <w:rsid w:val="00EB57E9"/>
    <w:rsid w:val="00EC1153"/>
    <w:rsid w:val="00EC1CB8"/>
    <w:rsid w:val="00EC5B08"/>
    <w:rsid w:val="00EC5E30"/>
    <w:rsid w:val="00ED7778"/>
    <w:rsid w:val="00ED7D91"/>
    <w:rsid w:val="00EE0A20"/>
    <w:rsid w:val="00EE3502"/>
    <w:rsid w:val="00EE79EB"/>
    <w:rsid w:val="00EF146B"/>
    <w:rsid w:val="00EF31E5"/>
    <w:rsid w:val="00EF39B8"/>
    <w:rsid w:val="00EF3A93"/>
    <w:rsid w:val="00F014B0"/>
    <w:rsid w:val="00F034D8"/>
    <w:rsid w:val="00F0471D"/>
    <w:rsid w:val="00F07F85"/>
    <w:rsid w:val="00F10AED"/>
    <w:rsid w:val="00F14FE2"/>
    <w:rsid w:val="00F16A8A"/>
    <w:rsid w:val="00F20FBE"/>
    <w:rsid w:val="00F21F7B"/>
    <w:rsid w:val="00F2231D"/>
    <w:rsid w:val="00F276BC"/>
    <w:rsid w:val="00F32DBD"/>
    <w:rsid w:val="00F33199"/>
    <w:rsid w:val="00F34D1E"/>
    <w:rsid w:val="00F34FBB"/>
    <w:rsid w:val="00F35D97"/>
    <w:rsid w:val="00F362AA"/>
    <w:rsid w:val="00F36D0A"/>
    <w:rsid w:val="00F40C51"/>
    <w:rsid w:val="00F41C62"/>
    <w:rsid w:val="00F42100"/>
    <w:rsid w:val="00F42DEE"/>
    <w:rsid w:val="00F45B67"/>
    <w:rsid w:val="00F46C8B"/>
    <w:rsid w:val="00F61EAC"/>
    <w:rsid w:val="00F66074"/>
    <w:rsid w:val="00F66365"/>
    <w:rsid w:val="00F71F7D"/>
    <w:rsid w:val="00F72C06"/>
    <w:rsid w:val="00F75188"/>
    <w:rsid w:val="00F75F58"/>
    <w:rsid w:val="00F8782E"/>
    <w:rsid w:val="00F9162C"/>
    <w:rsid w:val="00F91AC2"/>
    <w:rsid w:val="00F9311C"/>
    <w:rsid w:val="00F93C47"/>
    <w:rsid w:val="00F94838"/>
    <w:rsid w:val="00F9589F"/>
    <w:rsid w:val="00F96872"/>
    <w:rsid w:val="00FA7D27"/>
    <w:rsid w:val="00FB101F"/>
    <w:rsid w:val="00FB10AC"/>
    <w:rsid w:val="00FB1FA8"/>
    <w:rsid w:val="00FB4547"/>
    <w:rsid w:val="00FB47CB"/>
    <w:rsid w:val="00FB5C44"/>
    <w:rsid w:val="00FB688B"/>
    <w:rsid w:val="00FB7FE3"/>
    <w:rsid w:val="00FC0742"/>
    <w:rsid w:val="00FC4331"/>
    <w:rsid w:val="00FC6C76"/>
    <w:rsid w:val="00FD06D1"/>
    <w:rsid w:val="00FD4F61"/>
    <w:rsid w:val="00FD63AB"/>
    <w:rsid w:val="00FD654D"/>
    <w:rsid w:val="00FE3C29"/>
    <w:rsid w:val="00FE3CB8"/>
    <w:rsid w:val="00FF1A22"/>
    <w:rsid w:val="00FF3ED5"/>
    <w:rsid w:val="00FF44B8"/>
    <w:rsid w:val="00FF4C7D"/>
    <w:rsid w:val="00FF523C"/>
    <w:rsid w:val="00FF565E"/>
    <w:rsid w:val="00FF5AE2"/>
    <w:rsid w:val="00FF73B4"/>
    <w:rsid w:val="00FF7B98"/>
    <w:rsid w:val="012FC7E2"/>
    <w:rsid w:val="0165FE45"/>
    <w:rsid w:val="017B0BC8"/>
    <w:rsid w:val="01D8183A"/>
    <w:rsid w:val="0207783D"/>
    <w:rsid w:val="0245EBE4"/>
    <w:rsid w:val="0258D8CE"/>
    <w:rsid w:val="0374E04A"/>
    <w:rsid w:val="0379B63A"/>
    <w:rsid w:val="045450D0"/>
    <w:rsid w:val="0462A937"/>
    <w:rsid w:val="05855786"/>
    <w:rsid w:val="05FEA677"/>
    <w:rsid w:val="064122F9"/>
    <w:rsid w:val="0682F968"/>
    <w:rsid w:val="06CDC5FF"/>
    <w:rsid w:val="07EC93E6"/>
    <w:rsid w:val="084D5933"/>
    <w:rsid w:val="0852BC33"/>
    <w:rsid w:val="0857CF0E"/>
    <w:rsid w:val="08970AE7"/>
    <w:rsid w:val="08E3A375"/>
    <w:rsid w:val="0901CC6B"/>
    <w:rsid w:val="09411C26"/>
    <w:rsid w:val="09A6225D"/>
    <w:rsid w:val="0A12EBE7"/>
    <w:rsid w:val="0A4DABC1"/>
    <w:rsid w:val="0A5888F7"/>
    <w:rsid w:val="0AA9B517"/>
    <w:rsid w:val="0BD718C6"/>
    <w:rsid w:val="0BFCC3AA"/>
    <w:rsid w:val="0C5F948B"/>
    <w:rsid w:val="0CBD3857"/>
    <w:rsid w:val="0D20CA56"/>
    <w:rsid w:val="0D4FAFFB"/>
    <w:rsid w:val="0E0207F5"/>
    <w:rsid w:val="0E097906"/>
    <w:rsid w:val="0E56B9EE"/>
    <w:rsid w:val="0E68C7BB"/>
    <w:rsid w:val="0EC4883D"/>
    <w:rsid w:val="0EEDDB92"/>
    <w:rsid w:val="0EF2E10D"/>
    <w:rsid w:val="10391378"/>
    <w:rsid w:val="10B995C3"/>
    <w:rsid w:val="10BC8949"/>
    <w:rsid w:val="116F06D0"/>
    <w:rsid w:val="11B1B105"/>
    <w:rsid w:val="11B1BFF9"/>
    <w:rsid w:val="11D8F942"/>
    <w:rsid w:val="120A6803"/>
    <w:rsid w:val="123C82A0"/>
    <w:rsid w:val="130E8999"/>
    <w:rsid w:val="13121466"/>
    <w:rsid w:val="13259BEA"/>
    <w:rsid w:val="13558CC0"/>
    <w:rsid w:val="13928E9C"/>
    <w:rsid w:val="13A0F234"/>
    <w:rsid w:val="13C8B588"/>
    <w:rsid w:val="13CE2A39"/>
    <w:rsid w:val="13DB42DD"/>
    <w:rsid w:val="141C587F"/>
    <w:rsid w:val="148F2EDF"/>
    <w:rsid w:val="14C85582"/>
    <w:rsid w:val="14DDDFAA"/>
    <w:rsid w:val="14FC7641"/>
    <w:rsid w:val="1533C9C1"/>
    <w:rsid w:val="15E9DF22"/>
    <w:rsid w:val="164C4F60"/>
    <w:rsid w:val="16802C82"/>
    <w:rsid w:val="16B7B0ED"/>
    <w:rsid w:val="182EC958"/>
    <w:rsid w:val="18454401"/>
    <w:rsid w:val="190369B7"/>
    <w:rsid w:val="196751EC"/>
    <w:rsid w:val="19A0F1A4"/>
    <w:rsid w:val="19AD8DF9"/>
    <w:rsid w:val="1A48FF12"/>
    <w:rsid w:val="1AACCC50"/>
    <w:rsid w:val="1AFF0239"/>
    <w:rsid w:val="1B1462A2"/>
    <w:rsid w:val="1B1C07FA"/>
    <w:rsid w:val="1B44760E"/>
    <w:rsid w:val="1BAAB499"/>
    <w:rsid w:val="1BBA6F16"/>
    <w:rsid w:val="1C044423"/>
    <w:rsid w:val="1C799C6D"/>
    <w:rsid w:val="1C8EE0B2"/>
    <w:rsid w:val="1D058B9F"/>
    <w:rsid w:val="1D2206A1"/>
    <w:rsid w:val="1D566F71"/>
    <w:rsid w:val="1D6F64FD"/>
    <w:rsid w:val="1DAC771E"/>
    <w:rsid w:val="1E1156E0"/>
    <w:rsid w:val="1E1188B6"/>
    <w:rsid w:val="1E97ECF0"/>
    <w:rsid w:val="1EEBF176"/>
    <w:rsid w:val="1EED2869"/>
    <w:rsid w:val="1EED5DCF"/>
    <w:rsid w:val="1F7AF257"/>
    <w:rsid w:val="1FAD5917"/>
    <w:rsid w:val="2022C298"/>
    <w:rsid w:val="20391BAA"/>
    <w:rsid w:val="207464DB"/>
    <w:rsid w:val="20A705BF"/>
    <w:rsid w:val="214E8C9F"/>
    <w:rsid w:val="219F8BB3"/>
    <w:rsid w:val="21CD80F1"/>
    <w:rsid w:val="22170A92"/>
    <w:rsid w:val="22498B58"/>
    <w:rsid w:val="22B8B1F3"/>
    <w:rsid w:val="22FE2236"/>
    <w:rsid w:val="2333A846"/>
    <w:rsid w:val="236D96D2"/>
    <w:rsid w:val="2371C339"/>
    <w:rsid w:val="23759158"/>
    <w:rsid w:val="23C0CEF2"/>
    <w:rsid w:val="2407E7FB"/>
    <w:rsid w:val="241C2B24"/>
    <w:rsid w:val="242A321D"/>
    <w:rsid w:val="24CDB947"/>
    <w:rsid w:val="24FAE9FA"/>
    <w:rsid w:val="257A76E2"/>
    <w:rsid w:val="2590D85E"/>
    <w:rsid w:val="26275BC5"/>
    <w:rsid w:val="267DBB43"/>
    <w:rsid w:val="26B3850B"/>
    <w:rsid w:val="26C65CBB"/>
    <w:rsid w:val="26F7035B"/>
    <w:rsid w:val="26FAD1F5"/>
    <w:rsid w:val="27102BB8"/>
    <w:rsid w:val="27183180"/>
    <w:rsid w:val="273ACB5A"/>
    <w:rsid w:val="27E2D8C8"/>
    <w:rsid w:val="281C892D"/>
    <w:rsid w:val="293BE630"/>
    <w:rsid w:val="29BFC37F"/>
    <w:rsid w:val="2A2176E9"/>
    <w:rsid w:val="2AD3EDAE"/>
    <w:rsid w:val="2B259E8C"/>
    <w:rsid w:val="2B56D4B6"/>
    <w:rsid w:val="2C318D3D"/>
    <w:rsid w:val="2C7D93FE"/>
    <w:rsid w:val="2C9AA2C6"/>
    <w:rsid w:val="2D983F8D"/>
    <w:rsid w:val="2DAD6E0A"/>
    <w:rsid w:val="2DAE7618"/>
    <w:rsid w:val="2E1671A9"/>
    <w:rsid w:val="2E715E34"/>
    <w:rsid w:val="2E8BCAB1"/>
    <w:rsid w:val="2EE29571"/>
    <w:rsid w:val="2F36E36C"/>
    <w:rsid w:val="2F5FF628"/>
    <w:rsid w:val="2F6586CF"/>
    <w:rsid w:val="2F7E4984"/>
    <w:rsid w:val="2FD2592A"/>
    <w:rsid w:val="30A217D1"/>
    <w:rsid w:val="3133D050"/>
    <w:rsid w:val="3137A233"/>
    <w:rsid w:val="3167619B"/>
    <w:rsid w:val="3207F8A8"/>
    <w:rsid w:val="32CBB7A9"/>
    <w:rsid w:val="33338225"/>
    <w:rsid w:val="334791DE"/>
    <w:rsid w:val="341B81A4"/>
    <w:rsid w:val="3422A746"/>
    <w:rsid w:val="34759744"/>
    <w:rsid w:val="347BB7A0"/>
    <w:rsid w:val="348D8946"/>
    <w:rsid w:val="34B66F55"/>
    <w:rsid w:val="34EFFD30"/>
    <w:rsid w:val="350F5BB3"/>
    <w:rsid w:val="352F8208"/>
    <w:rsid w:val="35D0D8C9"/>
    <w:rsid w:val="35F5FE95"/>
    <w:rsid w:val="363B0CE8"/>
    <w:rsid w:val="369D6D2A"/>
    <w:rsid w:val="37D67C4C"/>
    <w:rsid w:val="38AFE390"/>
    <w:rsid w:val="38B9FEBF"/>
    <w:rsid w:val="38BC1EAE"/>
    <w:rsid w:val="38D792C6"/>
    <w:rsid w:val="38F61869"/>
    <w:rsid w:val="39B6DE01"/>
    <w:rsid w:val="39BE7D4C"/>
    <w:rsid w:val="3A50F209"/>
    <w:rsid w:val="3A5D1307"/>
    <w:rsid w:val="3A888FE6"/>
    <w:rsid w:val="3AF247D8"/>
    <w:rsid w:val="3B57CEC2"/>
    <w:rsid w:val="3B58470C"/>
    <w:rsid w:val="3BAAF0A2"/>
    <w:rsid w:val="3BD8D268"/>
    <w:rsid w:val="3BFC6DB3"/>
    <w:rsid w:val="3C1CEA40"/>
    <w:rsid w:val="3C6E98CE"/>
    <w:rsid w:val="3CCF8A48"/>
    <w:rsid w:val="3CDA76C6"/>
    <w:rsid w:val="3CEB7F98"/>
    <w:rsid w:val="3D98E389"/>
    <w:rsid w:val="3DE78A83"/>
    <w:rsid w:val="3E22A9EC"/>
    <w:rsid w:val="3E8F6F84"/>
    <w:rsid w:val="3F26421B"/>
    <w:rsid w:val="3F4B3749"/>
    <w:rsid w:val="3FD0535A"/>
    <w:rsid w:val="3FDAE647"/>
    <w:rsid w:val="3FDD7136"/>
    <w:rsid w:val="3FEE81B7"/>
    <w:rsid w:val="4045AC62"/>
    <w:rsid w:val="40FCF07C"/>
    <w:rsid w:val="4175C58D"/>
    <w:rsid w:val="418EA401"/>
    <w:rsid w:val="422680CD"/>
    <w:rsid w:val="42EE0359"/>
    <w:rsid w:val="4338B044"/>
    <w:rsid w:val="43C8C81F"/>
    <w:rsid w:val="43CF7F40"/>
    <w:rsid w:val="43D876B7"/>
    <w:rsid w:val="44D480A5"/>
    <w:rsid w:val="44F25D42"/>
    <w:rsid w:val="45021710"/>
    <w:rsid w:val="45798CDB"/>
    <w:rsid w:val="458F99EA"/>
    <w:rsid w:val="462169BB"/>
    <w:rsid w:val="46311D80"/>
    <w:rsid w:val="46705106"/>
    <w:rsid w:val="468024C3"/>
    <w:rsid w:val="46EAD1AB"/>
    <w:rsid w:val="46F367C4"/>
    <w:rsid w:val="46FFAD1C"/>
    <w:rsid w:val="47AEA75C"/>
    <w:rsid w:val="47EADE54"/>
    <w:rsid w:val="47ED8180"/>
    <w:rsid w:val="48306815"/>
    <w:rsid w:val="486E527E"/>
    <w:rsid w:val="488946F5"/>
    <w:rsid w:val="48C73AAC"/>
    <w:rsid w:val="48EB6E61"/>
    <w:rsid w:val="4900B654"/>
    <w:rsid w:val="49063F58"/>
    <w:rsid w:val="495909A1"/>
    <w:rsid w:val="498891F2"/>
    <w:rsid w:val="4999B5E6"/>
    <w:rsid w:val="4A1D6794"/>
    <w:rsid w:val="4A65F8DA"/>
    <w:rsid w:val="4A9EE584"/>
    <w:rsid w:val="4AC59CE6"/>
    <w:rsid w:val="4B130601"/>
    <w:rsid w:val="4BB33207"/>
    <w:rsid w:val="4C1B4EFE"/>
    <w:rsid w:val="4C293421"/>
    <w:rsid w:val="4C5B5C03"/>
    <w:rsid w:val="4C8EE1E7"/>
    <w:rsid w:val="4CBA2C1E"/>
    <w:rsid w:val="4D0B7DDB"/>
    <w:rsid w:val="4D3E6DFD"/>
    <w:rsid w:val="4D3F37F8"/>
    <w:rsid w:val="4D4708B8"/>
    <w:rsid w:val="4D8FD993"/>
    <w:rsid w:val="4DBA4E5B"/>
    <w:rsid w:val="4DE9A0C6"/>
    <w:rsid w:val="4E883F7B"/>
    <w:rsid w:val="4ECAE4DA"/>
    <w:rsid w:val="4F500FB9"/>
    <w:rsid w:val="4F5B2EA5"/>
    <w:rsid w:val="5017848B"/>
    <w:rsid w:val="503028D8"/>
    <w:rsid w:val="5056E4E1"/>
    <w:rsid w:val="511F3B9E"/>
    <w:rsid w:val="512CD65D"/>
    <w:rsid w:val="5151FAD8"/>
    <w:rsid w:val="52701162"/>
    <w:rsid w:val="52870C8B"/>
    <w:rsid w:val="52E3CAFA"/>
    <w:rsid w:val="52E8FEC1"/>
    <w:rsid w:val="52FEC0A2"/>
    <w:rsid w:val="53193B14"/>
    <w:rsid w:val="5326CF2B"/>
    <w:rsid w:val="53905598"/>
    <w:rsid w:val="53BAF915"/>
    <w:rsid w:val="53E033E1"/>
    <w:rsid w:val="549D07E4"/>
    <w:rsid w:val="54CCA72F"/>
    <w:rsid w:val="552D7541"/>
    <w:rsid w:val="5538D02C"/>
    <w:rsid w:val="5562181F"/>
    <w:rsid w:val="55D98464"/>
    <w:rsid w:val="55EF6F68"/>
    <w:rsid w:val="560386C7"/>
    <w:rsid w:val="5658F188"/>
    <w:rsid w:val="5686C845"/>
    <w:rsid w:val="56A071F5"/>
    <w:rsid w:val="56BAC063"/>
    <w:rsid w:val="56C9A1C5"/>
    <w:rsid w:val="56EEE824"/>
    <w:rsid w:val="5730533E"/>
    <w:rsid w:val="57DF7AA4"/>
    <w:rsid w:val="58086A50"/>
    <w:rsid w:val="5865CEA6"/>
    <w:rsid w:val="587E47F5"/>
    <w:rsid w:val="59087CD5"/>
    <w:rsid w:val="594F7734"/>
    <w:rsid w:val="59637CA9"/>
    <w:rsid w:val="599AAA74"/>
    <w:rsid w:val="599D8EAA"/>
    <w:rsid w:val="5A317D75"/>
    <w:rsid w:val="5AC00976"/>
    <w:rsid w:val="5AC7DA87"/>
    <w:rsid w:val="5B0BC661"/>
    <w:rsid w:val="5B0C4D93"/>
    <w:rsid w:val="5B135C77"/>
    <w:rsid w:val="5B265E55"/>
    <w:rsid w:val="5B3CE8F4"/>
    <w:rsid w:val="5B4EE8E6"/>
    <w:rsid w:val="5B4F613C"/>
    <w:rsid w:val="5B6F7668"/>
    <w:rsid w:val="5BAEB5F8"/>
    <w:rsid w:val="5BBF70BD"/>
    <w:rsid w:val="5C3B55CA"/>
    <w:rsid w:val="5C45888F"/>
    <w:rsid w:val="5CD63F9B"/>
    <w:rsid w:val="5D4474E6"/>
    <w:rsid w:val="5D81699F"/>
    <w:rsid w:val="5D9F94C2"/>
    <w:rsid w:val="5DA7E405"/>
    <w:rsid w:val="5DF5EF28"/>
    <w:rsid w:val="5DFA814D"/>
    <w:rsid w:val="5E55DD80"/>
    <w:rsid w:val="5E720FFC"/>
    <w:rsid w:val="5F2B0E65"/>
    <w:rsid w:val="5F9651AE"/>
    <w:rsid w:val="5F991435"/>
    <w:rsid w:val="5FE8B5D8"/>
    <w:rsid w:val="601442C6"/>
    <w:rsid w:val="601CEF99"/>
    <w:rsid w:val="605C1D73"/>
    <w:rsid w:val="60D9AD7A"/>
    <w:rsid w:val="60F065B1"/>
    <w:rsid w:val="611CF550"/>
    <w:rsid w:val="61994A2C"/>
    <w:rsid w:val="61AC7429"/>
    <w:rsid w:val="61B7F9B2"/>
    <w:rsid w:val="626AA196"/>
    <w:rsid w:val="62AE96F1"/>
    <w:rsid w:val="62B3A1ED"/>
    <w:rsid w:val="62CDC3FC"/>
    <w:rsid w:val="6310D6EC"/>
    <w:rsid w:val="631A8D01"/>
    <w:rsid w:val="6366C8D8"/>
    <w:rsid w:val="63A36885"/>
    <w:rsid w:val="6419618D"/>
    <w:rsid w:val="648D3309"/>
    <w:rsid w:val="64A5770E"/>
    <w:rsid w:val="64F78D75"/>
    <w:rsid w:val="65479AC0"/>
    <w:rsid w:val="65FC05BE"/>
    <w:rsid w:val="667D21E1"/>
    <w:rsid w:val="66B23EF2"/>
    <w:rsid w:val="678DFFBB"/>
    <w:rsid w:val="6798A6D1"/>
    <w:rsid w:val="67CA9CF7"/>
    <w:rsid w:val="684C83B5"/>
    <w:rsid w:val="68548A9C"/>
    <w:rsid w:val="685F811C"/>
    <w:rsid w:val="6871BF51"/>
    <w:rsid w:val="68CBD0DD"/>
    <w:rsid w:val="6961FA15"/>
    <w:rsid w:val="69B0E03D"/>
    <w:rsid w:val="6A8F0BAE"/>
    <w:rsid w:val="6ABB0E39"/>
    <w:rsid w:val="6AC7FBA6"/>
    <w:rsid w:val="6B21BF5B"/>
    <w:rsid w:val="6B69ED37"/>
    <w:rsid w:val="6BC6095C"/>
    <w:rsid w:val="6BC6DD93"/>
    <w:rsid w:val="6C317BF6"/>
    <w:rsid w:val="6C983B50"/>
    <w:rsid w:val="6CD75AB7"/>
    <w:rsid w:val="6D0DAB1E"/>
    <w:rsid w:val="6D7C3AF8"/>
    <w:rsid w:val="6D8C7BE6"/>
    <w:rsid w:val="6D90143E"/>
    <w:rsid w:val="6DF4961F"/>
    <w:rsid w:val="6EEB2F45"/>
    <w:rsid w:val="6F180B59"/>
    <w:rsid w:val="6F7414C6"/>
    <w:rsid w:val="702BF1AD"/>
    <w:rsid w:val="704245C3"/>
    <w:rsid w:val="7131214D"/>
    <w:rsid w:val="7145B18E"/>
    <w:rsid w:val="7177314C"/>
    <w:rsid w:val="71ABD718"/>
    <w:rsid w:val="71C67510"/>
    <w:rsid w:val="71D92EBB"/>
    <w:rsid w:val="7220459F"/>
    <w:rsid w:val="724466A2"/>
    <w:rsid w:val="729BDB77"/>
    <w:rsid w:val="72FFBD9C"/>
    <w:rsid w:val="730A58B6"/>
    <w:rsid w:val="7394806D"/>
    <w:rsid w:val="73B6E9EE"/>
    <w:rsid w:val="741DD651"/>
    <w:rsid w:val="7437ABD8"/>
    <w:rsid w:val="743DFE10"/>
    <w:rsid w:val="74504952"/>
    <w:rsid w:val="74A228DE"/>
    <w:rsid w:val="74D1D95E"/>
    <w:rsid w:val="75DC1A10"/>
    <w:rsid w:val="76CF3457"/>
    <w:rsid w:val="76E916B3"/>
    <w:rsid w:val="76F91419"/>
    <w:rsid w:val="772C20CF"/>
    <w:rsid w:val="78370392"/>
    <w:rsid w:val="7872A2AC"/>
    <w:rsid w:val="7872DE0B"/>
    <w:rsid w:val="78B1080C"/>
    <w:rsid w:val="7928F48A"/>
    <w:rsid w:val="796FF9E2"/>
    <w:rsid w:val="79D2D3F3"/>
    <w:rsid w:val="7A21A972"/>
    <w:rsid w:val="7A658167"/>
    <w:rsid w:val="7A88540A"/>
    <w:rsid w:val="7A989D77"/>
    <w:rsid w:val="7ABB9D43"/>
    <w:rsid w:val="7AF859C5"/>
    <w:rsid w:val="7AF86943"/>
    <w:rsid w:val="7AFED188"/>
    <w:rsid w:val="7B62D5D0"/>
    <w:rsid w:val="7B9943F6"/>
    <w:rsid w:val="7BAE5C46"/>
    <w:rsid w:val="7C1676AC"/>
    <w:rsid w:val="7C2401F1"/>
    <w:rsid w:val="7DCDBCB2"/>
    <w:rsid w:val="7E261010"/>
    <w:rsid w:val="7E3EF92C"/>
    <w:rsid w:val="7E45C145"/>
    <w:rsid w:val="7E501350"/>
    <w:rsid w:val="7E5DD871"/>
    <w:rsid w:val="7E5DD871"/>
    <w:rsid w:val="7E8D0304"/>
    <w:rsid w:val="7F021FFA"/>
    <w:rsid w:val="7F27F099"/>
    <w:rsid w:val="7F573446"/>
    <w:rsid w:val="7FF526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6082"/>
  <w15:chartTrackingRefBased/>
  <w15:docId w15:val="{15FB4557-3725-46AD-82FA-72AE4C16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6DE7"/>
    <w:pPr>
      <w:spacing w:after="0" w:line="240" w:lineRule="auto"/>
    </w:pPr>
    <w:rPr>
      <w:rFonts w:ascii="Arial" w:hAnsi="Arial" w:eastAsia="Times New Roman" w:cs="Times New Roman"/>
      <w:sz w:val="24"/>
      <w:szCs w:val="20"/>
      <w:lang w:eastAsia="nb-NO"/>
    </w:rPr>
  </w:style>
  <w:style w:type="paragraph" w:styleId="Overskrift1">
    <w:name w:val="heading 1"/>
    <w:basedOn w:val="Normal"/>
    <w:next w:val="Normal"/>
    <w:link w:val="Overskrift1Tegn"/>
    <w:autoRedefine/>
    <w:qFormat/>
    <w:rsid w:val="00354B82"/>
    <w:pPr>
      <w:keepNext/>
      <w:spacing w:before="240" w:after="60"/>
      <w:outlineLvl w:val="0"/>
    </w:pPr>
    <w:rPr>
      <w:rFonts w:cs="Arial"/>
      <w:b/>
      <w:kern w:val="32"/>
      <w:sz w:val="32"/>
      <w:szCs w:val="32"/>
    </w:rPr>
  </w:style>
  <w:style w:type="paragraph" w:styleId="Overskrift2">
    <w:name w:val="heading 2"/>
    <w:basedOn w:val="Normal"/>
    <w:next w:val="Normal"/>
    <w:link w:val="Overskrift2Tegn"/>
    <w:autoRedefine/>
    <w:qFormat/>
    <w:rsid w:val="00103797"/>
    <w:pPr>
      <w:keepNext/>
      <w:spacing w:before="240" w:after="60"/>
      <w:outlineLvl w:val="1"/>
    </w:pPr>
    <w:rPr>
      <w:rFonts w:cs="Arial"/>
      <w:b/>
      <w:iCs/>
      <w:sz w:val="28"/>
      <w:szCs w:val="28"/>
    </w:rPr>
  </w:style>
  <w:style w:type="paragraph" w:styleId="Overskrift3">
    <w:name w:val="heading 3"/>
    <w:basedOn w:val="Normal"/>
    <w:next w:val="Normal"/>
    <w:link w:val="Overskrift3Tegn"/>
    <w:autoRedefine/>
    <w:qFormat/>
    <w:rsid w:val="00BA6DE7"/>
    <w:pPr>
      <w:keepNext/>
      <w:spacing w:before="240" w:after="60"/>
      <w:outlineLvl w:val="2"/>
    </w:pPr>
    <w:rPr>
      <w:rFonts w:cs="Arial"/>
      <w:b/>
      <w:bCs/>
      <w:szCs w:val="26"/>
    </w:rPr>
  </w:style>
  <w:style w:type="paragraph" w:styleId="Overskrift4">
    <w:name w:val="heading 4"/>
    <w:basedOn w:val="Normal"/>
    <w:next w:val="Normal"/>
    <w:link w:val="Overskrift4Tegn"/>
    <w:uiPriority w:val="9"/>
    <w:unhideWhenUsed/>
    <w:qFormat/>
    <w:rsid w:val="00BA6DE7"/>
    <w:pPr>
      <w:keepNext/>
      <w:keepLines/>
      <w:spacing w:before="200"/>
      <w:ind w:left="864" w:hanging="864"/>
      <w:outlineLvl w:val="3"/>
    </w:pPr>
    <w:rPr>
      <w:rFonts w:asciiTheme="majorHAnsi" w:hAnsiTheme="majorHAnsi" w:eastAsiaTheme="majorEastAsia" w:cstheme="majorBidi"/>
      <w:b/>
      <w:bCs/>
      <w:i/>
      <w:iCs/>
      <w:color w:val="5B9BD5" w:themeColor="accent1"/>
      <w:lang w:val="en-US"/>
    </w:rPr>
  </w:style>
  <w:style w:type="paragraph" w:styleId="Overskrift6">
    <w:name w:val="heading 6"/>
    <w:basedOn w:val="Normal"/>
    <w:next w:val="Normal"/>
    <w:link w:val="Overskrift6Tegn"/>
    <w:uiPriority w:val="9"/>
    <w:unhideWhenUsed/>
    <w:qFormat/>
    <w:rsid w:val="00BA6DE7"/>
    <w:pPr>
      <w:keepNext/>
      <w:keepLines/>
      <w:spacing w:before="200"/>
      <w:ind w:left="1152" w:hanging="1152"/>
      <w:outlineLvl w:val="5"/>
    </w:pPr>
    <w:rPr>
      <w:rFonts w:asciiTheme="majorHAnsi" w:hAnsiTheme="majorHAnsi" w:eastAsiaTheme="majorEastAsia"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BA6DE7"/>
    <w:pPr>
      <w:keepNext/>
      <w:keepLines/>
      <w:spacing w:before="200"/>
      <w:ind w:left="1296" w:hanging="1296"/>
      <w:outlineLvl w:val="6"/>
    </w:pPr>
    <w:rPr>
      <w:rFonts w:asciiTheme="majorHAnsi" w:hAnsiTheme="majorHAnsi" w:eastAsiaTheme="majorEastAsia"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BA6DE7"/>
    <w:pPr>
      <w:keepNext/>
      <w:keepLines/>
      <w:spacing w:before="200"/>
      <w:ind w:left="1440" w:hanging="1440"/>
      <w:outlineLvl w:val="7"/>
    </w:pPr>
    <w:rPr>
      <w:rFonts w:asciiTheme="majorHAnsi" w:hAnsiTheme="majorHAnsi" w:eastAsiaTheme="majorEastAsia"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BA6DE7"/>
    <w:pPr>
      <w:keepNext/>
      <w:keepLines/>
      <w:spacing w:before="200"/>
      <w:ind w:left="1584" w:hanging="1584"/>
      <w:outlineLvl w:val="8"/>
    </w:pPr>
    <w:rPr>
      <w:rFonts w:asciiTheme="majorHAnsi" w:hAnsiTheme="majorHAnsi" w:eastAsiaTheme="majorEastAsia" w:cstheme="majorBidi"/>
      <w:i/>
      <w:iCs/>
      <w:color w:val="404040" w:themeColor="text1" w:themeTint="BF"/>
      <w:sz w:val="20"/>
      <w:lang w:val="en-U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354B82"/>
    <w:rPr>
      <w:rFonts w:ascii="Arial" w:hAnsi="Arial" w:eastAsia="Times New Roman" w:cs="Arial"/>
      <w:b/>
      <w:kern w:val="32"/>
      <w:sz w:val="32"/>
      <w:szCs w:val="32"/>
      <w:lang w:eastAsia="nb-NO"/>
    </w:rPr>
  </w:style>
  <w:style w:type="character" w:styleId="Overskrift2Tegn" w:customStyle="1">
    <w:name w:val="Overskrift 2 Tegn"/>
    <w:basedOn w:val="Standardskriftforavsnitt"/>
    <w:link w:val="Overskrift2"/>
    <w:rsid w:val="00103797"/>
    <w:rPr>
      <w:rFonts w:ascii="Arial" w:hAnsi="Arial" w:eastAsia="Times New Roman" w:cs="Arial"/>
      <w:b/>
      <w:iCs/>
      <w:sz w:val="28"/>
      <w:szCs w:val="28"/>
      <w:lang w:eastAsia="nb-NO"/>
    </w:rPr>
  </w:style>
  <w:style w:type="character" w:styleId="Overskrift3Tegn" w:customStyle="1">
    <w:name w:val="Overskrift 3 Tegn"/>
    <w:basedOn w:val="Standardskriftforavsnitt"/>
    <w:link w:val="Overskrift3"/>
    <w:rsid w:val="00BA6DE7"/>
    <w:rPr>
      <w:rFonts w:ascii="Arial" w:hAnsi="Arial" w:eastAsia="Times New Roman" w:cs="Arial"/>
      <w:b/>
      <w:bCs/>
      <w:sz w:val="24"/>
      <w:szCs w:val="26"/>
      <w:lang w:eastAsia="nb-NO"/>
    </w:rPr>
  </w:style>
  <w:style w:type="character" w:styleId="Overskrift4Tegn" w:customStyle="1">
    <w:name w:val="Overskrift 4 Tegn"/>
    <w:basedOn w:val="Standardskriftforavsnitt"/>
    <w:link w:val="Overskrift4"/>
    <w:uiPriority w:val="9"/>
    <w:rsid w:val="00BA6DE7"/>
    <w:rPr>
      <w:rFonts w:asciiTheme="majorHAnsi" w:hAnsiTheme="majorHAnsi" w:eastAsiaTheme="majorEastAsia" w:cstheme="majorBidi"/>
      <w:b/>
      <w:bCs/>
      <w:i/>
      <w:iCs/>
      <w:color w:val="5B9BD5" w:themeColor="accent1"/>
      <w:sz w:val="24"/>
      <w:szCs w:val="20"/>
      <w:lang w:val="en-US" w:eastAsia="nb-NO"/>
    </w:rPr>
  </w:style>
  <w:style w:type="character" w:styleId="Overskrift6Tegn" w:customStyle="1">
    <w:name w:val="Overskrift 6 Tegn"/>
    <w:basedOn w:val="Standardskriftforavsnitt"/>
    <w:link w:val="Overskrift6"/>
    <w:uiPriority w:val="9"/>
    <w:rsid w:val="00BA6DE7"/>
    <w:rPr>
      <w:rFonts w:asciiTheme="majorHAnsi" w:hAnsiTheme="majorHAnsi" w:eastAsiaTheme="majorEastAsia" w:cstheme="majorBidi"/>
      <w:i/>
      <w:iCs/>
      <w:color w:val="1F4D78" w:themeColor="accent1" w:themeShade="7F"/>
      <w:sz w:val="24"/>
      <w:szCs w:val="20"/>
      <w:lang w:val="en-US" w:eastAsia="nb-NO"/>
    </w:rPr>
  </w:style>
  <w:style w:type="character" w:styleId="Overskrift7Tegn" w:customStyle="1">
    <w:name w:val="Overskrift 7 Tegn"/>
    <w:basedOn w:val="Standardskriftforavsnitt"/>
    <w:link w:val="Overskrift7"/>
    <w:uiPriority w:val="9"/>
    <w:rsid w:val="00BA6DE7"/>
    <w:rPr>
      <w:rFonts w:asciiTheme="majorHAnsi" w:hAnsiTheme="majorHAnsi" w:eastAsiaTheme="majorEastAsia" w:cstheme="majorBidi"/>
      <w:i/>
      <w:iCs/>
      <w:color w:val="404040" w:themeColor="text1" w:themeTint="BF"/>
      <w:sz w:val="24"/>
      <w:szCs w:val="20"/>
      <w:lang w:val="en-US" w:eastAsia="nb-NO"/>
    </w:rPr>
  </w:style>
  <w:style w:type="character" w:styleId="Overskrift8Tegn" w:customStyle="1">
    <w:name w:val="Overskrift 8 Tegn"/>
    <w:basedOn w:val="Standardskriftforavsnitt"/>
    <w:link w:val="Overskrift8"/>
    <w:uiPriority w:val="9"/>
    <w:semiHidden/>
    <w:rsid w:val="00BA6DE7"/>
    <w:rPr>
      <w:rFonts w:asciiTheme="majorHAnsi" w:hAnsiTheme="majorHAnsi" w:eastAsiaTheme="majorEastAsia" w:cstheme="majorBidi"/>
      <w:color w:val="404040" w:themeColor="text1" w:themeTint="BF"/>
      <w:sz w:val="20"/>
      <w:szCs w:val="20"/>
      <w:lang w:val="en-US" w:eastAsia="nb-NO"/>
    </w:rPr>
  </w:style>
  <w:style w:type="character" w:styleId="Overskrift9Tegn" w:customStyle="1">
    <w:name w:val="Overskrift 9 Tegn"/>
    <w:basedOn w:val="Standardskriftforavsnitt"/>
    <w:link w:val="Overskrift9"/>
    <w:uiPriority w:val="9"/>
    <w:semiHidden/>
    <w:rsid w:val="00BA6DE7"/>
    <w:rPr>
      <w:rFonts w:asciiTheme="majorHAnsi" w:hAnsiTheme="majorHAnsi" w:eastAsiaTheme="majorEastAsia" w:cstheme="majorBidi"/>
      <w:i/>
      <w:iCs/>
      <w:color w:val="404040" w:themeColor="text1" w:themeTint="BF"/>
      <w:sz w:val="20"/>
      <w:szCs w:val="20"/>
      <w:lang w:val="en-US" w:eastAsia="nb-NO"/>
    </w:rPr>
  </w:style>
  <w:style w:type="paragraph" w:styleId="INNH1">
    <w:name w:val="toc 1"/>
    <w:basedOn w:val="Normal"/>
    <w:next w:val="Normal"/>
    <w:autoRedefine/>
    <w:uiPriority w:val="39"/>
    <w:rsid w:val="00BA6DE7"/>
  </w:style>
  <w:style w:type="paragraph" w:styleId="INNH2">
    <w:name w:val="toc 2"/>
    <w:basedOn w:val="Normal"/>
    <w:next w:val="Normal"/>
    <w:autoRedefine/>
    <w:uiPriority w:val="39"/>
    <w:rsid w:val="00BA6DE7"/>
    <w:pPr>
      <w:ind w:left="240"/>
    </w:pPr>
  </w:style>
  <w:style w:type="paragraph" w:styleId="INNH3">
    <w:name w:val="toc 3"/>
    <w:basedOn w:val="Normal"/>
    <w:next w:val="Normal"/>
    <w:autoRedefine/>
    <w:uiPriority w:val="39"/>
    <w:rsid w:val="00BA6DE7"/>
    <w:pPr>
      <w:ind w:left="480"/>
    </w:pPr>
  </w:style>
  <w:style w:type="paragraph" w:styleId="INNH4">
    <w:name w:val="toc 4"/>
    <w:basedOn w:val="Normal"/>
    <w:next w:val="Normal"/>
    <w:autoRedefine/>
    <w:semiHidden/>
    <w:rsid w:val="00BA6DE7"/>
    <w:pPr>
      <w:ind w:left="720"/>
    </w:pPr>
  </w:style>
  <w:style w:type="paragraph" w:styleId="INNH5">
    <w:name w:val="toc 5"/>
    <w:basedOn w:val="Normal"/>
    <w:next w:val="Normal"/>
    <w:autoRedefine/>
    <w:semiHidden/>
    <w:rsid w:val="00BA6DE7"/>
    <w:pPr>
      <w:ind w:left="960"/>
    </w:pPr>
  </w:style>
  <w:style w:type="paragraph" w:styleId="INNH6">
    <w:name w:val="toc 6"/>
    <w:basedOn w:val="Normal"/>
    <w:next w:val="Normal"/>
    <w:autoRedefine/>
    <w:semiHidden/>
    <w:rsid w:val="00BA6DE7"/>
    <w:pPr>
      <w:ind w:left="1200"/>
    </w:pPr>
  </w:style>
  <w:style w:type="paragraph" w:styleId="INNH7">
    <w:name w:val="toc 7"/>
    <w:basedOn w:val="Normal"/>
    <w:next w:val="Normal"/>
    <w:autoRedefine/>
    <w:semiHidden/>
    <w:rsid w:val="00BA6DE7"/>
    <w:pPr>
      <w:ind w:left="1440"/>
    </w:pPr>
  </w:style>
  <w:style w:type="paragraph" w:styleId="INNH8">
    <w:name w:val="toc 8"/>
    <w:basedOn w:val="Normal"/>
    <w:next w:val="Normal"/>
    <w:autoRedefine/>
    <w:semiHidden/>
    <w:rsid w:val="00BA6DE7"/>
    <w:pPr>
      <w:ind w:left="1680"/>
    </w:pPr>
  </w:style>
  <w:style w:type="paragraph" w:styleId="INNH9">
    <w:name w:val="toc 9"/>
    <w:basedOn w:val="Normal"/>
    <w:next w:val="Normal"/>
    <w:autoRedefine/>
    <w:semiHidden/>
    <w:rsid w:val="00BA6DE7"/>
    <w:pPr>
      <w:ind w:left="1920"/>
    </w:pPr>
  </w:style>
  <w:style w:type="character" w:styleId="Hyperkobling">
    <w:name w:val="Hyperlink"/>
    <w:basedOn w:val="Standardskriftforavsnitt"/>
    <w:uiPriority w:val="99"/>
    <w:rsid w:val="00BA6DE7"/>
    <w:rPr>
      <w:color w:val="0000FF"/>
      <w:u w:val="single"/>
    </w:rPr>
  </w:style>
  <w:style w:type="character" w:styleId="Fulgthyperkobling">
    <w:name w:val="FollowedHyperlink"/>
    <w:basedOn w:val="Standardskriftforavsnitt"/>
    <w:semiHidden/>
    <w:rsid w:val="00BA6DE7"/>
    <w:rPr>
      <w:color w:val="800080"/>
      <w:u w:val="single"/>
    </w:rPr>
  </w:style>
  <w:style w:type="paragraph" w:styleId="xl25" w:customStyle="1">
    <w:name w:val="xl25"/>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6" w:customStyle="1">
    <w:name w:val="xl26"/>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7" w:customStyle="1">
    <w:name w:val="xl27"/>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8" w:customStyle="1">
    <w:name w:val="xl28"/>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Cs w:val="24"/>
    </w:rPr>
  </w:style>
  <w:style w:type="paragraph" w:styleId="xl29" w:customStyle="1">
    <w:name w:val="xl29"/>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b/>
      <w:bCs/>
      <w:szCs w:val="24"/>
    </w:rPr>
  </w:style>
  <w:style w:type="paragraph" w:styleId="xl30" w:customStyle="1">
    <w:name w:val="xl30"/>
    <w:basedOn w:val="Normal"/>
    <w:rsid w:val="00BA6DE7"/>
    <w:pPr>
      <w:pBdr>
        <w:top w:val="single" w:color="auto" w:sz="4" w:space="0"/>
        <w:left w:val="single" w:color="auto" w:sz="4" w:space="0"/>
        <w:bottom w:val="single" w:color="auto" w:sz="4" w:space="0"/>
      </w:pBdr>
      <w:spacing w:before="100" w:beforeAutospacing="1" w:after="100" w:afterAutospacing="1"/>
    </w:pPr>
    <w:rPr>
      <w:rFonts w:eastAsia="Arial Unicode MS"/>
      <w:b/>
      <w:bCs/>
      <w:szCs w:val="24"/>
    </w:rPr>
  </w:style>
  <w:style w:type="paragraph" w:styleId="xl31" w:customStyle="1">
    <w:name w:val="xl31"/>
    <w:basedOn w:val="Normal"/>
    <w:rsid w:val="00BA6DE7"/>
    <w:pPr>
      <w:pBdr>
        <w:top w:val="single" w:color="auto" w:sz="4" w:space="0"/>
        <w:bottom w:val="single" w:color="auto" w:sz="4" w:space="0"/>
        <w:right w:val="single" w:color="auto" w:sz="4" w:space="0"/>
      </w:pBdr>
      <w:spacing w:before="100" w:beforeAutospacing="1" w:after="100" w:afterAutospacing="1"/>
    </w:pPr>
    <w:rPr>
      <w:rFonts w:eastAsia="Arial Unicode MS"/>
      <w:b/>
      <w:bCs/>
      <w:szCs w:val="24"/>
    </w:rPr>
  </w:style>
  <w:style w:type="paragraph" w:styleId="Topptekst">
    <w:name w:val="header"/>
    <w:basedOn w:val="Normal"/>
    <w:link w:val="TopptekstTegn"/>
    <w:rsid w:val="00BA6DE7"/>
    <w:pPr>
      <w:tabs>
        <w:tab w:val="center" w:pos="4536"/>
        <w:tab w:val="right" w:pos="9072"/>
      </w:tabs>
    </w:pPr>
  </w:style>
  <w:style w:type="character" w:styleId="TopptekstTegn" w:customStyle="1">
    <w:name w:val="Topptekst Tegn"/>
    <w:basedOn w:val="Standardskriftforavsnitt"/>
    <w:link w:val="Topptekst"/>
    <w:semiHidden/>
    <w:rsid w:val="00BA6DE7"/>
    <w:rPr>
      <w:rFonts w:ascii="Arial" w:hAnsi="Arial" w:eastAsia="Times New Roman" w:cs="Times New Roman"/>
      <w:sz w:val="24"/>
      <w:szCs w:val="20"/>
      <w:lang w:eastAsia="nb-NO"/>
    </w:rPr>
  </w:style>
  <w:style w:type="paragraph" w:styleId="Bunntekst">
    <w:name w:val="footer"/>
    <w:basedOn w:val="Normal"/>
    <w:link w:val="BunntekstTegn"/>
    <w:uiPriority w:val="99"/>
    <w:rsid w:val="00BA6DE7"/>
    <w:pPr>
      <w:tabs>
        <w:tab w:val="center" w:pos="4536"/>
        <w:tab w:val="right" w:pos="9072"/>
      </w:tabs>
    </w:pPr>
  </w:style>
  <w:style w:type="character" w:styleId="BunntekstTegn" w:customStyle="1">
    <w:name w:val="Bunntekst Tegn"/>
    <w:basedOn w:val="Standardskriftforavsnitt"/>
    <w:link w:val="Bunntekst"/>
    <w:uiPriority w:val="99"/>
    <w:rsid w:val="00BA6DE7"/>
    <w:rPr>
      <w:rFonts w:ascii="Arial" w:hAnsi="Arial" w:eastAsia="Times New Roman" w:cs="Times New Roman"/>
      <w:sz w:val="24"/>
      <w:szCs w:val="20"/>
      <w:lang w:eastAsia="nb-NO"/>
    </w:rPr>
  </w:style>
  <w:style w:type="character" w:styleId="Sidetall">
    <w:name w:val="page number"/>
    <w:basedOn w:val="Standardskriftforavsnitt"/>
    <w:semiHidden/>
    <w:rsid w:val="00BA6DE7"/>
  </w:style>
  <w:style w:type="paragraph" w:styleId="Listeavsnitt">
    <w:name w:val="List Paragraph"/>
    <w:basedOn w:val="Normal"/>
    <w:uiPriority w:val="34"/>
    <w:qFormat/>
    <w:rsid w:val="00BA6DE7"/>
    <w:pPr>
      <w:ind w:left="720"/>
      <w:contextualSpacing/>
    </w:pPr>
  </w:style>
  <w:style w:type="table" w:styleId="Tabellrutenett">
    <w:name w:val="Table Grid"/>
    <w:basedOn w:val="Vanligtabell"/>
    <w:uiPriority w:val="39"/>
    <w:rsid w:val="00BA6DE7"/>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BA6DE7"/>
    <w:pPr>
      <w:spacing w:after="0" w:line="240" w:lineRule="auto"/>
    </w:pPr>
    <w:rPr>
      <w:rFonts w:ascii="Times New Roman" w:hAnsi="Times New Roman" w:eastAsia="Times New Roman" w:cs="Times New Roman"/>
      <w:sz w:val="24"/>
      <w:szCs w:val="20"/>
      <w:lang w:eastAsia="nb-NO"/>
    </w:rPr>
  </w:style>
  <w:style w:type="table" w:styleId="Lysskyggelegging1" w:customStyle="1">
    <w:name w:val="Lys skyggelegging1"/>
    <w:basedOn w:val="Vanligtabell"/>
    <w:uiPriority w:val="60"/>
    <w:rsid w:val="00BA6DE7"/>
    <w:pPr>
      <w:spacing w:after="0" w:line="240" w:lineRule="auto"/>
    </w:pPr>
    <w:rPr>
      <w:rFonts w:ascii="Times New Roman" w:hAnsi="Times New Roman" w:eastAsia="Times New Roman" w:cs="Times New Roman"/>
      <w:color w:val="000000" w:themeColor="text1" w:themeShade="BF"/>
      <w:sz w:val="20"/>
      <w:szCs w:val="20"/>
      <w:lang w:eastAsia="nb-NO"/>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BA6DE7"/>
    <w:rPr>
      <w:rFonts w:asciiTheme="majorHAnsi" w:hAnsiTheme="majorHAnsi" w:eastAsiaTheme="majorEastAsia" w:cstheme="majorBidi"/>
      <w:i/>
      <w:iCs/>
      <w:color w:val="5B9BD5" w:themeColor="accent1"/>
      <w:spacing w:val="15"/>
      <w:szCs w:val="24"/>
      <w:lang w:val="en-US"/>
    </w:rPr>
  </w:style>
  <w:style w:type="character" w:styleId="UndertittelTegn" w:customStyle="1">
    <w:name w:val="Undertittel Tegn"/>
    <w:basedOn w:val="Standardskriftforavsnitt"/>
    <w:link w:val="Undertittel"/>
    <w:uiPriority w:val="11"/>
    <w:rsid w:val="00BA6DE7"/>
    <w:rPr>
      <w:rFonts w:asciiTheme="majorHAnsi" w:hAnsiTheme="majorHAnsi" w:eastAsiaTheme="majorEastAsia" w:cstheme="majorBidi"/>
      <w:i/>
      <w:iCs/>
      <w:color w:val="5B9BD5" w:themeColor="accent1"/>
      <w:spacing w:val="15"/>
      <w:sz w:val="24"/>
      <w:szCs w:val="24"/>
      <w:lang w:val="en-US" w:eastAsia="nb-NO"/>
    </w:rPr>
  </w:style>
  <w:style w:type="paragraph" w:styleId="Default" w:customStyle="1">
    <w:name w:val="Default"/>
    <w:rsid w:val="00BA6DE7"/>
    <w:pPr>
      <w:autoSpaceDE w:val="0"/>
      <w:autoSpaceDN w:val="0"/>
      <w:adjustRightInd w:val="0"/>
      <w:spacing w:after="0" w:line="240" w:lineRule="auto"/>
    </w:pPr>
    <w:rPr>
      <w:rFonts w:ascii="Times New Roman" w:hAnsi="Times New Roman" w:eastAsia="Times New Roman" w:cs="Times New Roman"/>
      <w:color w:val="000000"/>
      <w:sz w:val="24"/>
      <w:szCs w:val="24"/>
      <w:lang w:eastAsia="nb-NO"/>
    </w:rPr>
  </w:style>
  <w:style w:type="paragraph" w:styleId="Pa5" w:customStyle="1">
    <w:name w:val="Pa5"/>
    <w:basedOn w:val="Default"/>
    <w:next w:val="Default"/>
    <w:uiPriority w:val="99"/>
    <w:rsid w:val="00BA6DE7"/>
    <w:pPr>
      <w:spacing w:line="261" w:lineRule="atLeast"/>
    </w:pPr>
    <w:rPr>
      <w:rFonts w:ascii="The Sans" w:hAnsi="The Sans"/>
      <w:color w:val="auto"/>
    </w:rPr>
  </w:style>
  <w:style w:type="paragraph" w:styleId="Pa4" w:customStyle="1">
    <w:name w:val="Pa4"/>
    <w:basedOn w:val="Default"/>
    <w:next w:val="Default"/>
    <w:uiPriority w:val="99"/>
    <w:rsid w:val="00BA6DE7"/>
    <w:pPr>
      <w:spacing w:line="241" w:lineRule="atLeast"/>
    </w:pPr>
    <w:rPr>
      <w:rFonts w:ascii="The Sans" w:hAnsi="The Sans"/>
      <w:color w:val="auto"/>
    </w:rPr>
  </w:style>
  <w:style w:type="paragraph" w:styleId="Pa6" w:customStyle="1">
    <w:name w:val="Pa6"/>
    <w:basedOn w:val="Default"/>
    <w:next w:val="Default"/>
    <w:uiPriority w:val="99"/>
    <w:rsid w:val="00BA6DE7"/>
    <w:pPr>
      <w:spacing w:line="211" w:lineRule="atLeast"/>
    </w:pPr>
    <w:rPr>
      <w:rFonts w:ascii="The Sans" w:hAnsi="The Sans"/>
      <w:color w:val="auto"/>
    </w:rPr>
  </w:style>
  <w:style w:type="character" w:styleId="A5" w:customStyle="1">
    <w:name w:val="A5"/>
    <w:uiPriority w:val="99"/>
    <w:rsid w:val="00BA6DE7"/>
    <w:rPr>
      <w:rFonts w:hint="default" w:ascii="The Sans" w:hAnsi="The Sans" w:cs="The Sans"/>
      <w:b/>
      <w:bCs/>
      <w:color w:val="000000"/>
      <w:sz w:val="21"/>
      <w:szCs w:val="21"/>
    </w:rPr>
  </w:style>
  <w:style w:type="paragraph" w:styleId="Overskriftforinnholdsfortegnelse">
    <w:name w:val="TOC Heading"/>
    <w:basedOn w:val="Overskrift1"/>
    <w:next w:val="Normal"/>
    <w:uiPriority w:val="39"/>
    <w:unhideWhenUsed/>
    <w:qFormat/>
    <w:rsid w:val="00BA6DE7"/>
    <w:pPr>
      <w:keepLines/>
      <w:spacing w:after="0" w:line="259" w:lineRule="auto"/>
      <w:outlineLvl w:val="9"/>
    </w:pPr>
    <w:rPr>
      <w:rFonts w:asciiTheme="majorHAnsi" w:hAnsiTheme="majorHAnsi" w:eastAsiaTheme="majorEastAsia" w:cstheme="majorBidi"/>
      <w:b w:val="0"/>
      <w:bCs/>
      <w:color w:val="2E74B5" w:themeColor="accent1" w:themeShade="BF"/>
      <w:kern w:val="0"/>
    </w:rPr>
  </w:style>
  <w:style w:type="paragraph" w:styleId="Bobletekst">
    <w:name w:val="Balloon Text"/>
    <w:basedOn w:val="Normal"/>
    <w:link w:val="BobletekstTegn"/>
    <w:uiPriority w:val="99"/>
    <w:semiHidden/>
    <w:unhideWhenUsed/>
    <w:rsid w:val="00BA6DE7"/>
    <w:rPr>
      <w:rFonts w:ascii="Segoe UI" w:hAnsi="Segoe UI" w:cs="Segoe UI"/>
      <w:sz w:val="18"/>
      <w:szCs w:val="18"/>
    </w:rPr>
  </w:style>
  <w:style w:type="character" w:styleId="BobletekstTegn" w:customStyle="1">
    <w:name w:val="Bobletekst Tegn"/>
    <w:basedOn w:val="Standardskriftforavsnitt"/>
    <w:link w:val="Bobletekst"/>
    <w:uiPriority w:val="99"/>
    <w:semiHidden/>
    <w:rsid w:val="00BA6DE7"/>
    <w:rPr>
      <w:rFonts w:ascii="Segoe UI" w:hAnsi="Segoe UI" w:eastAsia="Times New Roman" w:cs="Segoe UI"/>
      <w:sz w:val="18"/>
      <w:szCs w:val="18"/>
      <w:lang w:eastAsia="nb-NO"/>
    </w:rPr>
  </w:style>
  <w:style w:type="paragraph" w:styleId="g1Artikler" w:customStyle="1">
    <w:name w:val="g1 (Artikler)"/>
    <w:basedOn w:val="Normal"/>
    <w:uiPriority w:val="99"/>
    <w:rsid w:val="00BA6DE7"/>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hAnsi="TheSans-B5Plain" w:eastAsia="Calibri" w:cs="TheSans-B5Plain"/>
      <w:color w:val="000000"/>
      <w:sz w:val="26"/>
      <w:szCs w:val="26"/>
      <w:lang w:eastAsia="en-US"/>
    </w:rPr>
  </w:style>
  <w:style w:type="paragraph" w:styleId="paragraph" w:customStyle="1">
    <w:name w:val="paragraph"/>
    <w:basedOn w:val="Normal"/>
    <w:rsid w:val="00A17DF8"/>
    <w:pPr>
      <w:spacing w:before="100" w:beforeAutospacing="1" w:after="100" w:afterAutospacing="1"/>
    </w:pPr>
    <w:rPr>
      <w:rFonts w:ascii="Times New Roman" w:hAnsi="Times New Roman"/>
      <w:szCs w:val="24"/>
    </w:rPr>
  </w:style>
  <w:style w:type="character" w:styleId="normaltextrun" w:customStyle="1">
    <w:name w:val="normaltextrun"/>
    <w:basedOn w:val="Standardskriftforavsnitt"/>
    <w:rsid w:val="00A17DF8"/>
  </w:style>
  <w:style w:type="character" w:styleId="spellingerror" w:customStyle="1">
    <w:name w:val="spellingerror"/>
    <w:basedOn w:val="Standardskriftforavsnitt"/>
    <w:rsid w:val="00A17DF8"/>
  </w:style>
  <w:style w:type="character" w:styleId="eop" w:customStyle="1">
    <w:name w:val="eop"/>
    <w:basedOn w:val="Standardskriftforavsnitt"/>
    <w:rsid w:val="00A17DF8"/>
  </w:style>
  <w:style w:type="character" w:styleId="contextualspellingandgrammarerror" w:customStyle="1">
    <w:name w:val="contextualspellingandgrammarerror"/>
    <w:basedOn w:val="Standardskriftforavsnitt"/>
    <w:rsid w:val="005C1DB0"/>
  </w:style>
  <w:style w:type="character" w:styleId="Merknadsreferanse">
    <w:name w:val="annotation reference"/>
    <w:basedOn w:val="Standardskriftforavsnitt"/>
    <w:uiPriority w:val="99"/>
    <w:semiHidden/>
    <w:unhideWhenUsed/>
    <w:rsid w:val="00D00801"/>
    <w:rPr>
      <w:sz w:val="16"/>
      <w:szCs w:val="16"/>
    </w:rPr>
  </w:style>
  <w:style w:type="paragraph" w:styleId="Merknadstekst">
    <w:name w:val="annotation text"/>
    <w:basedOn w:val="Normal"/>
    <w:link w:val="MerknadstekstTegn"/>
    <w:uiPriority w:val="99"/>
    <w:unhideWhenUsed/>
    <w:rsid w:val="00D00801"/>
    <w:rPr>
      <w:sz w:val="20"/>
    </w:rPr>
  </w:style>
  <w:style w:type="character" w:styleId="MerknadstekstTegn" w:customStyle="1">
    <w:name w:val="Merknadstekst Tegn"/>
    <w:basedOn w:val="Standardskriftforavsnitt"/>
    <w:link w:val="Merknadstekst"/>
    <w:uiPriority w:val="99"/>
    <w:rsid w:val="00D00801"/>
    <w:rPr>
      <w:rFonts w:ascii="Arial" w:hAnsi="Arial" w:eastAsia="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00801"/>
    <w:rPr>
      <w:b/>
      <w:bCs/>
    </w:rPr>
  </w:style>
  <w:style w:type="character" w:styleId="KommentaremneTegn" w:customStyle="1">
    <w:name w:val="Kommentaremne Tegn"/>
    <w:basedOn w:val="MerknadstekstTegn"/>
    <w:link w:val="Kommentaremne"/>
    <w:uiPriority w:val="99"/>
    <w:semiHidden/>
    <w:rsid w:val="00D00801"/>
    <w:rPr>
      <w:rFonts w:ascii="Arial" w:hAnsi="Arial" w:eastAsia="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3630">
      <w:bodyDiv w:val="1"/>
      <w:marLeft w:val="0"/>
      <w:marRight w:val="0"/>
      <w:marTop w:val="0"/>
      <w:marBottom w:val="0"/>
      <w:divBdr>
        <w:top w:val="none" w:sz="0" w:space="0" w:color="auto"/>
        <w:left w:val="none" w:sz="0" w:space="0" w:color="auto"/>
        <w:bottom w:val="none" w:sz="0" w:space="0" w:color="auto"/>
        <w:right w:val="none" w:sz="0" w:space="0" w:color="auto"/>
      </w:divBdr>
    </w:div>
    <w:div w:id="669917820">
      <w:bodyDiv w:val="1"/>
      <w:marLeft w:val="0"/>
      <w:marRight w:val="0"/>
      <w:marTop w:val="0"/>
      <w:marBottom w:val="0"/>
      <w:divBdr>
        <w:top w:val="none" w:sz="0" w:space="0" w:color="auto"/>
        <w:left w:val="none" w:sz="0" w:space="0" w:color="auto"/>
        <w:bottom w:val="none" w:sz="0" w:space="0" w:color="auto"/>
        <w:right w:val="none" w:sz="0" w:space="0" w:color="auto"/>
      </w:divBdr>
      <w:divsChild>
        <w:div w:id="374233862">
          <w:marLeft w:val="0"/>
          <w:marRight w:val="0"/>
          <w:marTop w:val="0"/>
          <w:marBottom w:val="0"/>
          <w:divBdr>
            <w:top w:val="none" w:sz="0" w:space="0" w:color="auto"/>
            <w:left w:val="none" w:sz="0" w:space="0" w:color="auto"/>
            <w:bottom w:val="none" w:sz="0" w:space="0" w:color="auto"/>
            <w:right w:val="none" w:sz="0" w:space="0" w:color="auto"/>
          </w:divBdr>
        </w:div>
        <w:div w:id="434325796">
          <w:marLeft w:val="0"/>
          <w:marRight w:val="0"/>
          <w:marTop w:val="0"/>
          <w:marBottom w:val="0"/>
          <w:divBdr>
            <w:top w:val="none" w:sz="0" w:space="0" w:color="auto"/>
            <w:left w:val="none" w:sz="0" w:space="0" w:color="auto"/>
            <w:bottom w:val="none" w:sz="0" w:space="0" w:color="auto"/>
            <w:right w:val="none" w:sz="0" w:space="0" w:color="auto"/>
          </w:divBdr>
        </w:div>
        <w:div w:id="722797296">
          <w:marLeft w:val="0"/>
          <w:marRight w:val="0"/>
          <w:marTop w:val="0"/>
          <w:marBottom w:val="0"/>
          <w:divBdr>
            <w:top w:val="none" w:sz="0" w:space="0" w:color="auto"/>
            <w:left w:val="none" w:sz="0" w:space="0" w:color="auto"/>
            <w:bottom w:val="none" w:sz="0" w:space="0" w:color="auto"/>
            <w:right w:val="none" w:sz="0" w:space="0" w:color="auto"/>
          </w:divBdr>
        </w:div>
        <w:div w:id="1111516074">
          <w:marLeft w:val="0"/>
          <w:marRight w:val="0"/>
          <w:marTop w:val="0"/>
          <w:marBottom w:val="0"/>
          <w:divBdr>
            <w:top w:val="none" w:sz="0" w:space="0" w:color="auto"/>
            <w:left w:val="none" w:sz="0" w:space="0" w:color="auto"/>
            <w:bottom w:val="none" w:sz="0" w:space="0" w:color="auto"/>
            <w:right w:val="none" w:sz="0" w:space="0" w:color="auto"/>
          </w:divBdr>
        </w:div>
        <w:div w:id="1981350326">
          <w:marLeft w:val="0"/>
          <w:marRight w:val="0"/>
          <w:marTop w:val="0"/>
          <w:marBottom w:val="0"/>
          <w:divBdr>
            <w:top w:val="none" w:sz="0" w:space="0" w:color="auto"/>
            <w:left w:val="none" w:sz="0" w:space="0" w:color="auto"/>
            <w:bottom w:val="none" w:sz="0" w:space="0" w:color="auto"/>
            <w:right w:val="none" w:sz="0" w:space="0" w:color="auto"/>
          </w:divBdr>
        </w:div>
      </w:divsChild>
    </w:div>
    <w:div w:id="747846470">
      <w:bodyDiv w:val="1"/>
      <w:marLeft w:val="0"/>
      <w:marRight w:val="0"/>
      <w:marTop w:val="0"/>
      <w:marBottom w:val="0"/>
      <w:divBdr>
        <w:top w:val="none" w:sz="0" w:space="0" w:color="auto"/>
        <w:left w:val="none" w:sz="0" w:space="0" w:color="auto"/>
        <w:bottom w:val="none" w:sz="0" w:space="0" w:color="auto"/>
        <w:right w:val="none" w:sz="0" w:space="0" w:color="auto"/>
      </w:divBdr>
      <w:divsChild>
        <w:div w:id="745147878">
          <w:marLeft w:val="0"/>
          <w:marRight w:val="0"/>
          <w:marTop w:val="0"/>
          <w:marBottom w:val="0"/>
          <w:divBdr>
            <w:top w:val="none" w:sz="0" w:space="0" w:color="auto"/>
            <w:left w:val="none" w:sz="0" w:space="0" w:color="auto"/>
            <w:bottom w:val="none" w:sz="0" w:space="0" w:color="auto"/>
            <w:right w:val="none" w:sz="0" w:space="0" w:color="auto"/>
          </w:divBdr>
        </w:div>
        <w:div w:id="1465464258">
          <w:marLeft w:val="0"/>
          <w:marRight w:val="0"/>
          <w:marTop w:val="0"/>
          <w:marBottom w:val="0"/>
          <w:divBdr>
            <w:top w:val="none" w:sz="0" w:space="0" w:color="auto"/>
            <w:left w:val="none" w:sz="0" w:space="0" w:color="auto"/>
            <w:bottom w:val="none" w:sz="0" w:space="0" w:color="auto"/>
            <w:right w:val="none" w:sz="0" w:space="0" w:color="auto"/>
          </w:divBdr>
        </w:div>
        <w:div w:id="1732121015">
          <w:marLeft w:val="0"/>
          <w:marRight w:val="0"/>
          <w:marTop w:val="0"/>
          <w:marBottom w:val="0"/>
          <w:divBdr>
            <w:top w:val="none" w:sz="0" w:space="0" w:color="auto"/>
            <w:left w:val="none" w:sz="0" w:space="0" w:color="auto"/>
            <w:bottom w:val="none" w:sz="0" w:space="0" w:color="auto"/>
            <w:right w:val="none" w:sz="0" w:space="0" w:color="auto"/>
          </w:divBdr>
        </w:div>
      </w:divsChild>
    </w:div>
    <w:div w:id="823201825">
      <w:bodyDiv w:val="1"/>
      <w:marLeft w:val="0"/>
      <w:marRight w:val="0"/>
      <w:marTop w:val="0"/>
      <w:marBottom w:val="0"/>
      <w:divBdr>
        <w:top w:val="none" w:sz="0" w:space="0" w:color="auto"/>
        <w:left w:val="none" w:sz="0" w:space="0" w:color="auto"/>
        <w:bottom w:val="none" w:sz="0" w:space="0" w:color="auto"/>
        <w:right w:val="none" w:sz="0" w:space="0" w:color="auto"/>
      </w:divBdr>
      <w:divsChild>
        <w:div w:id="300381919">
          <w:marLeft w:val="0"/>
          <w:marRight w:val="0"/>
          <w:marTop w:val="0"/>
          <w:marBottom w:val="0"/>
          <w:divBdr>
            <w:top w:val="none" w:sz="0" w:space="0" w:color="auto"/>
            <w:left w:val="none" w:sz="0" w:space="0" w:color="auto"/>
            <w:bottom w:val="none" w:sz="0" w:space="0" w:color="auto"/>
            <w:right w:val="none" w:sz="0" w:space="0" w:color="auto"/>
          </w:divBdr>
        </w:div>
        <w:div w:id="852719922">
          <w:marLeft w:val="0"/>
          <w:marRight w:val="0"/>
          <w:marTop w:val="0"/>
          <w:marBottom w:val="0"/>
          <w:divBdr>
            <w:top w:val="none" w:sz="0" w:space="0" w:color="auto"/>
            <w:left w:val="none" w:sz="0" w:space="0" w:color="auto"/>
            <w:bottom w:val="none" w:sz="0" w:space="0" w:color="auto"/>
            <w:right w:val="none" w:sz="0" w:space="0" w:color="auto"/>
          </w:divBdr>
        </w:div>
        <w:div w:id="1816409623">
          <w:marLeft w:val="0"/>
          <w:marRight w:val="0"/>
          <w:marTop w:val="0"/>
          <w:marBottom w:val="0"/>
          <w:divBdr>
            <w:top w:val="none" w:sz="0" w:space="0" w:color="auto"/>
            <w:left w:val="none" w:sz="0" w:space="0" w:color="auto"/>
            <w:bottom w:val="none" w:sz="0" w:space="0" w:color="auto"/>
            <w:right w:val="none" w:sz="0" w:space="0" w:color="auto"/>
          </w:divBdr>
        </w:div>
        <w:div w:id="1888370555">
          <w:marLeft w:val="0"/>
          <w:marRight w:val="0"/>
          <w:marTop w:val="0"/>
          <w:marBottom w:val="0"/>
          <w:divBdr>
            <w:top w:val="none" w:sz="0" w:space="0" w:color="auto"/>
            <w:left w:val="none" w:sz="0" w:space="0" w:color="auto"/>
            <w:bottom w:val="none" w:sz="0" w:space="0" w:color="auto"/>
            <w:right w:val="none" w:sz="0" w:space="0" w:color="auto"/>
          </w:divBdr>
        </w:div>
      </w:divsChild>
    </w:div>
    <w:div w:id="832256907">
      <w:bodyDiv w:val="1"/>
      <w:marLeft w:val="0"/>
      <w:marRight w:val="0"/>
      <w:marTop w:val="0"/>
      <w:marBottom w:val="0"/>
      <w:divBdr>
        <w:top w:val="none" w:sz="0" w:space="0" w:color="auto"/>
        <w:left w:val="none" w:sz="0" w:space="0" w:color="auto"/>
        <w:bottom w:val="none" w:sz="0" w:space="0" w:color="auto"/>
        <w:right w:val="none" w:sz="0" w:space="0" w:color="auto"/>
      </w:divBdr>
    </w:div>
    <w:div w:id="100809756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0">
          <w:marLeft w:val="0"/>
          <w:marRight w:val="0"/>
          <w:marTop w:val="0"/>
          <w:marBottom w:val="0"/>
          <w:divBdr>
            <w:top w:val="none" w:sz="0" w:space="0" w:color="auto"/>
            <w:left w:val="none" w:sz="0" w:space="0" w:color="auto"/>
            <w:bottom w:val="none" w:sz="0" w:space="0" w:color="auto"/>
            <w:right w:val="none" w:sz="0" w:space="0" w:color="auto"/>
          </w:divBdr>
        </w:div>
        <w:div w:id="919144048">
          <w:marLeft w:val="0"/>
          <w:marRight w:val="0"/>
          <w:marTop w:val="0"/>
          <w:marBottom w:val="0"/>
          <w:divBdr>
            <w:top w:val="none" w:sz="0" w:space="0" w:color="auto"/>
            <w:left w:val="none" w:sz="0" w:space="0" w:color="auto"/>
            <w:bottom w:val="none" w:sz="0" w:space="0" w:color="auto"/>
            <w:right w:val="none" w:sz="0" w:space="0" w:color="auto"/>
          </w:divBdr>
        </w:div>
        <w:div w:id="1913661486">
          <w:marLeft w:val="0"/>
          <w:marRight w:val="0"/>
          <w:marTop w:val="0"/>
          <w:marBottom w:val="0"/>
          <w:divBdr>
            <w:top w:val="none" w:sz="0" w:space="0" w:color="auto"/>
            <w:left w:val="none" w:sz="0" w:space="0" w:color="auto"/>
            <w:bottom w:val="none" w:sz="0" w:space="0" w:color="auto"/>
            <w:right w:val="none" w:sz="0" w:space="0" w:color="auto"/>
          </w:divBdr>
        </w:div>
      </w:divsChild>
    </w:div>
    <w:div w:id="1079133172">
      <w:bodyDiv w:val="1"/>
      <w:marLeft w:val="0"/>
      <w:marRight w:val="0"/>
      <w:marTop w:val="0"/>
      <w:marBottom w:val="0"/>
      <w:divBdr>
        <w:top w:val="none" w:sz="0" w:space="0" w:color="auto"/>
        <w:left w:val="none" w:sz="0" w:space="0" w:color="auto"/>
        <w:bottom w:val="none" w:sz="0" w:space="0" w:color="auto"/>
        <w:right w:val="none" w:sz="0" w:space="0" w:color="auto"/>
      </w:divBdr>
      <w:divsChild>
        <w:div w:id="770320443">
          <w:marLeft w:val="0"/>
          <w:marRight w:val="0"/>
          <w:marTop w:val="0"/>
          <w:marBottom w:val="0"/>
          <w:divBdr>
            <w:top w:val="none" w:sz="0" w:space="0" w:color="auto"/>
            <w:left w:val="none" w:sz="0" w:space="0" w:color="auto"/>
            <w:bottom w:val="none" w:sz="0" w:space="0" w:color="auto"/>
            <w:right w:val="none" w:sz="0" w:space="0" w:color="auto"/>
          </w:divBdr>
        </w:div>
        <w:div w:id="1258830592">
          <w:marLeft w:val="0"/>
          <w:marRight w:val="0"/>
          <w:marTop w:val="0"/>
          <w:marBottom w:val="0"/>
          <w:divBdr>
            <w:top w:val="none" w:sz="0" w:space="0" w:color="auto"/>
            <w:left w:val="none" w:sz="0" w:space="0" w:color="auto"/>
            <w:bottom w:val="none" w:sz="0" w:space="0" w:color="auto"/>
            <w:right w:val="none" w:sz="0" w:space="0" w:color="auto"/>
          </w:divBdr>
        </w:div>
        <w:div w:id="1978796391">
          <w:marLeft w:val="0"/>
          <w:marRight w:val="0"/>
          <w:marTop w:val="0"/>
          <w:marBottom w:val="0"/>
          <w:divBdr>
            <w:top w:val="none" w:sz="0" w:space="0" w:color="auto"/>
            <w:left w:val="none" w:sz="0" w:space="0" w:color="auto"/>
            <w:bottom w:val="none" w:sz="0" w:space="0" w:color="auto"/>
            <w:right w:val="none" w:sz="0" w:space="0" w:color="auto"/>
          </w:divBdr>
        </w:div>
        <w:div w:id="2071733642">
          <w:marLeft w:val="0"/>
          <w:marRight w:val="0"/>
          <w:marTop w:val="0"/>
          <w:marBottom w:val="0"/>
          <w:divBdr>
            <w:top w:val="none" w:sz="0" w:space="0" w:color="auto"/>
            <w:left w:val="none" w:sz="0" w:space="0" w:color="auto"/>
            <w:bottom w:val="none" w:sz="0" w:space="0" w:color="auto"/>
            <w:right w:val="none" w:sz="0" w:space="0" w:color="auto"/>
          </w:divBdr>
        </w:div>
      </w:divsChild>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71291173">
      <w:bodyDiv w:val="1"/>
      <w:marLeft w:val="0"/>
      <w:marRight w:val="0"/>
      <w:marTop w:val="0"/>
      <w:marBottom w:val="0"/>
      <w:divBdr>
        <w:top w:val="none" w:sz="0" w:space="0" w:color="auto"/>
        <w:left w:val="none" w:sz="0" w:space="0" w:color="auto"/>
        <w:bottom w:val="none" w:sz="0" w:space="0" w:color="auto"/>
        <w:right w:val="none" w:sz="0" w:space="0" w:color="auto"/>
      </w:divBdr>
      <w:divsChild>
        <w:div w:id="308289101">
          <w:marLeft w:val="0"/>
          <w:marRight w:val="0"/>
          <w:marTop w:val="0"/>
          <w:marBottom w:val="0"/>
          <w:divBdr>
            <w:top w:val="none" w:sz="0" w:space="0" w:color="auto"/>
            <w:left w:val="none" w:sz="0" w:space="0" w:color="auto"/>
            <w:bottom w:val="none" w:sz="0" w:space="0" w:color="auto"/>
            <w:right w:val="none" w:sz="0" w:space="0" w:color="auto"/>
          </w:divBdr>
        </w:div>
        <w:div w:id="406809789">
          <w:marLeft w:val="0"/>
          <w:marRight w:val="0"/>
          <w:marTop w:val="0"/>
          <w:marBottom w:val="0"/>
          <w:divBdr>
            <w:top w:val="none" w:sz="0" w:space="0" w:color="auto"/>
            <w:left w:val="none" w:sz="0" w:space="0" w:color="auto"/>
            <w:bottom w:val="none" w:sz="0" w:space="0" w:color="auto"/>
            <w:right w:val="none" w:sz="0" w:space="0" w:color="auto"/>
          </w:divBdr>
        </w:div>
        <w:div w:id="1527140688">
          <w:marLeft w:val="0"/>
          <w:marRight w:val="0"/>
          <w:marTop w:val="0"/>
          <w:marBottom w:val="0"/>
          <w:divBdr>
            <w:top w:val="none" w:sz="0" w:space="0" w:color="auto"/>
            <w:left w:val="none" w:sz="0" w:space="0" w:color="auto"/>
            <w:bottom w:val="none" w:sz="0" w:space="0" w:color="auto"/>
            <w:right w:val="none" w:sz="0" w:space="0" w:color="auto"/>
          </w:divBdr>
        </w:div>
        <w:div w:id="1915431589">
          <w:marLeft w:val="0"/>
          <w:marRight w:val="0"/>
          <w:marTop w:val="0"/>
          <w:marBottom w:val="0"/>
          <w:divBdr>
            <w:top w:val="none" w:sz="0" w:space="0" w:color="auto"/>
            <w:left w:val="none" w:sz="0" w:space="0" w:color="auto"/>
            <w:bottom w:val="none" w:sz="0" w:space="0" w:color="auto"/>
            <w:right w:val="none" w:sz="0" w:space="0" w:color="auto"/>
          </w:divBdr>
        </w:div>
      </w:divsChild>
    </w:div>
    <w:div w:id="1174490823">
      <w:bodyDiv w:val="1"/>
      <w:marLeft w:val="0"/>
      <w:marRight w:val="0"/>
      <w:marTop w:val="0"/>
      <w:marBottom w:val="0"/>
      <w:divBdr>
        <w:top w:val="none" w:sz="0" w:space="0" w:color="auto"/>
        <w:left w:val="none" w:sz="0" w:space="0" w:color="auto"/>
        <w:bottom w:val="none" w:sz="0" w:space="0" w:color="auto"/>
        <w:right w:val="none" w:sz="0" w:space="0" w:color="auto"/>
      </w:divBdr>
      <w:divsChild>
        <w:div w:id="22944930">
          <w:marLeft w:val="0"/>
          <w:marRight w:val="0"/>
          <w:marTop w:val="0"/>
          <w:marBottom w:val="0"/>
          <w:divBdr>
            <w:top w:val="none" w:sz="0" w:space="0" w:color="auto"/>
            <w:left w:val="none" w:sz="0" w:space="0" w:color="auto"/>
            <w:bottom w:val="none" w:sz="0" w:space="0" w:color="auto"/>
            <w:right w:val="none" w:sz="0" w:space="0" w:color="auto"/>
          </w:divBdr>
        </w:div>
        <w:div w:id="96682417">
          <w:marLeft w:val="0"/>
          <w:marRight w:val="0"/>
          <w:marTop w:val="0"/>
          <w:marBottom w:val="0"/>
          <w:divBdr>
            <w:top w:val="none" w:sz="0" w:space="0" w:color="auto"/>
            <w:left w:val="none" w:sz="0" w:space="0" w:color="auto"/>
            <w:bottom w:val="none" w:sz="0" w:space="0" w:color="auto"/>
            <w:right w:val="none" w:sz="0" w:space="0" w:color="auto"/>
          </w:divBdr>
        </w:div>
        <w:div w:id="344792440">
          <w:marLeft w:val="0"/>
          <w:marRight w:val="0"/>
          <w:marTop w:val="0"/>
          <w:marBottom w:val="0"/>
          <w:divBdr>
            <w:top w:val="none" w:sz="0" w:space="0" w:color="auto"/>
            <w:left w:val="none" w:sz="0" w:space="0" w:color="auto"/>
            <w:bottom w:val="none" w:sz="0" w:space="0" w:color="auto"/>
            <w:right w:val="none" w:sz="0" w:space="0" w:color="auto"/>
          </w:divBdr>
        </w:div>
      </w:divsChild>
    </w:div>
    <w:div w:id="1499030368">
      <w:bodyDiv w:val="1"/>
      <w:marLeft w:val="0"/>
      <w:marRight w:val="0"/>
      <w:marTop w:val="0"/>
      <w:marBottom w:val="0"/>
      <w:divBdr>
        <w:top w:val="none" w:sz="0" w:space="0" w:color="auto"/>
        <w:left w:val="none" w:sz="0" w:space="0" w:color="auto"/>
        <w:bottom w:val="none" w:sz="0" w:space="0" w:color="auto"/>
        <w:right w:val="none" w:sz="0" w:space="0" w:color="auto"/>
      </w:divBdr>
      <w:divsChild>
        <w:div w:id="728308002">
          <w:marLeft w:val="0"/>
          <w:marRight w:val="0"/>
          <w:marTop w:val="0"/>
          <w:marBottom w:val="0"/>
          <w:divBdr>
            <w:top w:val="none" w:sz="0" w:space="0" w:color="auto"/>
            <w:left w:val="none" w:sz="0" w:space="0" w:color="auto"/>
            <w:bottom w:val="none" w:sz="0" w:space="0" w:color="auto"/>
            <w:right w:val="none" w:sz="0" w:space="0" w:color="auto"/>
          </w:divBdr>
        </w:div>
        <w:div w:id="1249923230">
          <w:marLeft w:val="0"/>
          <w:marRight w:val="0"/>
          <w:marTop w:val="0"/>
          <w:marBottom w:val="0"/>
          <w:divBdr>
            <w:top w:val="none" w:sz="0" w:space="0" w:color="auto"/>
            <w:left w:val="none" w:sz="0" w:space="0" w:color="auto"/>
            <w:bottom w:val="none" w:sz="0" w:space="0" w:color="auto"/>
            <w:right w:val="none" w:sz="0" w:space="0" w:color="auto"/>
          </w:divBdr>
        </w:div>
        <w:div w:id="1780371372">
          <w:marLeft w:val="0"/>
          <w:marRight w:val="0"/>
          <w:marTop w:val="0"/>
          <w:marBottom w:val="0"/>
          <w:divBdr>
            <w:top w:val="none" w:sz="0" w:space="0" w:color="auto"/>
            <w:left w:val="none" w:sz="0" w:space="0" w:color="auto"/>
            <w:bottom w:val="none" w:sz="0" w:space="0" w:color="auto"/>
            <w:right w:val="none" w:sz="0" w:space="0" w:color="auto"/>
          </w:divBdr>
        </w:div>
        <w:div w:id="173345270">
          <w:marLeft w:val="0"/>
          <w:marRight w:val="0"/>
          <w:marTop w:val="0"/>
          <w:marBottom w:val="0"/>
          <w:divBdr>
            <w:top w:val="none" w:sz="0" w:space="0" w:color="auto"/>
            <w:left w:val="none" w:sz="0" w:space="0" w:color="auto"/>
            <w:bottom w:val="none" w:sz="0" w:space="0" w:color="auto"/>
            <w:right w:val="none" w:sz="0" w:space="0" w:color="auto"/>
          </w:divBdr>
        </w:div>
        <w:div w:id="1073087053">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4353582">
          <w:marLeft w:val="0"/>
          <w:marRight w:val="0"/>
          <w:marTop w:val="0"/>
          <w:marBottom w:val="0"/>
          <w:divBdr>
            <w:top w:val="none" w:sz="0" w:space="0" w:color="auto"/>
            <w:left w:val="none" w:sz="0" w:space="0" w:color="auto"/>
            <w:bottom w:val="none" w:sz="0" w:space="0" w:color="auto"/>
            <w:right w:val="none" w:sz="0" w:space="0" w:color="auto"/>
          </w:divBdr>
        </w:div>
        <w:div w:id="503280019">
          <w:marLeft w:val="0"/>
          <w:marRight w:val="0"/>
          <w:marTop w:val="0"/>
          <w:marBottom w:val="0"/>
          <w:divBdr>
            <w:top w:val="none" w:sz="0" w:space="0" w:color="auto"/>
            <w:left w:val="none" w:sz="0" w:space="0" w:color="auto"/>
            <w:bottom w:val="none" w:sz="0" w:space="0" w:color="auto"/>
            <w:right w:val="none" w:sz="0" w:space="0" w:color="auto"/>
          </w:divBdr>
        </w:div>
        <w:div w:id="741441180">
          <w:marLeft w:val="0"/>
          <w:marRight w:val="0"/>
          <w:marTop w:val="0"/>
          <w:marBottom w:val="0"/>
          <w:divBdr>
            <w:top w:val="none" w:sz="0" w:space="0" w:color="auto"/>
            <w:left w:val="none" w:sz="0" w:space="0" w:color="auto"/>
            <w:bottom w:val="none" w:sz="0" w:space="0" w:color="auto"/>
            <w:right w:val="none" w:sz="0" w:space="0" w:color="auto"/>
          </w:divBdr>
        </w:div>
        <w:div w:id="1213887853">
          <w:marLeft w:val="0"/>
          <w:marRight w:val="0"/>
          <w:marTop w:val="0"/>
          <w:marBottom w:val="0"/>
          <w:divBdr>
            <w:top w:val="none" w:sz="0" w:space="0" w:color="auto"/>
            <w:left w:val="none" w:sz="0" w:space="0" w:color="auto"/>
            <w:bottom w:val="none" w:sz="0" w:space="0" w:color="auto"/>
            <w:right w:val="none" w:sz="0" w:space="0" w:color="auto"/>
          </w:divBdr>
        </w:div>
        <w:div w:id="118765902">
          <w:marLeft w:val="0"/>
          <w:marRight w:val="0"/>
          <w:marTop w:val="0"/>
          <w:marBottom w:val="0"/>
          <w:divBdr>
            <w:top w:val="none" w:sz="0" w:space="0" w:color="auto"/>
            <w:left w:val="none" w:sz="0" w:space="0" w:color="auto"/>
            <w:bottom w:val="none" w:sz="0" w:space="0" w:color="auto"/>
            <w:right w:val="none" w:sz="0" w:space="0" w:color="auto"/>
          </w:divBdr>
        </w:div>
        <w:div w:id="25064081">
          <w:marLeft w:val="0"/>
          <w:marRight w:val="0"/>
          <w:marTop w:val="0"/>
          <w:marBottom w:val="0"/>
          <w:divBdr>
            <w:top w:val="none" w:sz="0" w:space="0" w:color="auto"/>
            <w:left w:val="none" w:sz="0" w:space="0" w:color="auto"/>
            <w:bottom w:val="none" w:sz="0" w:space="0" w:color="auto"/>
            <w:right w:val="none" w:sz="0" w:space="0" w:color="auto"/>
          </w:divBdr>
        </w:div>
      </w:divsChild>
    </w:div>
    <w:div w:id="1527059403">
      <w:bodyDiv w:val="1"/>
      <w:marLeft w:val="0"/>
      <w:marRight w:val="0"/>
      <w:marTop w:val="0"/>
      <w:marBottom w:val="0"/>
      <w:divBdr>
        <w:top w:val="none" w:sz="0" w:space="0" w:color="auto"/>
        <w:left w:val="none" w:sz="0" w:space="0" w:color="auto"/>
        <w:bottom w:val="none" w:sz="0" w:space="0" w:color="auto"/>
        <w:right w:val="none" w:sz="0" w:space="0" w:color="auto"/>
      </w:divBdr>
    </w:div>
    <w:div w:id="1557158240">
      <w:bodyDiv w:val="1"/>
      <w:marLeft w:val="0"/>
      <w:marRight w:val="0"/>
      <w:marTop w:val="0"/>
      <w:marBottom w:val="0"/>
      <w:divBdr>
        <w:top w:val="none" w:sz="0" w:space="0" w:color="auto"/>
        <w:left w:val="none" w:sz="0" w:space="0" w:color="auto"/>
        <w:bottom w:val="none" w:sz="0" w:space="0" w:color="auto"/>
        <w:right w:val="none" w:sz="0" w:space="0" w:color="auto"/>
      </w:divBdr>
      <w:divsChild>
        <w:div w:id="185144069">
          <w:marLeft w:val="0"/>
          <w:marRight w:val="0"/>
          <w:marTop w:val="0"/>
          <w:marBottom w:val="0"/>
          <w:divBdr>
            <w:top w:val="none" w:sz="0" w:space="0" w:color="auto"/>
            <w:left w:val="none" w:sz="0" w:space="0" w:color="auto"/>
            <w:bottom w:val="none" w:sz="0" w:space="0" w:color="auto"/>
            <w:right w:val="none" w:sz="0" w:space="0" w:color="auto"/>
          </w:divBdr>
        </w:div>
        <w:div w:id="1182430705">
          <w:marLeft w:val="0"/>
          <w:marRight w:val="0"/>
          <w:marTop w:val="0"/>
          <w:marBottom w:val="0"/>
          <w:divBdr>
            <w:top w:val="none" w:sz="0" w:space="0" w:color="auto"/>
            <w:left w:val="none" w:sz="0" w:space="0" w:color="auto"/>
            <w:bottom w:val="none" w:sz="0" w:space="0" w:color="auto"/>
            <w:right w:val="none" w:sz="0" w:space="0" w:color="auto"/>
          </w:divBdr>
        </w:div>
        <w:div w:id="1188912502">
          <w:marLeft w:val="0"/>
          <w:marRight w:val="0"/>
          <w:marTop w:val="0"/>
          <w:marBottom w:val="0"/>
          <w:divBdr>
            <w:top w:val="none" w:sz="0" w:space="0" w:color="auto"/>
            <w:left w:val="none" w:sz="0" w:space="0" w:color="auto"/>
            <w:bottom w:val="none" w:sz="0" w:space="0" w:color="auto"/>
            <w:right w:val="none" w:sz="0" w:space="0" w:color="auto"/>
          </w:divBdr>
        </w:div>
      </w:divsChild>
    </w:div>
    <w:div w:id="1617907796">
      <w:bodyDiv w:val="1"/>
      <w:marLeft w:val="0"/>
      <w:marRight w:val="0"/>
      <w:marTop w:val="0"/>
      <w:marBottom w:val="0"/>
      <w:divBdr>
        <w:top w:val="none" w:sz="0" w:space="0" w:color="auto"/>
        <w:left w:val="none" w:sz="0" w:space="0" w:color="auto"/>
        <w:bottom w:val="none" w:sz="0" w:space="0" w:color="auto"/>
        <w:right w:val="none" w:sz="0" w:space="0" w:color="auto"/>
      </w:divBdr>
      <w:divsChild>
        <w:div w:id="873929339">
          <w:marLeft w:val="0"/>
          <w:marRight w:val="0"/>
          <w:marTop w:val="0"/>
          <w:marBottom w:val="0"/>
          <w:divBdr>
            <w:top w:val="none" w:sz="0" w:space="0" w:color="auto"/>
            <w:left w:val="none" w:sz="0" w:space="0" w:color="auto"/>
            <w:bottom w:val="none" w:sz="0" w:space="0" w:color="auto"/>
            <w:right w:val="none" w:sz="0" w:space="0" w:color="auto"/>
          </w:divBdr>
        </w:div>
        <w:div w:id="1593011260">
          <w:marLeft w:val="0"/>
          <w:marRight w:val="0"/>
          <w:marTop w:val="0"/>
          <w:marBottom w:val="0"/>
          <w:divBdr>
            <w:top w:val="none" w:sz="0" w:space="0" w:color="auto"/>
            <w:left w:val="none" w:sz="0" w:space="0" w:color="auto"/>
            <w:bottom w:val="none" w:sz="0" w:space="0" w:color="auto"/>
            <w:right w:val="none" w:sz="0" w:space="0" w:color="auto"/>
          </w:divBdr>
        </w:div>
      </w:divsChild>
    </w:div>
    <w:div w:id="1859923975">
      <w:bodyDiv w:val="1"/>
      <w:marLeft w:val="0"/>
      <w:marRight w:val="0"/>
      <w:marTop w:val="0"/>
      <w:marBottom w:val="0"/>
      <w:divBdr>
        <w:top w:val="none" w:sz="0" w:space="0" w:color="auto"/>
        <w:left w:val="none" w:sz="0" w:space="0" w:color="auto"/>
        <w:bottom w:val="none" w:sz="0" w:space="0" w:color="auto"/>
        <w:right w:val="none" w:sz="0" w:space="0" w:color="auto"/>
      </w:divBdr>
      <w:divsChild>
        <w:div w:id="352996250">
          <w:marLeft w:val="0"/>
          <w:marRight w:val="0"/>
          <w:marTop w:val="0"/>
          <w:marBottom w:val="0"/>
          <w:divBdr>
            <w:top w:val="none" w:sz="0" w:space="0" w:color="auto"/>
            <w:left w:val="none" w:sz="0" w:space="0" w:color="auto"/>
            <w:bottom w:val="none" w:sz="0" w:space="0" w:color="auto"/>
            <w:right w:val="none" w:sz="0" w:space="0" w:color="auto"/>
          </w:divBdr>
        </w:div>
        <w:div w:id="708916576">
          <w:marLeft w:val="0"/>
          <w:marRight w:val="0"/>
          <w:marTop w:val="0"/>
          <w:marBottom w:val="0"/>
          <w:divBdr>
            <w:top w:val="none" w:sz="0" w:space="0" w:color="auto"/>
            <w:left w:val="none" w:sz="0" w:space="0" w:color="auto"/>
            <w:bottom w:val="none" w:sz="0" w:space="0" w:color="auto"/>
            <w:right w:val="none" w:sz="0" w:space="0" w:color="auto"/>
          </w:divBdr>
        </w:div>
        <w:div w:id="821891487">
          <w:marLeft w:val="0"/>
          <w:marRight w:val="0"/>
          <w:marTop w:val="0"/>
          <w:marBottom w:val="0"/>
          <w:divBdr>
            <w:top w:val="none" w:sz="0" w:space="0" w:color="auto"/>
            <w:left w:val="none" w:sz="0" w:space="0" w:color="auto"/>
            <w:bottom w:val="none" w:sz="0" w:space="0" w:color="auto"/>
            <w:right w:val="none" w:sz="0" w:space="0" w:color="auto"/>
          </w:divBdr>
        </w:div>
        <w:div w:id="925769822">
          <w:marLeft w:val="0"/>
          <w:marRight w:val="0"/>
          <w:marTop w:val="0"/>
          <w:marBottom w:val="0"/>
          <w:divBdr>
            <w:top w:val="none" w:sz="0" w:space="0" w:color="auto"/>
            <w:left w:val="none" w:sz="0" w:space="0" w:color="auto"/>
            <w:bottom w:val="none" w:sz="0" w:space="0" w:color="auto"/>
            <w:right w:val="none" w:sz="0" w:space="0" w:color="auto"/>
          </w:divBdr>
        </w:div>
        <w:div w:id="1407073980">
          <w:marLeft w:val="0"/>
          <w:marRight w:val="0"/>
          <w:marTop w:val="0"/>
          <w:marBottom w:val="0"/>
          <w:divBdr>
            <w:top w:val="none" w:sz="0" w:space="0" w:color="auto"/>
            <w:left w:val="none" w:sz="0" w:space="0" w:color="auto"/>
            <w:bottom w:val="none" w:sz="0" w:space="0" w:color="auto"/>
            <w:right w:val="none" w:sz="0" w:space="0" w:color="auto"/>
          </w:divBdr>
        </w:div>
        <w:div w:id="1611010299">
          <w:marLeft w:val="0"/>
          <w:marRight w:val="0"/>
          <w:marTop w:val="0"/>
          <w:marBottom w:val="0"/>
          <w:divBdr>
            <w:top w:val="none" w:sz="0" w:space="0" w:color="auto"/>
            <w:left w:val="none" w:sz="0" w:space="0" w:color="auto"/>
            <w:bottom w:val="none" w:sz="0" w:space="0" w:color="auto"/>
            <w:right w:val="none" w:sz="0" w:space="0" w:color="auto"/>
          </w:divBdr>
        </w:div>
        <w:div w:id="1951548659">
          <w:marLeft w:val="0"/>
          <w:marRight w:val="0"/>
          <w:marTop w:val="0"/>
          <w:marBottom w:val="0"/>
          <w:divBdr>
            <w:top w:val="none" w:sz="0" w:space="0" w:color="auto"/>
            <w:left w:val="none" w:sz="0" w:space="0" w:color="auto"/>
            <w:bottom w:val="none" w:sz="0" w:space="0" w:color="auto"/>
            <w:right w:val="none" w:sz="0" w:space="0" w:color="auto"/>
          </w:divBdr>
        </w:div>
      </w:divsChild>
    </w:div>
    <w:div w:id="21394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39"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eader" Target="header.xml" Id="Rfc09f9171ff340f5" /><Relationship Type="http://schemas.openxmlformats.org/officeDocument/2006/relationships/header" Target="header2.xml" Id="Ra203c8de74934324" /><Relationship Type="http://schemas.openxmlformats.org/officeDocument/2006/relationships/footer" Target="footer2.xml" Id="R3cf17bd4e6824283" /><Relationship Type="http://schemas.openxmlformats.org/officeDocument/2006/relationships/image" Target="/media/image3.jpg" Id="R3c3a0d64b3d8448a" /><Relationship Type="http://schemas.openxmlformats.org/officeDocument/2006/relationships/image" Target="/media/image4.jpg" Id="Rc214a1f7b25140b5"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B0097708E9B846B7B4E429B894E7F4" ma:contentTypeVersion="8" ma:contentTypeDescription="Opprett et nytt dokument." ma:contentTypeScope="" ma:versionID="102de5dff8696560c16d99c659797192">
  <xsd:schema xmlns:xsd="http://www.w3.org/2001/XMLSchema" xmlns:xs="http://www.w3.org/2001/XMLSchema" xmlns:p="http://schemas.microsoft.com/office/2006/metadata/properties" xmlns:ns2="80d3c6b0-3cf6-4449-9eb5-a25381f9d1fa" targetNamespace="http://schemas.microsoft.com/office/2006/metadata/properties" ma:root="true" ma:fieldsID="924336af1dd277b192c6781ca47d550a" ns2:_="">
    <xsd:import namespace="80d3c6b0-3cf6-4449-9eb5-a25381f9d1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3c6b0-3cf6-4449-9eb5-a25381f9d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D2BD-F8FD-4F0C-9EC4-2B04FD37715E}"/>
</file>

<file path=customXml/itemProps2.xml><?xml version="1.0" encoding="utf-8"?>
<ds:datastoreItem xmlns:ds="http://schemas.openxmlformats.org/officeDocument/2006/customXml" ds:itemID="{BF65B9CA-69E6-4917-9273-BD60A79F1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F7584-024A-4E8D-89EF-539CC8144096}">
  <ds:schemaRefs>
    <ds:schemaRef ds:uri="http://schemas.microsoft.com/sharepoint/v3/contenttype/forms"/>
  </ds:schemaRefs>
</ds:datastoreItem>
</file>

<file path=customXml/itemProps4.xml><?xml version="1.0" encoding="utf-8"?>
<ds:datastoreItem xmlns:ds="http://schemas.openxmlformats.org/officeDocument/2006/customXml" ds:itemID="{429B0544-D632-4C99-AF34-936BDDE736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gforbund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kstrøm, Bjørn Lodve</dc:creator>
  <keywords/>
  <dc:description/>
  <lastModifiedBy>Preben Torbjørnsen</lastModifiedBy>
  <revision>656</revision>
  <lastPrinted>2023-01-13T11:03:00.0000000Z</lastPrinted>
  <dcterms:created xsi:type="dcterms:W3CDTF">2024-01-11T16:37:00.0000000Z</dcterms:created>
  <dcterms:modified xsi:type="dcterms:W3CDTF">2025-01-27T13:34:26.6138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097708E9B846B7B4E429B894E7F4</vt:lpwstr>
  </property>
  <property fmtid="{D5CDD505-2E9C-101B-9397-08002B2CF9AE}" pid="3" name="MediaServiceImageTags">
    <vt:lpwstr/>
  </property>
  <property fmtid="{D5CDD505-2E9C-101B-9397-08002B2CF9AE}" pid="4" name="MSIP_Label_9396317e-03ca-4ddd-bc6f-adf29e7f1a41_Enabled">
    <vt:lpwstr>true</vt:lpwstr>
  </property>
  <property fmtid="{D5CDD505-2E9C-101B-9397-08002B2CF9AE}" pid="5" name="MSIP_Label_9396317e-03ca-4ddd-bc6f-adf29e7f1a41_SetDate">
    <vt:lpwstr>2024-01-11T16:37:21Z</vt:lpwstr>
  </property>
  <property fmtid="{D5CDD505-2E9C-101B-9397-08002B2CF9AE}" pid="6" name="MSIP_Label_9396317e-03ca-4ddd-bc6f-adf29e7f1a41_Method">
    <vt:lpwstr>Standard</vt:lpwstr>
  </property>
  <property fmtid="{D5CDD505-2E9C-101B-9397-08002B2CF9AE}" pid="7" name="MSIP_Label_9396317e-03ca-4ddd-bc6f-adf29e7f1a41_Name">
    <vt:lpwstr>9396317e-03ca-4ddd-bc6f-adf29e7f1a41</vt:lpwstr>
  </property>
  <property fmtid="{D5CDD505-2E9C-101B-9397-08002B2CF9AE}" pid="8" name="MSIP_Label_9396317e-03ca-4ddd-bc6f-adf29e7f1a41_SiteId">
    <vt:lpwstr>62366534-1ec3-4962-8869-9b5535279d0b</vt:lpwstr>
  </property>
  <property fmtid="{D5CDD505-2E9C-101B-9397-08002B2CF9AE}" pid="9" name="MSIP_Label_9396317e-03ca-4ddd-bc6f-adf29e7f1a41_ActionId">
    <vt:lpwstr>34ad37ff-18b8-44f8-8d10-ac8975283d80</vt:lpwstr>
  </property>
  <property fmtid="{D5CDD505-2E9C-101B-9397-08002B2CF9AE}" pid="10" name="MSIP_Label_9396317e-03ca-4ddd-bc6f-adf29e7f1a41_ContentBits">
    <vt:lpwstr>0</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